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4019D" w14:textId="77777777" w:rsidR="006749AA" w:rsidRDefault="006749AA" w:rsidP="001C7253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  <w:bookmarkStart w:id="0" w:name="_GoBack"/>
      <w:bookmarkEnd w:id="0"/>
    </w:p>
    <w:p w14:paraId="0DCD1CCF" w14:textId="3F45A5CD" w:rsidR="006749AA" w:rsidRPr="001C7253" w:rsidRDefault="00AA0928" w:rsidP="006749AA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  <w:r w:rsidRPr="001C7253">
        <w:rPr>
          <w:rFonts w:ascii="Century Gothic" w:hAnsi="Century Gothic" w:cs="Arial"/>
          <w:b/>
          <w:sz w:val="24"/>
          <w:szCs w:val="22"/>
          <w:lang w:val="es-MX"/>
        </w:rPr>
        <w:t xml:space="preserve">MANIFESTACIÓN DE INTERÉS </w:t>
      </w:r>
      <w:r>
        <w:rPr>
          <w:rFonts w:ascii="Century Gothic" w:hAnsi="Century Gothic" w:cs="Arial"/>
          <w:b/>
          <w:sz w:val="24"/>
          <w:szCs w:val="22"/>
          <w:lang w:val="es-MX"/>
        </w:rPr>
        <w:t xml:space="preserve">PARA EL DESARROLLO COMUNAL A TRAVÉS DE </w:t>
      </w:r>
      <w:r w:rsidRPr="001C7253">
        <w:rPr>
          <w:rFonts w:ascii="Century Gothic" w:hAnsi="Century Gothic" w:cs="Arial"/>
          <w:b/>
          <w:sz w:val="24"/>
          <w:lang w:val="es-MX"/>
        </w:rPr>
        <w:t xml:space="preserve"> OBRAS DE IMPACTO SOCIAL Y COMUNITARIO</w:t>
      </w:r>
      <w:r>
        <w:rPr>
          <w:rFonts w:ascii="Century Gothic" w:hAnsi="Century Gothic" w:cs="Arial"/>
          <w:b/>
          <w:sz w:val="24"/>
          <w:lang w:val="es-MX"/>
        </w:rPr>
        <w:t xml:space="preserve"> EN EL DEPARTAMENTO DE CUNDINAMARCA</w:t>
      </w:r>
      <w:r w:rsidRPr="001C7253">
        <w:rPr>
          <w:rFonts w:ascii="Century Gothic" w:hAnsi="Century Gothic" w:cs="Arial"/>
          <w:b/>
          <w:sz w:val="24"/>
          <w:lang w:val="es-MX"/>
        </w:rPr>
        <w:t>.</w:t>
      </w:r>
    </w:p>
    <w:p w14:paraId="2D6EC6CB" w14:textId="77777777" w:rsidR="006749AA" w:rsidRDefault="006749AA" w:rsidP="001C7253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83ADE2E" w14:textId="77777777" w:rsidR="00784DA2" w:rsidRPr="001C7253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EE194C">
        <w:rPr>
          <w:rFonts w:ascii="Century Gothic" w:hAnsi="Century Gothic" w:cs="Arial"/>
          <w:b/>
          <w:sz w:val="22"/>
          <w:szCs w:val="22"/>
          <w:lang w:val="es-MX"/>
        </w:rPr>
        <w:t>EJE:</w:t>
      </w:r>
      <w:r w:rsidRPr="001C7253">
        <w:rPr>
          <w:rFonts w:ascii="Century Gothic" w:hAnsi="Century Gothic" w:cs="Arial"/>
          <w:sz w:val="22"/>
          <w:szCs w:val="22"/>
          <w:lang w:val="es-MX"/>
        </w:rPr>
        <w:t xml:space="preserve"> INTEGRACIÓN Y GOBERNANZA.</w:t>
      </w:r>
    </w:p>
    <w:p w14:paraId="456A5C9C" w14:textId="77777777" w:rsidR="00784DA2" w:rsidRPr="001C7253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EE194C">
        <w:rPr>
          <w:rFonts w:ascii="Century Gothic" w:hAnsi="Century Gothic" w:cs="Arial"/>
          <w:b/>
          <w:sz w:val="22"/>
          <w:szCs w:val="22"/>
          <w:lang w:val="es-MX"/>
        </w:rPr>
        <w:t>PROGRAMA:</w:t>
      </w:r>
      <w:r w:rsidRPr="001C7253">
        <w:rPr>
          <w:rFonts w:ascii="Century Gothic" w:hAnsi="Century Gothic" w:cs="Arial"/>
          <w:sz w:val="22"/>
          <w:szCs w:val="22"/>
          <w:lang w:val="es-MX"/>
        </w:rPr>
        <w:t xml:space="preserve"> REDES DE LA PARTICIPACION CIUDADANA PARA LA GESTION LOCAL.</w:t>
      </w:r>
    </w:p>
    <w:p w14:paraId="7FA4C02B" w14:textId="14437FC1" w:rsidR="00784DA2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EE194C">
        <w:rPr>
          <w:rFonts w:ascii="Century Gothic" w:hAnsi="Century Gothic" w:cs="Arial"/>
          <w:b/>
          <w:sz w:val="22"/>
          <w:szCs w:val="22"/>
          <w:lang w:val="es-MX"/>
        </w:rPr>
        <w:t>SUB PROGRAMA:</w:t>
      </w:r>
      <w:r w:rsidRPr="001C7253">
        <w:rPr>
          <w:rFonts w:ascii="Century Gothic" w:hAnsi="Century Gothic" w:cs="Arial"/>
          <w:sz w:val="22"/>
          <w:szCs w:val="22"/>
          <w:lang w:val="es-MX"/>
        </w:rPr>
        <w:t xml:space="preserve"> ORGANISMOS DE PARTICIPACION COMUNITARIA.</w:t>
      </w:r>
    </w:p>
    <w:p w14:paraId="7C88D877" w14:textId="19902157" w:rsidR="00EE194C" w:rsidRDefault="00EE194C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EE194C">
        <w:rPr>
          <w:rFonts w:ascii="Century Gothic" w:hAnsi="Century Gothic" w:cs="Arial"/>
          <w:b/>
          <w:sz w:val="22"/>
          <w:szCs w:val="22"/>
          <w:lang w:val="es-MX"/>
        </w:rPr>
        <w:t>META PRODUCTO:</w:t>
      </w:r>
      <w:r>
        <w:rPr>
          <w:rFonts w:ascii="Century Gothic" w:hAnsi="Century Gothic" w:cs="Arial"/>
          <w:sz w:val="22"/>
          <w:szCs w:val="22"/>
          <w:lang w:val="es-MX"/>
        </w:rPr>
        <w:t xml:space="preserve"> 489. </w:t>
      </w:r>
      <w:r w:rsidRPr="00EE194C">
        <w:rPr>
          <w:rFonts w:ascii="Century Gothic" w:hAnsi="Century Gothic" w:cs="Arial"/>
          <w:sz w:val="22"/>
          <w:szCs w:val="22"/>
          <w:lang w:val="es-MX"/>
        </w:rPr>
        <w:t>REALIZAR SIETE (7) CONVOCATORIAS DIRIGIDAS AL FORTALECIMIENTO DE LAS ORGANIZACIONES COMUNALES DE CUNDINAMARCA, PARA ADELANTAR OBRAS DE IMPACTO SOCIAL Y COMUNITARIO DURANTE EL CUATRIENIO.</w:t>
      </w:r>
    </w:p>
    <w:p w14:paraId="1F85B472" w14:textId="77777777" w:rsidR="008A381B" w:rsidRPr="001C7253" w:rsidRDefault="008A381B" w:rsidP="00784DA2">
      <w:pPr>
        <w:jc w:val="center"/>
        <w:rPr>
          <w:rFonts w:ascii="Century Gothic" w:hAnsi="Century Gothic" w:cs="Arial"/>
          <w:sz w:val="24"/>
          <w:szCs w:val="22"/>
          <w:lang w:val="es-MX"/>
        </w:rPr>
      </w:pPr>
    </w:p>
    <w:p w14:paraId="6D36A345" w14:textId="5FDE36DE" w:rsidR="00784DA2" w:rsidRPr="001C7253" w:rsidRDefault="00784DA2" w:rsidP="00784DA2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  <w:r w:rsidRPr="001C7253">
        <w:rPr>
          <w:rFonts w:ascii="Century Gothic" w:hAnsi="Century Gothic" w:cs="Arial"/>
          <w:b/>
          <w:sz w:val="24"/>
          <w:szCs w:val="22"/>
          <w:lang w:val="es-MX"/>
        </w:rPr>
        <w:t xml:space="preserve">   </w:t>
      </w:r>
      <w:r w:rsidR="00283135">
        <w:rPr>
          <w:rFonts w:ascii="Century Gothic" w:hAnsi="Century Gothic" w:cs="Arial"/>
          <w:b/>
          <w:sz w:val="24"/>
          <w:szCs w:val="22"/>
          <w:lang w:val="es-MX"/>
        </w:rPr>
        <w:t>CONVOCATORIA 003</w:t>
      </w:r>
      <w:r w:rsidRPr="001C7253">
        <w:rPr>
          <w:rFonts w:ascii="Century Gothic" w:hAnsi="Century Gothic" w:cs="Arial"/>
          <w:b/>
          <w:sz w:val="24"/>
          <w:szCs w:val="22"/>
          <w:lang w:val="es-MX"/>
        </w:rPr>
        <w:t>-2017</w:t>
      </w:r>
    </w:p>
    <w:p w14:paraId="5C147D65" w14:textId="77777777" w:rsidR="00784DA2" w:rsidRDefault="00784DA2" w:rsidP="006C39AB"/>
    <w:p w14:paraId="191B6AC7" w14:textId="48D9DDB4" w:rsidR="00784DA2" w:rsidRPr="001C7253" w:rsidRDefault="00D21B9B" w:rsidP="00D21B9B">
      <w:pPr>
        <w:pStyle w:val="Prrafodelista"/>
        <w:numPr>
          <w:ilvl w:val="0"/>
          <w:numId w:val="22"/>
        </w:numPr>
        <w:rPr>
          <w:rFonts w:ascii="Century Gothic" w:hAnsi="Century Gothic" w:cs="Arial"/>
          <w:sz w:val="22"/>
        </w:rPr>
      </w:pPr>
      <w:r w:rsidRPr="001C7253">
        <w:rPr>
          <w:rFonts w:ascii="Century Gothic" w:hAnsi="Century Gothic" w:cs="Arial"/>
          <w:b/>
          <w:sz w:val="24"/>
          <w:szCs w:val="22"/>
          <w:lang w:val="es-MX"/>
        </w:rPr>
        <w:t>INFORMACIÓN GENERAL DE LA ORGANIZACIÓN COMUNAL.</w:t>
      </w:r>
    </w:p>
    <w:p w14:paraId="4BDC1B06" w14:textId="77777777" w:rsidR="00784DA2" w:rsidRDefault="00784DA2" w:rsidP="006C39AB"/>
    <w:p w14:paraId="75D5F451" w14:textId="77777777" w:rsidR="00C25F64" w:rsidRDefault="00C25F64" w:rsidP="006C39AB"/>
    <w:p w14:paraId="2A48E233" w14:textId="77777777" w:rsidR="005878A2" w:rsidRPr="005878A2" w:rsidRDefault="005878A2" w:rsidP="005878A2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5878A2">
        <w:rPr>
          <w:rFonts w:ascii="Century Gothic" w:hAnsi="Century Gothic" w:cs="Arial"/>
          <w:sz w:val="22"/>
          <w:szCs w:val="22"/>
          <w:lang w:val="es-MX"/>
        </w:rPr>
        <w:t>Municipio y Categoría:</w:t>
      </w:r>
    </w:p>
    <w:tbl>
      <w:tblPr>
        <w:tblpPr w:leftFromText="141" w:rightFromText="141" w:vertAnchor="text" w:horzAnchor="page" w:tblpX="2116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5878A2" w:rsidRPr="009B5D3A" w14:paraId="34D351FB" w14:textId="77777777" w:rsidTr="005878A2">
        <w:trPr>
          <w:trHeight w:val="386"/>
        </w:trPr>
        <w:tc>
          <w:tcPr>
            <w:tcW w:w="8830" w:type="dxa"/>
            <w:shd w:val="clear" w:color="auto" w:fill="auto"/>
          </w:tcPr>
          <w:p w14:paraId="75A778D4" w14:textId="77777777" w:rsidR="005878A2" w:rsidRPr="009B5D3A" w:rsidRDefault="005878A2" w:rsidP="005878A2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30FE6574" w14:textId="77777777" w:rsidR="00784DA2" w:rsidRDefault="00784DA2" w:rsidP="006C39AB"/>
    <w:p w14:paraId="2D237571" w14:textId="77777777" w:rsidR="008C20A5" w:rsidRPr="008C20A5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8C20A5">
        <w:rPr>
          <w:rFonts w:ascii="Century Gothic" w:hAnsi="Century Gothic" w:cs="Arial"/>
          <w:sz w:val="22"/>
          <w:szCs w:val="22"/>
          <w:lang w:val="es-MX"/>
        </w:rPr>
        <w:t>Junta de Acción Comunal Vereda / Barrio:</w:t>
      </w:r>
    </w:p>
    <w:tbl>
      <w:tblPr>
        <w:tblpPr w:leftFromText="141" w:rightFromText="141" w:vertAnchor="text" w:horzAnchor="page" w:tblpX="2116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9B5D3A" w14:paraId="298AEB08" w14:textId="77777777" w:rsidTr="008C20A5">
        <w:trPr>
          <w:trHeight w:val="383"/>
        </w:trPr>
        <w:tc>
          <w:tcPr>
            <w:tcW w:w="8830" w:type="dxa"/>
            <w:shd w:val="clear" w:color="auto" w:fill="auto"/>
          </w:tcPr>
          <w:p w14:paraId="7EAC0D66" w14:textId="77777777" w:rsidR="008C20A5" w:rsidRPr="009B5D3A" w:rsidRDefault="008C20A5" w:rsidP="008C20A5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2F600C0" w14:textId="77777777" w:rsidR="008C20A5" w:rsidRPr="009B5D3A" w:rsidRDefault="008C20A5" w:rsidP="008C20A5">
      <w:pPr>
        <w:rPr>
          <w:rFonts w:ascii="Century Gothic" w:hAnsi="Century Gothic" w:cs="Arial"/>
          <w:sz w:val="22"/>
          <w:szCs w:val="22"/>
          <w:lang w:val="es-MX"/>
        </w:rPr>
      </w:pPr>
    </w:p>
    <w:p w14:paraId="04A0B277" w14:textId="77777777" w:rsidR="008C20A5" w:rsidRPr="008C20A5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8C20A5">
        <w:rPr>
          <w:rFonts w:ascii="Century Gothic" w:hAnsi="Century Gothic" w:cs="Arial"/>
          <w:sz w:val="22"/>
          <w:szCs w:val="22"/>
          <w:lang w:val="es-MX"/>
        </w:rPr>
        <w:t>Número de Personería Jurídica -  Fecha De Expedición:</w:t>
      </w:r>
    </w:p>
    <w:tbl>
      <w:tblPr>
        <w:tblpPr w:leftFromText="141" w:rightFromText="141" w:vertAnchor="text" w:horzAnchor="page" w:tblpX="2116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BD7EA7" w14:paraId="5DADBC7E" w14:textId="77777777" w:rsidTr="008C20A5">
        <w:trPr>
          <w:trHeight w:val="441"/>
        </w:trPr>
        <w:tc>
          <w:tcPr>
            <w:tcW w:w="8830" w:type="dxa"/>
            <w:shd w:val="clear" w:color="auto" w:fill="auto"/>
          </w:tcPr>
          <w:p w14:paraId="41971FDA" w14:textId="77777777" w:rsidR="008C20A5" w:rsidRPr="009B5D3A" w:rsidRDefault="008C20A5" w:rsidP="008C20A5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25246E3A" w14:textId="77777777" w:rsidR="005878A2" w:rsidRPr="009B5D3A" w:rsidRDefault="005878A2" w:rsidP="005878A2">
      <w:pPr>
        <w:rPr>
          <w:rFonts w:ascii="Century Gothic" w:hAnsi="Century Gothic" w:cs="Arial"/>
          <w:sz w:val="22"/>
          <w:szCs w:val="22"/>
          <w:lang w:val="es-MX"/>
        </w:rPr>
      </w:pPr>
    </w:p>
    <w:p w14:paraId="46BC23E4" w14:textId="77777777" w:rsidR="008C20A5" w:rsidRPr="008C20A5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8C20A5">
        <w:rPr>
          <w:rFonts w:ascii="Century Gothic" w:hAnsi="Century Gothic" w:cs="Arial"/>
          <w:sz w:val="22"/>
          <w:szCs w:val="22"/>
          <w:lang w:val="es-MX"/>
        </w:rPr>
        <w:t xml:space="preserve">Entidad que reconoce la Personería Jurídica: </w:t>
      </w:r>
    </w:p>
    <w:tbl>
      <w:tblPr>
        <w:tblpPr w:leftFromText="141" w:rightFromText="141" w:vertAnchor="text" w:horzAnchor="page" w:tblpX="2131" w:tblpY="12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8C20A5" w14:paraId="7ABFF916" w14:textId="77777777" w:rsidTr="008C20A5">
        <w:trPr>
          <w:trHeight w:val="441"/>
        </w:trPr>
        <w:tc>
          <w:tcPr>
            <w:tcW w:w="8830" w:type="dxa"/>
            <w:shd w:val="clear" w:color="auto" w:fill="auto"/>
          </w:tcPr>
          <w:p w14:paraId="3A0C08F2" w14:textId="77777777" w:rsidR="008C20A5" w:rsidRPr="008C20A5" w:rsidRDefault="008C20A5" w:rsidP="008C20A5">
            <w:pPr>
              <w:rPr>
                <w:lang w:val="es-CO"/>
              </w:rPr>
            </w:pPr>
          </w:p>
        </w:tc>
      </w:tr>
    </w:tbl>
    <w:p w14:paraId="2A86CE8F" w14:textId="77777777" w:rsidR="00784DA2" w:rsidRDefault="00784DA2" w:rsidP="006C39AB">
      <w:pPr>
        <w:rPr>
          <w:lang w:val="es-MX"/>
        </w:rPr>
      </w:pPr>
    </w:p>
    <w:tbl>
      <w:tblPr>
        <w:tblpPr w:leftFromText="141" w:rightFromText="141" w:vertAnchor="text" w:horzAnchor="page" w:tblpX="2127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153B05" w:rsidRPr="00153B05" w14:paraId="3632F83C" w14:textId="77777777" w:rsidTr="00153B05">
        <w:trPr>
          <w:trHeight w:val="427"/>
        </w:trPr>
        <w:tc>
          <w:tcPr>
            <w:tcW w:w="8830" w:type="dxa"/>
          </w:tcPr>
          <w:p w14:paraId="18DB7562" w14:textId="77777777" w:rsidR="00153B05" w:rsidRPr="00153B05" w:rsidRDefault="00153B05" w:rsidP="00153B05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</w:p>
        </w:tc>
      </w:tr>
    </w:tbl>
    <w:p w14:paraId="32216A4C" w14:textId="363829D0" w:rsidR="00153B05" w:rsidRPr="00153B05" w:rsidRDefault="00153B05" w:rsidP="00153B05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  <w:lang w:val="es-MX" w:eastAsia="en-US" w:bidi="en-US"/>
        </w:rPr>
      </w:pPr>
      <w:r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Número del NIT de la </w:t>
      </w:r>
      <w:r w:rsidRPr="00153B05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JAC: </w:t>
      </w:r>
    </w:p>
    <w:p w14:paraId="482396EA" w14:textId="77777777" w:rsidR="00153B05" w:rsidRDefault="00153B05" w:rsidP="006C39AB">
      <w:pPr>
        <w:rPr>
          <w:lang w:val="es-CO"/>
        </w:rPr>
      </w:pPr>
    </w:p>
    <w:p w14:paraId="3E5BA6F6" w14:textId="77777777" w:rsidR="008C20A5" w:rsidRPr="008C20A5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8C20A5">
        <w:rPr>
          <w:rFonts w:ascii="Century Gothic" w:hAnsi="Century Gothic" w:cs="Arial"/>
          <w:sz w:val="22"/>
          <w:szCs w:val="22"/>
          <w:lang w:val="es-MX"/>
        </w:rPr>
        <w:t xml:space="preserve">Nombre y número de cédula del presidente: </w:t>
      </w:r>
    </w:p>
    <w:tbl>
      <w:tblPr>
        <w:tblpPr w:leftFromText="141" w:rightFromText="141" w:vertAnchor="text" w:horzAnchor="page" w:tblpX="2146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8C20A5" w:rsidRPr="009B5D3A" w14:paraId="07C069F4" w14:textId="77777777" w:rsidTr="008C20A5">
        <w:trPr>
          <w:trHeight w:val="414"/>
        </w:trPr>
        <w:tc>
          <w:tcPr>
            <w:tcW w:w="8830" w:type="dxa"/>
          </w:tcPr>
          <w:p w14:paraId="5FBA439B" w14:textId="77777777" w:rsidR="008C20A5" w:rsidRPr="009B5D3A" w:rsidRDefault="008C20A5" w:rsidP="008C20A5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10AF1F5D" w14:textId="77777777" w:rsidR="00784DA2" w:rsidRDefault="00784DA2" w:rsidP="006C39AB"/>
    <w:p w14:paraId="6515A92A" w14:textId="77777777" w:rsidR="00153B05" w:rsidRPr="00153B05" w:rsidRDefault="00153B05" w:rsidP="006C39AB"/>
    <w:tbl>
      <w:tblPr>
        <w:tblpPr w:leftFromText="141" w:rightFromText="141" w:vertAnchor="text" w:horzAnchor="page" w:tblpX="2146" w:tblpY="4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C25F64" w:rsidRPr="009B5D3A" w14:paraId="70011D82" w14:textId="77777777" w:rsidTr="00C25F64">
        <w:trPr>
          <w:trHeight w:val="427"/>
        </w:trPr>
        <w:tc>
          <w:tcPr>
            <w:tcW w:w="8830" w:type="dxa"/>
          </w:tcPr>
          <w:p w14:paraId="5AFE7CA8" w14:textId="77777777" w:rsidR="00C25F64" w:rsidRPr="009B5D3A" w:rsidRDefault="00C25F64" w:rsidP="00C25F64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54832B6D" w14:textId="130A3DED" w:rsidR="00C25F64" w:rsidRPr="00C25F64" w:rsidRDefault="00C25F64" w:rsidP="00C25F64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C25F64">
        <w:rPr>
          <w:rFonts w:ascii="Century Gothic" w:hAnsi="Century Gothic" w:cs="Arial"/>
          <w:sz w:val="22"/>
          <w:szCs w:val="22"/>
          <w:lang w:val="es-MX" w:eastAsia="en-US" w:bidi="en-US"/>
        </w:rPr>
        <w:t>Número de afiliados a la JAC</w:t>
      </w:r>
      <w:r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 </w:t>
      </w:r>
      <w:r w:rsidRPr="004073D4">
        <w:rPr>
          <w:rFonts w:ascii="Century Gothic" w:hAnsi="Century Gothic" w:cs="Arial"/>
          <w:sz w:val="22"/>
          <w:szCs w:val="22"/>
          <w:lang w:val="es-MX" w:eastAsia="en-US" w:bidi="en-US"/>
        </w:rPr>
        <w:t>(Según el libro de afiliados):</w:t>
      </w:r>
      <w:r w:rsidRPr="00C25F64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 </w:t>
      </w:r>
    </w:p>
    <w:p w14:paraId="2952FD57" w14:textId="77777777" w:rsidR="00784DA2" w:rsidRPr="00995DBB" w:rsidRDefault="00784DA2" w:rsidP="006C39AB">
      <w:pPr>
        <w:rPr>
          <w:lang w:val="es-MX"/>
        </w:rPr>
      </w:pPr>
    </w:p>
    <w:p w14:paraId="2153EF1C" w14:textId="1611E290" w:rsidR="00432B4F" w:rsidRPr="00995DBB" w:rsidRDefault="00432B4F" w:rsidP="00432B4F">
      <w:pPr>
        <w:pStyle w:val="Prrafodelista"/>
        <w:numPr>
          <w:ilvl w:val="0"/>
          <w:numId w:val="24"/>
        </w:numPr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995DBB">
        <w:rPr>
          <w:rFonts w:ascii="Century Gothic" w:hAnsi="Century Gothic" w:cs="Arial"/>
          <w:sz w:val="22"/>
          <w:szCs w:val="22"/>
          <w:lang w:val="es-MX" w:eastAsia="en-US" w:bidi="en-US"/>
        </w:rPr>
        <w:t>Promedio de asistentes a reuniones convocadas por la JAC</w:t>
      </w:r>
    </w:p>
    <w:tbl>
      <w:tblPr>
        <w:tblpPr w:leftFromText="141" w:rightFromText="141" w:vertAnchor="text" w:horzAnchor="page" w:tblpX="2161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995DBB" w:rsidRPr="00995DBB" w14:paraId="6AA85009" w14:textId="77777777" w:rsidTr="005A7E95">
        <w:trPr>
          <w:trHeight w:val="427"/>
        </w:trPr>
        <w:tc>
          <w:tcPr>
            <w:tcW w:w="8830" w:type="dxa"/>
          </w:tcPr>
          <w:p w14:paraId="2C08DA38" w14:textId="29517690" w:rsidR="00432B4F" w:rsidRPr="00995DBB" w:rsidRDefault="00432B4F" w:rsidP="00432B4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95DBB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N°: _______</w:t>
            </w:r>
          </w:p>
        </w:tc>
      </w:tr>
    </w:tbl>
    <w:p w14:paraId="22EBBB8B" w14:textId="77777777" w:rsidR="00432B4F" w:rsidRPr="001C7253" w:rsidRDefault="00432B4F" w:rsidP="00432B4F">
      <w:pPr>
        <w:pStyle w:val="Prrafodelista"/>
        <w:numPr>
          <w:ilvl w:val="0"/>
          <w:numId w:val="24"/>
        </w:numPr>
        <w:rPr>
          <w:rFonts w:ascii="Century Gothic" w:hAnsi="Century Gothic" w:cs="Arial"/>
          <w:sz w:val="22"/>
          <w:szCs w:val="22"/>
          <w:lang w:val="es-MX" w:eastAsia="en-US" w:bidi="en-US"/>
        </w:rPr>
      </w:pPr>
      <w:r>
        <w:rPr>
          <w:rFonts w:ascii="Century Gothic" w:hAnsi="Century Gothic" w:cs="Arial"/>
          <w:sz w:val="22"/>
          <w:szCs w:val="22"/>
          <w:lang w:val="es-MX" w:eastAsia="en-US" w:bidi="en-US"/>
        </w:rPr>
        <w:t>T</w:t>
      </w:r>
      <w:r w:rsidRPr="001C7253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ipo de proyecto al cual se va a presentar:  </w:t>
      </w:r>
    </w:p>
    <w:tbl>
      <w:tblPr>
        <w:tblpPr w:leftFromText="141" w:rightFromText="141" w:vertAnchor="text" w:horzAnchor="page" w:tblpX="2161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432B4F" w:rsidRPr="009B5D3A" w14:paraId="6E65E863" w14:textId="77777777" w:rsidTr="005A7E95">
        <w:trPr>
          <w:trHeight w:val="427"/>
        </w:trPr>
        <w:tc>
          <w:tcPr>
            <w:tcW w:w="8830" w:type="dxa"/>
          </w:tcPr>
          <w:p w14:paraId="48869744" w14:textId="77777777" w:rsidR="00432B4F" w:rsidRPr="009B5D3A" w:rsidRDefault="00432B4F" w:rsidP="005A7E95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5613643A" w14:textId="77777777" w:rsidR="00432B4F" w:rsidRDefault="00432B4F" w:rsidP="00432B4F"/>
    <w:p w14:paraId="0E0D3E1C" w14:textId="7B1A5B35" w:rsidR="00784DA2" w:rsidRDefault="008C20A5" w:rsidP="008C20A5">
      <w:pPr>
        <w:tabs>
          <w:tab w:val="left" w:pos="1620"/>
        </w:tabs>
      </w:pPr>
      <w:r>
        <w:tab/>
      </w:r>
    </w:p>
    <w:p w14:paraId="13E06760" w14:textId="77777777" w:rsidR="001C7253" w:rsidRPr="001C7253" w:rsidRDefault="001C7253" w:rsidP="001C7253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1C7253">
        <w:rPr>
          <w:rFonts w:ascii="Century Gothic" w:hAnsi="Century Gothic" w:cs="Arial"/>
          <w:b/>
          <w:sz w:val="24"/>
          <w:szCs w:val="22"/>
          <w:lang w:val="es-MX"/>
        </w:rPr>
        <w:t>INFORMACIÓN DE DIGNATARIOS.</w:t>
      </w:r>
    </w:p>
    <w:p w14:paraId="302933D7" w14:textId="77777777" w:rsidR="001C7253" w:rsidRDefault="001C7253" w:rsidP="001C7253">
      <w:pPr>
        <w:ind w:left="360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5BA9EEE7" w14:textId="77777777" w:rsidR="001C7253" w:rsidRDefault="001C7253" w:rsidP="00EE194C">
      <w:pPr>
        <w:pStyle w:val="Prrafodelista"/>
        <w:numPr>
          <w:ilvl w:val="0"/>
          <w:numId w:val="26"/>
        </w:numPr>
        <w:ind w:left="709" w:firstLine="11"/>
        <w:rPr>
          <w:rFonts w:ascii="Century Gothic" w:hAnsi="Century Gothic" w:cs="Arial"/>
          <w:sz w:val="22"/>
          <w:szCs w:val="22"/>
          <w:lang w:val="es-MX"/>
        </w:rPr>
      </w:pPr>
      <w:r w:rsidRPr="001C7253">
        <w:rPr>
          <w:rFonts w:ascii="Century Gothic" w:hAnsi="Century Gothic" w:cs="Arial"/>
          <w:sz w:val="22"/>
          <w:szCs w:val="22"/>
          <w:lang w:val="es-MX"/>
        </w:rPr>
        <w:t>Nombre de los dignatarios y números de contacto.</w:t>
      </w:r>
    </w:p>
    <w:p w14:paraId="75444DF6" w14:textId="77777777" w:rsidR="001C7253" w:rsidRDefault="001C7253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8939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2438"/>
        <w:gridCol w:w="1559"/>
        <w:gridCol w:w="1418"/>
        <w:gridCol w:w="1743"/>
      </w:tblGrid>
      <w:tr w:rsidR="00D55F38" w:rsidRPr="009B5D3A" w14:paraId="675BC0B3" w14:textId="792EB873" w:rsidTr="00D55F38">
        <w:trPr>
          <w:trHeight w:val="89"/>
        </w:trPr>
        <w:tc>
          <w:tcPr>
            <w:tcW w:w="1781" w:type="dxa"/>
            <w:shd w:val="clear" w:color="auto" w:fill="auto"/>
          </w:tcPr>
          <w:p w14:paraId="76DBF896" w14:textId="77777777" w:rsidR="00D55F38" w:rsidRPr="009B5D3A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GNATARIO</w:t>
            </w:r>
          </w:p>
        </w:tc>
        <w:tc>
          <w:tcPr>
            <w:tcW w:w="2438" w:type="dxa"/>
            <w:shd w:val="clear" w:color="auto" w:fill="auto"/>
          </w:tcPr>
          <w:p w14:paraId="6FDC97C9" w14:textId="77777777" w:rsidR="00D55F38" w:rsidRPr="009B5D3A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559" w:type="dxa"/>
            <w:shd w:val="clear" w:color="auto" w:fill="auto"/>
          </w:tcPr>
          <w:p w14:paraId="7CB7FF9D" w14:textId="77777777" w:rsidR="00D55F38" w:rsidRPr="009B5D3A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RECCION</w:t>
            </w:r>
          </w:p>
        </w:tc>
        <w:tc>
          <w:tcPr>
            <w:tcW w:w="1418" w:type="dxa"/>
          </w:tcPr>
          <w:p w14:paraId="39D62525" w14:textId="77777777" w:rsidR="00D55F38" w:rsidRPr="009B5D3A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1743" w:type="dxa"/>
          </w:tcPr>
          <w:p w14:paraId="10671927" w14:textId="280A9EE2" w:rsidR="00D55F38" w:rsidRPr="009B5D3A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CORREO ELECTRONICO</w:t>
            </w:r>
          </w:p>
        </w:tc>
      </w:tr>
      <w:tr w:rsidR="00D55F38" w:rsidRPr="009B5D3A" w14:paraId="78A3079B" w14:textId="5E3CACEE" w:rsidTr="00D55F38">
        <w:trPr>
          <w:trHeight w:val="582"/>
        </w:trPr>
        <w:tc>
          <w:tcPr>
            <w:tcW w:w="1781" w:type="dxa"/>
            <w:shd w:val="clear" w:color="auto" w:fill="auto"/>
            <w:vAlign w:val="center"/>
          </w:tcPr>
          <w:p w14:paraId="45FC7F13" w14:textId="69EA52A1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Presidente/a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2A3D2E6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DE709C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2D92ED36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58C31667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9B5D3A" w14:paraId="5952A0E0" w14:textId="4F3F557E" w:rsidTr="00D55F38">
        <w:trPr>
          <w:trHeight w:val="582"/>
        </w:trPr>
        <w:tc>
          <w:tcPr>
            <w:tcW w:w="1781" w:type="dxa"/>
            <w:shd w:val="clear" w:color="auto" w:fill="auto"/>
            <w:vAlign w:val="center"/>
          </w:tcPr>
          <w:p w14:paraId="2167C118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sz w:val="22"/>
                <w:szCs w:val="22"/>
                <w:lang w:val="es-MX"/>
              </w:rPr>
              <w:t>Vicepresidente/a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4676BE5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A2F02E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3BE4F332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4BBFA813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9B5D3A" w14:paraId="21486D98" w14:textId="129FD0EC" w:rsidTr="00D55F38">
        <w:trPr>
          <w:trHeight w:val="518"/>
        </w:trPr>
        <w:tc>
          <w:tcPr>
            <w:tcW w:w="1781" w:type="dxa"/>
            <w:shd w:val="clear" w:color="auto" w:fill="auto"/>
            <w:vAlign w:val="center"/>
          </w:tcPr>
          <w:p w14:paraId="51F297CD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sz w:val="22"/>
                <w:szCs w:val="22"/>
                <w:lang w:val="es-MX"/>
              </w:rPr>
              <w:t>Secretario/a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2B678EC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49F3B1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69168DBD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181EB66B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9B5D3A" w14:paraId="4E56904A" w14:textId="6D48E1B0" w:rsidTr="00D55F38">
        <w:trPr>
          <w:trHeight w:val="525"/>
        </w:trPr>
        <w:tc>
          <w:tcPr>
            <w:tcW w:w="1781" w:type="dxa"/>
            <w:shd w:val="clear" w:color="auto" w:fill="auto"/>
            <w:vAlign w:val="center"/>
          </w:tcPr>
          <w:p w14:paraId="72A12334" w14:textId="4CDA3586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Tesorer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AD06A91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50D14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292367EC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20070D55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9B5D3A" w14:paraId="3F718D0D" w14:textId="49973B0A" w:rsidTr="00D55F38">
        <w:trPr>
          <w:trHeight w:val="525"/>
        </w:trPr>
        <w:tc>
          <w:tcPr>
            <w:tcW w:w="1781" w:type="dxa"/>
            <w:shd w:val="clear" w:color="auto" w:fill="auto"/>
            <w:vAlign w:val="center"/>
          </w:tcPr>
          <w:p w14:paraId="7010A717" w14:textId="29FF93EA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9B5D3A">
              <w:rPr>
                <w:rFonts w:ascii="Century Gothic" w:hAnsi="Century Gothic" w:cs="Arial"/>
                <w:sz w:val="22"/>
                <w:szCs w:val="22"/>
                <w:lang w:val="es-MX"/>
              </w:rPr>
              <w:t>Fiscal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9E719BC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D32F38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5DC73CBA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49C0BB36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9B5D3A" w14:paraId="0599DF8E" w14:textId="01DAD286" w:rsidTr="00D55F38">
        <w:trPr>
          <w:trHeight w:val="525"/>
        </w:trPr>
        <w:tc>
          <w:tcPr>
            <w:tcW w:w="1781" w:type="dxa"/>
            <w:shd w:val="clear" w:color="auto" w:fill="auto"/>
            <w:vAlign w:val="center"/>
          </w:tcPr>
          <w:p w14:paraId="133E7A2E" w14:textId="6CA3BFCC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Comité de Obras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EE1EA8F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F06477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704AEE03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42CB123B" w14:textId="77777777" w:rsidR="00D55F38" w:rsidRPr="009B5D3A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86FC6E9" w14:textId="77777777" w:rsidR="001C7253" w:rsidRDefault="001C7253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p w14:paraId="56156A70" w14:textId="728FD2CF" w:rsidR="001C7253" w:rsidRPr="001C7253" w:rsidRDefault="001C7253" w:rsidP="001C7253">
      <w:pPr>
        <w:pStyle w:val="Prrafodelista"/>
        <w:numPr>
          <w:ilvl w:val="0"/>
          <w:numId w:val="26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1C7253">
        <w:rPr>
          <w:rFonts w:ascii="Century Gothic" w:hAnsi="Century Gothic" w:cs="Arial"/>
          <w:sz w:val="22"/>
          <w:szCs w:val="22"/>
          <w:lang w:val="es-MX"/>
        </w:rPr>
        <w:t xml:space="preserve">Correo Electrónico (el asignado por el </w:t>
      </w:r>
      <w:r w:rsidR="00BE4116">
        <w:rPr>
          <w:rFonts w:ascii="Century Gothic" w:hAnsi="Century Gothic" w:cs="Arial"/>
          <w:sz w:val="22"/>
          <w:szCs w:val="22"/>
          <w:lang w:val="es-MX"/>
        </w:rPr>
        <w:t>INSTITUTO</w:t>
      </w:r>
      <w:r w:rsidRPr="001C7253">
        <w:rPr>
          <w:rFonts w:ascii="Century Gothic" w:hAnsi="Century Gothic" w:cs="Arial"/>
          <w:sz w:val="22"/>
          <w:szCs w:val="22"/>
          <w:lang w:val="es-MX"/>
        </w:rPr>
        <w:t>, esta información es indispensable para compartir información en caso de ser elegibles).</w:t>
      </w:r>
    </w:p>
    <w:p w14:paraId="3CCC0ED9" w14:textId="77777777" w:rsidR="001C7253" w:rsidRPr="001C7253" w:rsidRDefault="001C7253" w:rsidP="001C7253">
      <w:pPr>
        <w:pStyle w:val="Prrafodelista"/>
        <w:ind w:left="1080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tbl>
      <w:tblPr>
        <w:tblW w:w="8996" w:type="dxa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6"/>
      </w:tblGrid>
      <w:tr w:rsidR="0032041B" w:rsidRPr="009B5D3A" w14:paraId="3202B43E" w14:textId="77777777" w:rsidTr="0032041B">
        <w:trPr>
          <w:trHeight w:val="608"/>
        </w:trPr>
        <w:tc>
          <w:tcPr>
            <w:tcW w:w="8996" w:type="dxa"/>
            <w:shd w:val="clear" w:color="auto" w:fill="auto"/>
          </w:tcPr>
          <w:p w14:paraId="6D4959B0" w14:textId="77777777" w:rsidR="0032041B" w:rsidRPr="009B5D3A" w:rsidRDefault="0032041B" w:rsidP="00AE6279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119A643B" w14:textId="77777777" w:rsidR="001C7253" w:rsidRDefault="001C7253" w:rsidP="001C7253"/>
    <w:p w14:paraId="365847DE" w14:textId="77777777" w:rsidR="00995DBB" w:rsidRDefault="00995DBB" w:rsidP="001C7253"/>
    <w:p w14:paraId="4DBD62DB" w14:textId="18EA8A6E" w:rsidR="00937490" w:rsidRDefault="00937490" w:rsidP="00937490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>
        <w:rPr>
          <w:rFonts w:ascii="Century Gothic" w:hAnsi="Century Gothic" w:cs="Arial"/>
          <w:b/>
          <w:sz w:val="24"/>
          <w:szCs w:val="22"/>
          <w:lang w:val="es-MX"/>
        </w:rPr>
        <w:t>NUESTRA ORGANIZACIÓN COMUNAL</w:t>
      </w:r>
      <w:r w:rsidRPr="001C7253">
        <w:rPr>
          <w:rFonts w:ascii="Century Gothic" w:hAnsi="Century Gothic" w:cs="Arial"/>
          <w:b/>
          <w:sz w:val="24"/>
          <w:szCs w:val="22"/>
          <w:lang w:val="es-MX"/>
        </w:rPr>
        <w:t>.</w:t>
      </w:r>
    </w:p>
    <w:p w14:paraId="4109D266" w14:textId="77777777" w:rsidR="009706EC" w:rsidRDefault="009706EC" w:rsidP="009706EC">
      <w:pPr>
        <w:ind w:left="36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79F83372" w14:textId="2E6A7B8E" w:rsidR="009706EC" w:rsidRPr="009706EC" w:rsidRDefault="009706EC" w:rsidP="009706EC">
      <w:pPr>
        <w:pStyle w:val="Prrafodelista"/>
        <w:numPr>
          <w:ilvl w:val="0"/>
          <w:numId w:val="29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9706EC">
        <w:rPr>
          <w:rFonts w:ascii="Century Gothic" w:hAnsi="Century Gothic" w:cs="Arial"/>
          <w:b/>
          <w:sz w:val="24"/>
          <w:szCs w:val="22"/>
          <w:lang w:val="es-MX"/>
        </w:rPr>
        <w:t>Historia de la</w:t>
      </w:r>
      <w:r>
        <w:rPr>
          <w:rFonts w:ascii="Century Gothic" w:hAnsi="Century Gothic" w:cs="Arial"/>
          <w:b/>
          <w:sz w:val="24"/>
          <w:szCs w:val="22"/>
          <w:lang w:val="es-MX"/>
        </w:rPr>
        <w:t xml:space="preserve"> organización comunal: </w:t>
      </w:r>
      <w:r>
        <w:rPr>
          <w:rFonts w:ascii="Century Gothic" w:hAnsi="Century Gothic" w:cs="Arial"/>
          <w:sz w:val="24"/>
          <w:szCs w:val="22"/>
          <w:lang w:val="es-MX"/>
        </w:rPr>
        <w:t xml:space="preserve">Esta debe ser una breve reseña del inicio de la Junta de </w:t>
      </w:r>
      <w:r w:rsidR="00A12EE2">
        <w:rPr>
          <w:rFonts w:ascii="Century Gothic" w:hAnsi="Century Gothic" w:cs="Arial"/>
          <w:sz w:val="24"/>
          <w:szCs w:val="22"/>
          <w:lang w:val="es-MX"/>
        </w:rPr>
        <w:t>Acción</w:t>
      </w:r>
      <w:r>
        <w:rPr>
          <w:rFonts w:ascii="Century Gothic" w:hAnsi="Century Gothic" w:cs="Arial"/>
          <w:sz w:val="24"/>
          <w:szCs w:val="22"/>
          <w:lang w:val="es-MX"/>
        </w:rPr>
        <w:t xml:space="preserve"> Comunal y sus principales antecedentes del trabajo social y comunitario realizado. </w:t>
      </w:r>
    </w:p>
    <w:p w14:paraId="580D1DB5" w14:textId="77777777" w:rsidR="009706EC" w:rsidRDefault="009706EC" w:rsidP="009706EC">
      <w:pPr>
        <w:pStyle w:val="Prrafodelista"/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8"/>
      </w:tblGrid>
      <w:tr w:rsidR="008A381B" w14:paraId="24C39C33" w14:textId="77777777" w:rsidTr="008A381B">
        <w:tc>
          <w:tcPr>
            <w:tcW w:w="8268" w:type="dxa"/>
          </w:tcPr>
          <w:p w14:paraId="7F4C0A38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331014E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A0BC3A9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05DF852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00C3808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FCE675D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C606089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8642417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4C9424D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8014370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384F3C2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E882BAC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900494B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B08739F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E488F80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0B5FB58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0780A47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82F1F2E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2CC27C3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D1E4E04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EA3B1B0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8E49CA7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55AAC47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7463A97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C42601D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96E074A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D1A51B0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5BCA26E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4204353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4767CFA6" w14:textId="67A6EC45" w:rsidR="009217AD" w:rsidRPr="00DA43C3" w:rsidRDefault="009217AD" w:rsidP="00DD2CB6">
      <w:pPr>
        <w:pStyle w:val="Prrafodelista"/>
        <w:numPr>
          <w:ilvl w:val="0"/>
          <w:numId w:val="29"/>
        </w:numPr>
        <w:tabs>
          <w:tab w:val="left" w:pos="6915"/>
        </w:tabs>
        <w:ind w:left="720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  <w:r w:rsidRPr="00DA43C3">
        <w:rPr>
          <w:rFonts w:ascii="Century Gothic" w:hAnsi="Century Gothic" w:cs="Arial"/>
          <w:b/>
          <w:sz w:val="22"/>
          <w:szCs w:val="22"/>
          <w:lang w:val="es-MX"/>
        </w:rPr>
        <w:lastRenderedPageBreak/>
        <w:t>Participación en programas del Instituto:</w:t>
      </w:r>
      <w:r w:rsidR="00DA43C3" w:rsidRPr="00DA43C3">
        <w:rPr>
          <w:rFonts w:ascii="Century Gothic" w:hAnsi="Century Gothic" w:cs="Arial"/>
          <w:b/>
          <w:sz w:val="22"/>
          <w:szCs w:val="22"/>
          <w:lang w:val="es-MX"/>
        </w:rPr>
        <w:t xml:space="preserve"> </w:t>
      </w:r>
      <w:r w:rsidRPr="00DA43C3">
        <w:rPr>
          <w:rFonts w:ascii="Century Gothic" w:hAnsi="Century Gothic" w:cs="Arial"/>
          <w:sz w:val="24"/>
          <w:szCs w:val="22"/>
          <w:lang w:val="es-MX"/>
        </w:rPr>
        <w:t>En el cuadro que encuentra a continuación por favor describa los programas del Instituto Departamental de Acción Comunal</w:t>
      </w:r>
      <w:r w:rsidR="00AA0928">
        <w:rPr>
          <w:rFonts w:ascii="Century Gothic" w:hAnsi="Century Gothic" w:cs="Arial"/>
          <w:sz w:val="24"/>
          <w:szCs w:val="22"/>
          <w:lang w:val="es-MX"/>
        </w:rPr>
        <w:t xml:space="preserve"> de Cundinamarca</w:t>
      </w:r>
      <w:r w:rsidRPr="00DA43C3">
        <w:rPr>
          <w:rFonts w:ascii="Century Gothic" w:hAnsi="Century Gothic" w:cs="Arial"/>
          <w:sz w:val="24"/>
          <w:szCs w:val="22"/>
          <w:lang w:val="es-MX"/>
        </w:rPr>
        <w:t xml:space="preserve"> en los que ha participado y en qué forma lo ha hecho. La participación activa de los organismos comunales nos ayuda a evidenciar la necesidad de generar obras y espacios de impacto social. </w:t>
      </w:r>
    </w:p>
    <w:p w14:paraId="409DB3FA" w14:textId="24AA6B1A" w:rsidR="009217AD" w:rsidRDefault="009217AD" w:rsidP="00DA43C3">
      <w:pPr>
        <w:pStyle w:val="Prrafodelista"/>
        <w:tabs>
          <w:tab w:val="left" w:pos="6915"/>
        </w:tabs>
        <w:ind w:left="709"/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9217AD">
        <w:rPr>
          <w:rFonts w:ascii="Century Gothic" w:hAnsi="Century Gothic" w:cs="Arial"/>
          <w:sz w:val="22"/>
          <w:szCs w:val="22"/>
          <w:lang w:val="es-MX"/>
        </w:rPr>
        <w:t>(</w:t>
      </w:r>
      <w:r w:rsidRPr="009217AD">
        <w:rPr>
          <w:rFonts w:ascii="Century Gothic" w:hAnsi="Century Gothic" w:cs="Arial"/>
          <w:sz w:val="24"/>
          <w:szCs w:val="22"/>
          <w:lang w:val="es-MX"/>
        </w:rPr>
        <w:t xml:space="preserve">Si no conoce el nombre del programa enuncie la idea principal o la población beneficiaria Ej. Proyecto de mini juntas con niños, jóvenes, mujeres, capacitaciones, </w:t>
      </w:r>
      <w:r w:rsidR="00995DBB">
        <w:rPr>
          <w:rFonts w:ascii="Century Gothic" w:hAnsi="Century Gothic" w:cs="Arial"/>
          <w:sz w:val="24"/>
          <w:szCs w:val="22"/>
          <w:lang w:val="es-MX"/>
        </w:rPr>
        <w:t>dotaciones, obras ambientales y civiles</w:t>
      </w:r>
      <w:r w:rsidRPr="009217AD">
        <w:rPr>
          <w:rFonts w:ascii="Century Gothic" w:hAnsi="Century Gothic" w:cs="Arial"/>
          <w:sz w:val="24"/>
          <w:szCs w:val="22"/>
          <w:lang w:val="es-MX"/>
        </w:rPr>
        <w:t>.)</w:t>
      </w:r>
      <w:r w:rsidRPr="009217AD">
        <w:rPr>
          <w:rFonts w:ascii="Century Gothic" w:hAnsi="Century Gothic" w:cs="Arial"/>
          <w:sz w:val="22"/>
          <w:szCs w:val="22"/>
          <w:lang w:val="es-MX"/>
        </w:rPr>
        <w:tab/>
      </w:r>
      <w:r w:rsidRPr="009217AD">
        <w:rPr>
          <w:rFonts w:ascii="Century Gothic" w:hAnsi="Century Gothic" w:cs="Arial"/>
          <w:sz w:val="22"/>
          <w:szCs w:val="22"/>
          <w:lang w:val="es-MX"/>
        </w:rPr>
        <w:tab/>
      </w:r>
      <w:r w:rsidRPr="009217AD">
        <w:rPr>
          <w:rFonts w:ascii="Century Gothic" w:hAnsi="Century Gothic" w:cs="Arial"/>
          <w:sz w:val="22"/>
          <w:szCs w:val="22"/>
          <w:lang w:val="es-MX"/>
        </w:rPr>
        <w:tab/>
      </w:r>
      <w:r w:rsidRPr="009217AD">
        <w:rPr>
          <w:rFonts w:ascii="Century Gothic" w:hAnsi="Century Gothic" w:cs="Arial"/>
          <w:sz w:val="22"/>
          <w:szCs w:val="22"/>
          <w:lang w:val="es-MX"/>
        </w:rPr>
        <w:tab/>
      </w:r>
    </w:p>
    <w:p w14:paraId="1CC900A9" w14:textId="77777777" w:rsidR="009217AD" w:rsidRDefault="009217AD" w:rsidP="009217AD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1559"/>
      </w:tblGrid>
      <w:tr w:rsidR="009217AD" w:rsidRPr="009217AD" w14:paraId="1EAB76BC" w14:textId="77777777" w:rsidTr="008A381B">
        <w:trPr>
          <w:trHeight w:val="757"/>
        </w:trPr>
        <w:tc>
          <w:tcPr>
            <w:tcW w:w="709" w:type="dxa"/>
            <w:shd w:val="clear" w:color="auto" w:fill="auto"/>
            <w:vAlign w:val="center"/>
          </w:tcPr>
          <w:p w14:paraId="731FDF98" w14:textId="77777777" w:rsidR="009217AD" w:rsidRPr="009217AD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</w:p>
          <w:p w14:paraId="28D1CA20" w14:textId="77777777" w:rsidR="009217AD" w:rsidRPr="009217AD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9217AD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No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43E380" w14:textId="77777777" w:rsidR="009217AD" w:rsidRPr="009217AD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</w:p>
          <w:p w14:paraId="2E7B6FFB" w14:textId="77777777" w:rsidR="009217AD" w:rsidRPr="009217AD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9217AD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PROGRAM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83B8CA" w14:textId="77777777" w:rsidR="009217AD" w:rsidRPr="009217AD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9217AD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¿CUÁL FUE SU PARTICIPACIÓN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4F798" w14:textId="77777777" w:rsidR="009217AD" w:rsidRPr="009217AD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9217AD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AÑO DE BENEFICIO</w:t>
            </w:r>
          </w:p>
        </w:tc>
      </w:tr>
      <w:tr w:rsidR="009217AD" w:rsidRPr="009217AD" w14:paraId="29023DA9" w14:textId="77777777" w:rsidTr="008A381B">
        <w:trPr>
          <w:trHeight w:val="643"/>
        </w:trPr>
        <w:tc>
          <w:tcPr>
            <w:tcW w:w="709" w:type="dxa"/>
            <w:shd w:val="clear" w:color="auto" w:fill="auto"/>
          </w:tcPr>
          <w:p w14:paraId="32F6CF15" w14:textId="77777777" w:rsidR="009217AD" w:rsidRPr="009217AD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417328BA" w14:textId="77777777" w:rsidR="009217AD" w:rsidRPr="009217AD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79EE4813" w14:textId="77777777" w:rsidR="009217AD" w:rsidRPr="009217AD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454FFF4E" w14:textId="77777777" w:rsidR="009217AD" w:rsidRPr="009217AD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</w:tr>
      <w:tr w:rsidR="009217AD" w:rsidRPr="009217AD" w14:paraId="47045315" w14:textId="77777777" w:rsidTr="008A381B">
        <w:trPr>
          <w:trHeight w:val="553"/>
        </w:trPr>
        <w:tc>
          <w:tcPr>
            <w:tcW w:w="709" w:type="dxa"/>
            <w:shd w:val="clear" w:color="auto" w:fill="auto"/>
          </w:tcPr>
          <w:p w14:paraId="56044C91" w14:textId="77777777" w:rsidR="009217AD" w:rsidRPr="009217AD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7DFA3E26" w14:textId="77777777" w:rsidR="009217AD" w:rsidRPr="009217AD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042F3217" w14:textId="77777777" w:rsidR="009217AD" w:rsidRPr="009217AD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21A1609E" w14:textId="77777777" w:rsidR="009217AD" w:rsidRPr="009217AD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</w:tr>
      <w:tr w:rsidR="008A381B" w:rsidRPr="009217AD" w14:paraId="2485ECDE" w14:textId="77777777" w:rsidTr="008A381B">
        <w:trPr>
          <w:trHeight w:val="553"/>
        </w:trPr>
        <w:tc>
          <w:tcPr>
            <w:tcW w:w="709" w:type="dxa"/>
            <w:shd w:val="clear" w:color="auto" w:fill="auto"/>
          </w:tcPr>
          <w:p w14:paraId="19F26AAF" w14:textId="77777777" w:rsidR="008A381B" w:rsidRPr="009217AD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03F37A25" w14:textId="77777777" w:rsidR="008A381B" w:rsidRPr="009217AD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2EA18441" w14:textId="77777777" w:rsidR="008A381B" w:rsidRPr="009217AD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055B8EE7" w14:textId="77777777" w:rsidR="008A381B" w:rsidRPr="009217AD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</w:tr>
    </w:tbl>
    <w:p w14:paraId="7E8DD8D3" w14:textId="77777777" w:rsidR="00DA43C3" w:rsidRDefault="00DA43C3" w:rsidP="00DA43C3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653E03EA" w14:textId="2CF61618" w:rsidR="00DA43C3" w:rsidRDefault="00DA43C3" w:rsidP="00DA43C3">
      <w:pPr>
        <w:pStyle w:val="Prrafodelista"/>
        <w:numPr>
          <w:ilvl w:val="0"/>
          <w:numId w:val="29"/>
        </w:numPr>
        <w:tabs>
          <w:tab w:val="left" w:pos="709"/>
        </w:tabs>
        <w:ind w:left="426" w:hanging="142"/>
        <w:jc w:val="both"/>
        <w:rPr>
          <w:rFonts w:ascii="Century Gothic" w:hAnsi="Century Gothic" w:cs="Arial"/>
          <w:sz w:val="24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t xml:space="preserve">Descripción Socio Demográfica: </w:t>
      </w:r>
      <w:r w:rsidRPr="00DA43C3">
        <w:rPr>
          <w:rFonts w:ascii="Century Gothic" w:hAnsi="Century Gothic" w:cs="Arial"/>
          <w:sz w:val="24"/>
          <w:szCs w:val="22"/>
          <w:lang w:val="es-MX"/>
        </w:rPr>
        <w:t xml:space="preserve">Caracterización de la población que habita </w:t>
      </w:r>
      <w:r>
        <w:rPr>
          <w:rFonts w:ascii="Century Gothic" w:hAnsi="Century Gothic" w:cs="Arial"/>
          <w:sz w:val="24"/>
          <w:szCs w:val="22"/>
          <w:lang w:val="es-MX"/>
        </w:rPr>
        <w:t>en la vereda / barrio</w:t>
      </w:r>
      <w:r w:rsidRPr="00DA43C3">
        <w:rPr>
          <w:rFonts w:ascii="Century Gothic" w:hAnsi="Century Gothic" w:cs="Arial"/>
          <w:sz w:val="24"/>
          <w:szCs w:val="22"/>
          <w:lang w:val="es-MX"/>
        </w:rPr>
        <w:t xml:space="preserve">, </w:t>
      </w:r>
      <w:r>
        <w:rPr>
          <w:rFonts w:ascii="Century Gothic" w:hAnsi="Century Gothic" w:cs="Arial"/>
          <w:sz w:val="24"/>
          <w:szCs w:val="22"/>
          <w:lang w:val="es-MX"/>
        </w:rPr>
        <w:t>(</w:t>
      </w:r>
      <w:r w:rsidRPr="00DA43C3">
        <w:rPr>
          <w:rFonts w:ascii="Century Gothic" w:hAnsi="Century Gothic" w:cs="Arial"/>
          <w:sz w:val="24"/>
          <w:szCs w:val="22"/>
          <w:lang w:val="es-MX"/>
        </w:rPr>
        <w:t>niñez, juventud, adultos, adultos mayores, minorías étnicas, población vulnerable</w:t>
      </w:r>
      <w:r w:rsidR="00340714">
        <w:rPr>
          <w:rFonts w:ascii="Century Gothic" w:hAnsi="Century Gothic" w:cs="Arial"/>
          <w:sz w:val="24"/>
          <w:szCs w:val="22"/>
          <w:lang w:val="es-MX"/>
        </w:rPr>
        <w:t>)</w:t>
      </w:r>
      <w:r w:rsidRPr="00DA43C3">
        <w:rPr>
          <w:rFonts w:ascii="Century Gothic" w:hAnsi="Century Gothic" w:cs="Arial"/>
          <w:sz w:val="24"/>
          <w:szCs w:val="22"/>
          <w:lang w:val="es-MX"/>
        </w:rPr>
        <w:t xml:space="preserve"> y características generales de la misma.    </w:t>
      </w:r>
    </w:p>
    <w:p w14:paraId="77BA50EF" w14:textId="77777777" w:rsidR="00340714" w:rsidRDefault="00340714" w:rsidP="00340714">
      <w:pPr>
        <w:pStyle w:val="Prrafodelista"/>
        <w:tabs>
          <w:tab w:val="left" w:pos="709"/>
        </w:tabs>
        <w:ind w:left="426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tbl>
      <w:tblPr>
        <w:tblStyle w:val="Tabladelista4-nfasis1"/>
        <w:tblW w:w="8789" w:type="dxa"/>
        <w:tblInd w:w="279" w:type="dxa"/>
        <w:tblLook w:val="04A0" w:firstRow="1" w:lastRow="0" w:firstColumn="1" w:lastColumn="0" w:noHBand="0" w:noVBand="1"/>
      </w:tblPr>
      <w:tblGrid>
        <w:gridCol w:w="1944"/>
        <w:gridCol w:w="1170"/>
        <w:gridCol w:w="1276"/>
        <w:gridCol w:w="1417"/>
        <w:gridCol w:w="1559"/>
        <w:gridCol w:w="1423"/>
      </w:tblGrid>
      <w:tr w:rsidR="00340714" w14:paraId="799413C8" w14:textId="77777777" w:rsidTr="008A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0B962C0E" w14:textId="77777777" w:rsidR="00340714" w:rsidRPr="003C1F05" w:rsidRDefault="00340714" w:rsidP="00AE6279">
            <w:pPr>
              <w:pStyle w:val="Sinespaciado"/>
              <w:jc w:val="center"/>
              <w:rPr>
                <w:rFonts w:ascii="Arial" w:eastAsia="Arial Unicode MS" w:hAnsi="Arial" w:cs="Arial"/>
                <w:sz w:val="22"/>
                <w:szCs w:val="24"/>
              </w:rPr>
            </w:pPr>
            <w:r w:rsidRPr="003C1F05">
              <w:rPr>
                <w:rFonts w:ascii="Arial" w:eastAsia="Arial Unicode MS" w:hAnsi="Arial" w:cs="Arial"/>
                <w:sz w:val="22"/>
                <w:szCs w:val="24"/>
              </w:rPr>
              <w:t xml:space="preserve">Grupo Poblacional </w:t>
            </w:r>
          </w:p>
        </w:tc>
        <w:tc>
          <w:tcPr>
            <w:tcW w:w="1170" w:type="dxa"/>
          </w:tcPr>
          <w:p w14:paraId="1B24C831" w14:textId="77777777" w:rsidR="00340714" w:rsidRPr="003C1F05" w:rsidRDefault="00340714" w:rsidP="00AE627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  <w:r w:rsidRPr="003C1F05">
              <w:rPr>
                <w:rFonts w:ascii="Arial" w:eastAsia="Arial Unicode MS" w:hAnsi="Arial" w:cs="Arial"/>
                <w:sz w:val="22"/>
                <w:szCs w:val="24"/>
              </w:rPr>
              <w:t>Hombres</w:t>
            </w:r>
          </w:p>
        </w:tc>
        <w:tc>
          <w:tcPr>
            <w:tcW w:w="1276" w:type="dxa"/>
          </w:tcPr>
          <w:p w14:paraId="6D20AEA1" w14:textId="77777777" w:rsidR="00340714" w:rsidRPr="003C1F05" w:rsidRDefault="00340714" w:rsidP="00AE627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  <w:r w:rsidRPr="003C1F05">
              <w:rPr>
                <w:rFonts w:ascii="Arial" w:eastAsia="Arial Unicode MS" w:hAnsi="Arial" w:cs="Arial"/>
                <w:sz w:val="22"/>
                <w:szCs w:val="24"/>
              </w:rPr>
              <w:t>Mujeres</w:t>
            </w:r>
          </w:p>
        </w:tc>
        <w:tc>
          <w:tcPr>
            <w:tcW w:w="1417" w:type="dxa"/>
          </w:tcPr>
          <w:p w14:paraId="19D8447C" w14:textId="77777777" w:rsidR="00340714" w:rsidRPr="003C1F05" w:rsidRDefault="00340714" w:rsidP="00AE627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  <w:r w:rsidRPr="003C1F05">
              <w:rPr>
                <w:rFonts w:ascii="Arial" w:eastAsia="Arial Unicode MS" w:hAnsi="Arial" w:cs="Arial"/>
                <w:sz w:val="22"/>
                <w:szCs w:val="24"/>
              </w:rPr>
              <w:t xml:space="preserve">Total Población Rural </w:t>
            </w:r>
          </w:p>
        </w:tc>
        <w:tc>
          <w:tcPr>
            <w:tcW w:w="1559" w:type="dxa"/>
          </w:tcPr>
          <w:p w14:paraId="18C81567" w14:textId="77777777" w:rsidR="00340714" w:rsidRPr="003C1F05" w:rsidRDefault="00340714" w:rsidP="00AE627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  <w:r w:rsidRPr="003C1F05">
              <w:rPr>
                <w:rFonts w:ascii="Arial" w:eastAsia="Arial Unicode MS" w:hAnsi="Arial" w:cs="Arial"/>
                <w:sz w:val="22"/>
                <w:szCs w:val="24"/>
              </w:rPr>
              <w:t>Total Población Urbana</w:t>
            </w:r>
          </w:p>
        </w:tc>
        <w:tc>
          <w:tcPr>
            <w:tcW w:w="1423" w:type="dxa"/>
          </w:tcPr>
          <w:p w14:paraId="4EE9C76A" w14:textId="77777777" w:rsidR="00340714" w:rsidRPr="003C1F05" w:rsidRDefault="00340714" w:rsidP="00AE627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  <w:r w:rsidRPr="003C1F05">
              <w:rPr>
                <w:rFonts w:ascii="Arial" w:eastAsia="Arial Unicode MS" w:hAnsi="Arial" w:cs="Arial"/>
                <w:sz w:val="22"/>
                <w:szCs w:val="24"/>
              </w:rPr>
              <w:t>Sumatoria</w:t>
            </w:r>
          </w:p>
        </w:tc>
      </w:tr>
      <w:tr w:rsidR="00340714" w14:paraId="1B035FF2" w14:textId="77777777" w:rsidTr="008A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40C7DD89" w14:textId="77777777" w:rsidR="00340714" w:rsidRPr="0006001F" w:rsidRDefault="00340714" w:rsidP="00AE6279">
            <w:pPr>
              <w:pStyle w:val="Sinespaciado"/>
              <w:jc w:val="left"/>
              <w:rPr>
                <w:rFonts w:ascii="Arial" w:eastAsia="Arial Unicode MS" w:hAnsi="Arial" w:cs="Arial"/>
                <w:szCs w:val="24"/>
              </w:rPr>
            </w:pPr>
            <w:r w:rsidRPr="0006001F">
              <w:rPr>
                <w:rFonts w:ascii="Arial" w:eastAsia="Arial Unicode MS" w:hAnsi="Arial" w:cs="Arial"/>
                <w:szCs w:val="24"/>
              </w:rPr>
              <w:t>Niños/as (0-6 años)</w:t>
            </w:r>
          </w:p>
        </w:tc>
        <w:tc>
          <w:tcPr>
            <w:tcW w:w="1170" w:type="dxa"/>
          </w:tcPr>
          <w:p w14:paraId="4E8AB09A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14:paraId="39A5EA00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17" w:type="dxa"/>
          </w:tcPr>
          <w:p w14:paraId="2D0EC49D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2A9980DF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23" w:type="dxa"/>
          </w:tcPr>
          <w:p w14:paraId="5DF1A993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</w:tr>
      <w:tr w:rsidR="00340714" w14:paraId="32E2C31E" w14:textId="77777777" w:rsidTr="008A3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6B847DD6" w14:textId="77777777" w:rsidR="00340714" w:rsidRPr="0006001F" w:rsidRDefault="00340714" w:rsidP="00AE6279">
            <w:pPr>
              <w:pStyle w:val="Sinespaciado"/>
              <w:jc w:val="left"/>
              <w:rPr>
                <w:rFonts w:ascii="Arial" w:eastAsia="Arial Unicode MS" w:hAnsi="Arial" w:cs="Arial"/>
                <w:szCs w:val="24"/>
              </w:rPr>
            </w:pPr>
            <w:r w:rsidRPr="0006001F">
              <w:rPr>
                <w:rFonts w:ascii="Arial" w:eastAsia="Arial Unicode MS" w:hAnsi="Arial" w:cs="Arial"/>
                <w:szCs w:val="24"/>
              </w:rPr>
              <w:t>Niños/as (7-11 años)</w:t>
            </w:r>
          </w:p>
        </w:tc>
        <w:tc>
          <w:tcPr>
            <w:tcW w:w="1170" w:type="dxa"/>
          </w:tcPr>
          <w:p w14:paraId="54DC5A0D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477805D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17" w:type="dxa"/>
          </w:tcPr>
          <w:p w14:paraId="178428E2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44212950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23" w:type="dxa"/>
          </w:tcPr>
          <w:p w14:paraId="473AB947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</w:tr>
      <w:tr w:rsidR="00340714" w14:paraId="40216DC7" w14:textId="77777777" w:rsidTr="008A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40642612" w14:textId="77777777" w:rsidR="00340714" w:rsidRPr="0006001F" w:rsidRDefault="00340714" w:rsidP="00AE6279">
            <w:pPr>
              <w:pStyle w:val="Sinespaciado"/>
              <w:jc w:val="left"/>
              <w:rPr>
                <w:rFonts w:ascii="Arial" w:eastAsia="Arial Unicode MS" w:hAnsi="Arial" w:cs="Arial"/>
                <w:szCs w:val="24"/>
              </w:rPr>
            </w:pPr>
            <w:r w:rsidRPr="0006001F">
              <w:rPr>
                <w:rFonts w:ascii="Arial" w:eastAsia="Arial Unicode MS" w:hAnsi="Arial" w:cs="Arial"/>
                <w:szCs w:val="24"/>
              </w:rPr>
              <w:t>Adolecentes (12-17 años)</w:t>
            </w:r>
          </w:p>
        </w:tc>
        <w:tc>
          <w:tcPr>
            <w:tcW w:w="1170" w:type="dxa"/>
          </w:tcPr>
          <w:p w14:paraId="5D156803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14:paraId="19443560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17" w:type="dxa"/>
          </w:tcPr>
          <w:p w14:paraId="68C06822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3867CC66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23" w:type="dxa"/>
          </w:tcPr>
          <w:p w14:paraId="01193C0D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</w:tr>
      <w:tr w:rsidR="00340714" w14:paraId="1A36B493" w14:textId="77777777" w:rsidTr="008A3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5D7D47D4" w14:textId="77777777" w:rsidR="00340714" w:rsidRPr="0006001F" w:rsidRDefault="00340714" w:rsidP="00AE6279">
            <w:pPr>
              <w:pStyle w:val="Sinespaciado"/>
              <w:jc w:val="left"/>
              <w:rPr>
                <w:rFonts w:ascii="Arial" w:eastAsia="Arial Unicode MS" w:hAnsi="Arial" w:cs="Arial"/>
                <w:szCs w:val="24"/>
              </w:rPr>
            </w:pPr>
            <w:r w:rsidRPr="0006001F">
              <w:rPr>
                <w:rFonts w:ascii="Arial" w:eastAsia="Arial Unicode MS" w:hAnsi="Arial" w:cs="Arial"/>
                <w:szCs w:val="24"/>
              </w:rPr>
              <w:t>Jóvenes (18-28 años)</w:t>
            </w:r>
          </w:p>
        </w:tc>
        <w:tc>
          <w:tcPr>
            <w:tcW w:w="1170" w:type="dxa"/>
          </w:tcPr>
          <w:p w14:paraId="2A3981D5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14:paraId="7B369ED8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17" w:type="dxa"/>
          </w:tcPr>
          <w:p w14:paraId="7978B5D5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26E4A5D7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23" w:type="dxa"/>
          </w:tcPr>
          <w:p w14:paraId="2CBAED84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</w:tr>
      <w:tr w:rsidR="00340714" w14:paraId="79EF8CBC" w14:textId="77777777" w:rsidTr="008A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3FBA3A27" w14:textId="77777777" w:rsidR="00340714" w:rsidRPr="0006001F" w:rsidRDefault="00340714" w:rsidP="00AE6279">
            <w:pPr>
              <w:pStyle w:val="Sinespaciado"/>
              <w:jc w:val="left"/>
              <w:rPr>
                <w:rFonts w:ascii="Arial" w:eastAsia="Arial Unicode MS" w:hAnsi="Arial" w:cs="Arial"/>
                <w:szCs w:val="24"/>
              </w:rPr>
            </w:pPr>
            <w:r w:rsidRPr="0006001F">
              <w:rPr>
                <w:rFonts w:ascii="Arial" w:eastAsia="Arial Unicode MS" w:hAnsi="Arial" w:cs="Arial"/>
                <w:szCs w:val="24"/>
              </w:rPr>
              <w:t>Adultos (29-60 años)</w:t>
            </w:r>
          </w:p>
        </w:tc>
        <w:tc>
          <w:tcPr>
            <w:tcW w:w="1170" w:type="dxa"/>
          </w:tcPr>
          <w:p w14:paraId="6655C055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2C078BD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17" w:type="dxa"/>
          </w:tcPr>
          <w:p w14:paraId="2CE4A7CE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5B0645B4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23" w:type="dxa"/>
          </w:tcPr>
          <w:p w14:paraId="1AAD0041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</w:tr>
      <w:tr w:rsidR="00340714" w14:paraId="7999E831" w14:textId="77777777" w:rsidTr="008A381B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75F7014E" w14:textId="77777777" w:rsidR="00340714" w:rsidRPr="0006001F" w:rsidRDefault="00340714" w:rsidP="00AE6279">
            <w:pPr>
              <w:pStyle w:val="Sinespaciado"/>
              <w:jc w:val="left"/>
              <w:rPr>
                <w:rFonts w:ascii="Arial" w:eastAsia="Arial Unicode MS" w:hAnsi="Arial" w:cs="Arial"/>
                <w:szCs w:val="24"/>
              </w:rPr>
            </w:pPr>
            <w:r w:rsidRPr="0006001F">
              <w:rPr>
                <w:rFonts w:ascii="Arial" w:eastAsia="Arial Unicode MS" w:hAnsi="Arial" w:cs="Arial"/>
                <w:szCs w:val="24"/>
              </w:rPr>
              <w:lastRenderedPageBreak/>
              <w:t>Adultos Mayores</w:t>
            </w:r>
          </w:p>
        </w:tc>
        <w:tc>
          <w:tcPr>
            <w:tcW w:w="1170" w:type="dxa"/>
          </w:tcPr>
          <w:p w14:paraId="1FF9F4AA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14:paraId="532BE3D1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17" w:type="dxa"/>
          </w:tcPr>
          <w:p w14:paraId="55CF9C65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18AFB5DF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23" w:type="dxa"/>
          </w:tcPr>
          <w:p w14:paraId="27E0E40F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</w:tr>
      <w:tr w:rsidR="00340714" w14:paraId="736D1184" w14:textId="77777777" w:rsidTr="008A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206D8A5A" w14:textId="77777777" w:rsidR="00340714" w:rsidRPr="0006001F" w:rsidRDefault="00340714" w:rsidP="00AE6279">
            <w:pPr>
              <w:pStyle w:val="Sinespaciado"/>
              <w:jc w:val="left"/>
              <w:rPr>
                <w:rFonts w:ascii="Arial" w:eastAsia="Arial Unicode MS" w:hAnsi="Arial" w:cs="Arial"/>
                <w:szCs w:val="24"/>
              </w:rPr>
            </w:pPr>
            <w:r w:rsidRPr="0006001F">
              <w:rPr>
                <w:rFonts w:ascii="Arial" w:eastAsia="Arial Unicode MS" w:hAnsi="Arial" w:cs="Arial"/>
                <w:szCs w:val="24"/>
              </w:rPr>
              <w:t>Condición de discapacidad</w:t>
            </w:r>
          </w:p>
        </w:tc>
        <w:tc>
          <w:tcPr>
            <w:tcW w:w="1170" w:type="dxa"/>
          </w:tcPr>
          <w:p w14:paraId="25615D90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34F2000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17" w:type="dxa"/>
          </w:tcPr>
          <w:p w14:paraId="2D8B6CCE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58D9D547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23" w:type="dxa"/>
          </w:tcPr>
          <w:p w14:paraId="37D7F8B5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</w:tr>
      <w:tr w:rsidR="00340714" w14:paraId="1BA71CDC" w14:textId="77777777" w:rsidTr="008A381B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3A45E605" w14:textId="77777777" w:rsidR="00340714" w:rsidRPr="0006001F" w:rsidRDefault="00340714" w:rsidP="00AE6279">
            <w:pPr>
              <w:pStyle w:val="Sinespaciado"/>
              <w:jc w:val="left"/>
              <w:rPr>
                <w:rFonts w:ascii="Arial" w:eastAsia="Arial Unicode MS" w:hAnsi="Arial" w:cs="Arial"/>
                <w:szCs w:val="24"/>
              </w:rPr>
            </w:pPr>
            <w:r w:rsidRPr="0006001F">
              <w:rPr>
                <w:rFonts w:ascii="Arial" w:eastAsia="Arial Unicode MS" w:hAnsi="Arial" w:cs="Arial"/>
                <w:szCs w:val="24"/>
              </w:rPr>
              <w:t xml:space="preserve">Etnias </w:t>
            </w:r>
          </w:p>
        </w:tc>
        <w:tc>
          <w:tcPr>
            <w:tcW w:w="1170" w:type="dxa"/>
          </w:tcPr>
          <w:p w14:paraId="26962B67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14:paraId="6A0BE33C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17" w:type="dxa"/>
          </w:tcPr>
          <w:p w14:paraId="65196650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1A76EC06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23" w:type="dxa"/>
          </w:tcPr>
          <w:p w14:paraId="5F49574D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</w:tr>
      <w:tr w:rsidR="00340714" w14:paraId="0014D160" w14:textId="77777777" w:rsidTr="008A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750AEF5F" w14:textId="77777777" w:rsidR="00340714" w:rsidRPr="0006001F" w:rsidRDefault="00340714" w:rsidP="00AE6279">
            <w:pPr>
              <w:pStyle w:val="Sinespaciado"/>
              <w:jc w:val="left"/>
              <w:rPr>
                <w:rFonts w:ascii="Arial" w:eastAsia="Arial Unicode MS" w:hAnsi="Arial" w:cs="Arial"/>
                <w:szCs w:val="24"/>
              </w:rPr>
            </w:pPr>
            <w:r w:rsidRPr="0006001F">
              <w:rPr>
                <w:rFonts w:ascii="Arial" w:eastAsia="Arial Unicode MS" w:hAnsi="Arial" w:cs="Arial"/>
                <w:szCs w:val="24"/>
              </w:rPr>
              <w:t>Víctimas del Conflicto Armado</w:t>
            </w:r>
          </w:p>
        </w:tc>
        <w:tc>
          <w:tcPr>
            <w:tcW w:w="1170" w:type="dxa"/>
          </w:tcPr>
          <w:p w14:paraId="3F8E0C58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14:paraId="477C571F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17" w:type="dxa"/>
          </w:tcPr>
          <w:p w14:paraId="08272139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60323CD4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23" w:type="dxa"/>
          </w:tcPr>
          <w:p w14:paraId="025488E8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</w:tr>
      <w:tr w:rsidR="00340714" w14:paraId="2AE7130B" w14:textId="77777777" w:rsidTr="008A381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39B0FFFB" w14:textId="77777777" w:rsidR="00340714" w:rsidRPr="0006001F" w:rsidRDefault="00340714" w:rsidP="00AE6279">
            <w:pPr>
              <w:pStyle w:val="Sinespaciado"/>
              <w:jc w:val="left"/>
              <w:rPr>
                <w:rFonts w:ascii="Arial" w:eastAsia="Arial Unicode MS" w:hAnsi="Arial" w:cs="Arial"/>
                <w:szCs w:val="24"/>
              </w:rPr>
            </w:pPr>
            <w:r w:rsidRPr="0006001F">
              <w:rPr>
                <w:rFonts w:ascii="Arial" w:eastAsia="Arial Unicode MS" w:hAnsi="Arial" w:cs="Arial"/>
                <w:szCs w:val="24"/>
              </w:rPr>
              <w:t>Sumatoria</w:t>
            </w:r>
          </w:p>
        </w:tc>
        <w:tc>
          <w:tcPr>
            <w:tcW w:w="1170" w:type="dxa"/>
          </w:tcPr>
          <w:p w14:paraId="5659222F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14:paraId="34814475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17" w:type="dxa"/>
          </w:tcPr>
          <w:p w14:paraId="5E2C1F1C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5DB25082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23" w:type="dxa"/>
          </w:tcPr>
          <w:p w14:paraId="1CC7752D" w14:textId="77777777" w:rsidR="00340714" w:rsidRPr="003C1F05" w:rsidRDefault="00340714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</w:tr>
      <w:tr w:rsidR="00340714" w14:paraId="73468204" w14:textId="77777777" w:rsidTr="008A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7DD262B6" w14:textId="77777777" w:rsidR="00340714" w:rsidRPr="003C1F05" w:rsidRDefault="00340714" w:rsidP="00AE6279">
            <w:pPr>
              <w:pStyle w:val="Sinespaciado"/>
              <w:jc w:val="left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170" w:type="dxa"/>
          </w:tcPr>
          <w:p w14:paraId="0B21D888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C7C88FD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17" w:type="dxa"/>
          </w:tcPr>
          <w:p w14:paraId="40A01280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57F28201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1423" w:type="dxa"/>
          </w:tcPr>
          <w:p w14:paraId="0D724179" w14:textId="77777777" w:rsidR="00340714" w:rsidRPr="003C1F05" w:rsidRDefault="00340714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</w:tr>
    </w:tbl>
    <w:p w14:paraId="41BFE632" w14:textId="0748DCC6" w:rsidR="00340714" w:rsidRDefault="00340714" w:rsidP="00340714">
      <w:pPr>
        <w:pStyle w:val="Prrafodelista"/>
        <w:tabs>
          <w:tab w:val="left" w:pos="709"/>
        </w:tabs>
        <w:ind w:left="426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114A52D4" w14:textId="1D6824A7" w:rsidR="00A83337" w:rsidRPr="00CF3536" w:rsidRDefault="00A83337" w:rsidP="00A83337">
      <w:pPr>
        <w:pStyle w:val="Prrafodelista"/>
        <w:numPr>
          <w:ilvl w:val="0"/>
          <w:numId w:val="29"/>
        </w:numPr>
        <w:tabs>
          <w:tab w:val="left" w:pos="709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CF3536">
        <w:rPr>
          <w:rFonts w:ascii="Century Gothic" w:hAnsi="Century Gothic" w:cs="Arial"/>
          <w:b/>
          <w:sz w:val="24"/>
          <w:szCs w:val="22"/>
          <w:lang w:val="es-MX"/>
        </w:rPr>
        <w:t xml:space="preserve">Comité de </w:t>
      </w:r>
      <w:r w:rsidR="00CF3536" w:rsidRPr="00CF3536">
        <w:rPr>
          <w:rFonts w:ascii="Century Gothic" w:hAnsi="Century Gothic" w:cs="Arial"/>
          <w:b/>
          <w:sz w:val="24"/>
          <w:szCs w:val="22"/>
          <w:lang w:val="es-MX"/>
        </w:rPr>
        <w:t>OBRA.</w:t>
      </w:r>
    </w:p>
    <w:p w14:paraId="1DE02253" w14:textId="7F6ADD51" w:rsidR="00A83337" w:rsidRPr="00CF3536" w:rsidRDefault="00A83337" w:rsidP="00A83337">
      <w:pPr>
        <w:tabs>
          <w:tab w:val="left" w:pos="709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2EA840D" w14:textId="0905A9B3" w:rsidR="00294D14" w:rsidRPr="00EE194C" w:rsidRDefault="00A83337" w:rsidP="00294D14">
      <w:pPr>
        <w:pStyle w:val="Prrafodelista"/>
        <w:numPr>
          <w:ilvl w:val="0"/>
          <w:numId w:val="24"/>
        </w:numPr>
        <w:tabs>
          <w:tab w:val="left" w:pos="709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EE194C">
        <w:rPr>
          <w:rFonts w:ascii="Century Gothic" w:hAnsi="Century Gothic" w:cs="Arial"/>
          <w:sz w:val="24"/>
          <w:szCs w:val="22"/>
          <w:lang w:val="es-MX"/>
        </w:rPr>
        <w:t xml:space="preserve">La JAC tiene comité de </w:t>
      </w:r>
      <w:r w:rsidR="00A12EE2" w:rsidRPr="00EE194C">
        <w:rPr>
          <w:rFonts w:ascii="Century Gothic" w:hAnsi="Century Gothic" w:cs="Arial"/>
          <w:sz w:val="24"/>
          <w:szCs w:val="22"/>
          <w:lang w:val="es-MX"/>
        </w:rPr>
        <w:t>OBRA.</w:t>
      </w:r>
      <w:r w:rsidRPr="00EE194C">
        <w:rPr>
          <w:rFonts w:ascii="Century Gothic" w:hAnsi="Century Gothic" w:cs="Arial"/>
          <w:sz w:val="24"/>
          <w:szCs w:val="22"/>
          <w:lang w:val="es-MX"/>
        </w:rPr>
        <w:t xml:space="preserve"> </w:t>
      </w:r>
    </w:p>
    <w:p w14:paraId="41B96CA1" w14:textId="40679F52" w:rsidR="00A83337" w:rsidRPr="00EE194C" w:rsidRDefault="00A83337" w:rsidP="00294D14">
      <w:pPr>
        <w:pStyle w:val="Prrafodelista"/>
        <w:tabs>
          <w:tab w:val="left" w:pos="709"/>
        </w:tabs>
        <w:ind w:left="1440"/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EE194C">
        <w:rPr>
          <w:rFonts w:ascii="Century Gothic" w:hAnsi="Century Gothic" w:cs="Arial"/>
          <w:sz w:val="24"/>
          <w:szCs w:val="22"/>
          <w:lang w:val="es-MX"/>
        </w:rPr>
        <w:t>Si _______No ______</w:t>
      </w:r>
    </w:p>
    <w:p w14:paraId="6257F097" w14:textId="36E818F5" w:rsidR="00294D14" w:rsidRPr="00EE194C" w:rsidRDefault="00294D14" w:rsidP="00294D14">
      <w:pPr>
        <w:pStyle w:val="Prrafodelista"/>
        <w:numPr>
          <w:ilvl w:val="0"/>
          <w:numId w:val="24"/>
        </w:numPr>
        <w:tabs>
          <w:tab w:val="left" w:pos="709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EE194C">
        <w:rPr>
          <w:rFonts w:ascii="Century Gothic" w:hAnsi="Century Gothic" w:cs="Arial"/>
          <w:sz w:val="24"/>
          <w:szCs w:val="22"/>
          <w:lang w:val="es-MX"/>
        </w:rPr>
        <w:t>Fecha de la última reunión del comité DIA ___MES____AÑO</w:t>
      </w:r>
      <w:r w:rsidR="00CF3536" w:rsidRPr="00EE194C">
        <w:rPr>
          <w:rFonts w:ascii="Century Gothic" w:hAnsi="Century Gothic" w:cs="Arial"/>
          <w:sz w:val="24"/>
          <w:szCs w:val="22"/>
          <w:lang w:val="es-MX"/>
        </w:rPr>
        <w:t>_____</w:t>
      </w:r>
    </w:p>
    <w:p w14:paraId="24FD0484" w14:textId="31C9E2F3" w:rsidR="00294D14" w:rsidRPr="00CF3536" w:rsidRDefault="00CF3536" w:rsidP="00294D14">
      <w:pPr>
        <w:pStyle w:val="Prrafodelista"/>
        <w:numPr>
          <w:ilvl w:val="0"/>
          <w:numId w:val="24"/>
        </w:numPr>
        <w:tabs>
          <w:tab w:val="left" w:pos="709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EE194C">
        <w:rPr>
          <w:rFonts w:ascii="Century Gothic" w:hAnsi="Century Gothic" w:cs="Arial"/>
          <w:sz w:val="24"/>
          <w:szCs w:val="22"/>
          <w:lang w:val="es-MX"/>
        </w:rPr>
        <w:t>Tema abordado:</w:t>
      </w:r>
      <w:r w:rsidRPr="00CF3536">
        <w:rPr>
          <w:rFonts w:ascii="Century Gothic" w:hAnsi="Century Gothic" w:cs="Arial"/>
          <w:b/>
          <w:sz w:val="24"/>
          <w:szCs w:val="22"/>
          <w:lang w:val="es-MX"/>
        </w:rPr>
        <w:t xml:space="preserve"> </w:t>
      </w:r>
      <w:r w:rsidR="00294D14" w:rsidRPr="00CF3536">
        <w:rPr>
          <w:rFonts w:ascii="Century Gothic" w:hAnsi="Century Gothic" w:cs="Arial"/>
          <w:b/>
          <w:sz w:val="24"/>
          <w:szCs w:val="22"/>
          <w:lang w:val="es-MX"/>
        </w:rPr>
        <w:t>________________________________________ _____________________________________________________________</w:t>
      </w:r>
    </w:p>
    <w:p w14:paraId="252A25F9" w14:textId="77777777" w:rsidR="00CF3536" w:rsidRPr="00CF3536" w:rsidRDefault="00CF3536" w:rsidP="00CF3536">
      <w:pPr>
        <w:tabs>
          <w:tab w:val="left" w:pos="709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8"/>
      </w:tblGrid>
      <w:tr w:rsidR="00CF3536" w:rsidRPr="00CF3536" w14:paraId="1C36D3EE" w14:textId="77777777" w:rsidTr="008A381B">
        <w:tc>
          <w:tcPr>
            <w:tcW w:w="8268" w:type="dxa"/>
          </w:tcPr>
          <w:p w14:paraId="09CCAA8E" w14:textId="0B79ED43" w:rsidR="00CF3536" w:rsidRPr="00CF3536" w:rsidRDefault="001A066F" w:rsidP="00CF3536">
            <w:pPr>
              <w:tabs>
                <w:tab w:val="left" w:pos="709"/>
              </w:tabs>
              <w:jc w:val="both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A</w:t>
            </w:r>
            <w:r w:rsidRPr="00CF3536">
              <w:rPr>
                <w:rFonts w:ascii="Century Gothic" w:hAnsi="Century Gothic" w:cs="Arial"/>
                <w:lang w:val="es-MX"/>
              </w:rPr>
              <w:t>nexe fotografía del acta de la última reunión del comité de obra.</w:t>
            </w:r>
          </w:p>
          <w:p w14:paraId="39E16026" w14:textId="77777777" w:rsidR="00CF3536" w:rsidRDefault="00CF3536" w:rsidP="00A12EE2">
            <w:pPr>
              <w:tabs>
                <w:tab w:val="left" w:pos="709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EE30DA3" w14:textId="77777777" w:rsidR="00CF3536" w:rsidRDefault="00CF3536" w:rsidP="00A12EE2">
            <w:pPr>
              <w:tabs>
                <w:tab w:val="left" w:pos="709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78F00A6" w14:textId="77777777" w:rsidR="00CF3536" w:rsidRDefault="00CF3536" w:rsidP="00A12EE2">
            <w:pPr>
              <w:tabs>
                <w:tab w:val="left" w:pos="709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418E9B9" w14:textId="77777777" w:rsidR="00CF3536" w:rsidRDefault="00CF3536" w:rsidP="00A12EE2">
            <w:pPr>
              <w:tabs>
                <w:tab w:val="left" w:pos="709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ACB3D25" w14:textId="77777777" w:rsidR="00CF3536" w:rsidRDefault="00CF3536" w:rsidP="00A12EE2">
            <w:pPr>
              <w:tabs>
                <w:tab w:val="left" w:pos="709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218019F" w14:textId="77777777" w:rsidR="00CF3536" w:rsidRDefault="00CF3536" w:rsidP="00A12EE2">
            <w:pPr>
              <w:tabs>
                <w:tab w:val="left" w:pos="709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E031997" w14:textId="77777777" w:rsidR="00CF3536" w:rsidRDefault="00CF3536" w:rsidP="00A12EE2">
            <w:pPr>
              <w:tabs>
                <w:tab w:val="left" w:pos="709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7F96DD3" w14:textId="77777777" w:rsidR="00CF3536" w:rsidRDefault="00CF3536" w:rsidP="00A12EE2">
            <w:pPr>
              <w:tabs>
                <w:tab w:val="left" w:pos="709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6F72BCB" w14:textId="77777777" w:rsidR="00CF3536" w:rsidRDefault="00CF3536" w:rsidP="00A12EE2">
            <w:pPr>
              <w:tabs>
                <w:tab w:val="left" w:pos="709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357D334" w14:textId="77777777" w:rsidR="00CF3536" w:rsidRDefault="00CF3536" w:rsidP="00A12EE2">
            <w:pPr>
              <w:tabs>
                <w:tab w:val="left" w:pos="709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B4E3E2C" w14:textId="77777777" w:rsidR="00CF3536" w:rsidRDefault="00CF3536" w:rsidP="00A12EE2">
            <w:pPr>
              <w:tabs>
                <w:tab w:val="left" w:pos="709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3B3CE04" w14:textId="77777777" w:rsidR="00CF3536" w:rsidRDefault="00CF3536" w:rsidP="00A12EE2">
            <w:pPr>
              <w:tabs>
                <w:tab w:val="left" w:pos="709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3F3337D" w14:textId="77777777" w:rsidR="00CF3536" w:rsidRDefault="00CF3536" w:rsidP="00A12EE2">
            <w:pPr>
              <w:tabs>
                <w:tab w:val="left" w:pos="709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08B90A5" w14:textId="77777777" w:rsidR="00CF3536" w:rsidRDefault="00CF3536" w:rsidP="00A12EE2">
            <w:pPr>
              <w:tabs>
                <w:tab w:val="left" w:pos="709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538C1C4" w14:textId="77777777" w:rsidR="00CF3536" w:rsidRPr="00CF3536" w:rsidRDefault="00CF3536" w:rsidP="00A12EE2">
            <w:pPr>
              <w:tabs>
                <w:tab w:val="left" w:pos="709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632710B" w14:textId="77777777" w:rsidR="00CF3536" w:rsidRPr="00CF3536" w:rsidRDefault="00CF3536" w:rsidP="00A12EE2">
            <w:pPr>
              <w:tabs>
                <w:tab w:val="left" w:pos="709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0A1DA0C" w14:textId="77777777" w:rsidR="00CF3536" w:rsidRPr="00CF3536" w:rsidRDefault="00CF3536" w:rsidP="00A12EE2">
            <w:pPr>
              <w:tabs>
                <w:tab w:val="left" w:pos="709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046F7062" w14:textId="77777777" w:rsidR="00EE194C" w:rsidRDefault="00EE194C" w:rsidP="00EE194C">
      <w:pPr>
        <w:pStyle w:val="Prrafodelista"/>
        <w:numPr>
          <w:ilvl w:val="0"/>
          <w:numId w:val="29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>
        <w:rPr>
          <w:rFonts w:ascii="Century Gothic" w:hAnsi="Century Gothic" w:cs="Arial"/>
          <w:b/>
          <w:sz w:val="24"/>
          <w:szCs w:val="22"/>
          <w:lang w:val="es-MX"/>
        </w:rPr>
        <w:lastRenderedPageBreak/>
        <w:t xml:space="preserve">Gestión de la JAC: </w:t>
      </w:r>
    </w:p>
    <w:p w14:paraId="57596720" w14:textId="77777777" w:rsidR="00EE194C" w:rsidRDefault="00EE194C" w:rsidP="00EE194C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41562BB9" w14:textId="5AE7579B" w:rsidR="00A12EE2" w:rsidRPr="00EE194C" w:rsidRDefault="00A12EE2" w:rsidP="00EE194C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EE194C">
        <w:rPr>
          <w:rFonts w:ascii="Century Gothic" w:hAnsi="Century Gothic" w:cs="Arial"/>
          <w:sz w:val="24"/>
          <w:szCs w:val="22"/>
          <w:lang w:val="es-MX"/>
        </w:rPr>
        <w:t>Registre evidencias audiovisuales y/o registros de las actividades realizadas como gestión de la organización comunal  para  avanzar en la solución de la necesidad plantead</w:t>
      </w:r>
      <w:r w:rsidR="00FC14D1">
        <w:rPr>
          <w:rFonts w:ascii="Century Gothic" w:hAnsi="Century Gothic" w:cs="Arial"/>
          <w:sz w:val="24"/>
          <w:szCs w:val="22"/>
          <w:lang w:val="es-MX"/>
        </w:rPr>
        <w:t>a</w:t>
      </w:r>
      <w:r w:rsidRPr="00EE194C">
        <w:rPr>
          <w:rFonts w:ascii="Century Gothic" w:hAnsi="Century Gothic" w:cs="Arial"/>
          <w:sz w:val="24"/>
          <w:szCs w:val="22"/>
          <w:lang w:val="es-MX"/>
        </w:rPr>
        <w:t xml:space="preserve"> en este proyecto.</w:t>
      </w:r>
    </w:p>
    <w:p w14:paraId="760C0DFB" w14:textId="77777777" w:rsidR="00A12EE2" w:rsidRPr="00A12EE2" w:rsidRDefault="00A12EE2" w:rsidP="00A12EE2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8222" w:type="dxa"/>
        <w:tblInd w:w="562" w:type="dxa"/>
        <w:tblLook w:val="04A0" w:firstRow="1" w:lastRow="0" w:firstColumn="1" w:lastColumn="0" w:noHBand="0" w:noVBand="1"/>
      </w:tblPr>
      <w:tblGrid>
        <w:gridCol w:w="8222"/>
      </w:tblGrid>
      <w:tr w:rsidR="00A12EE2" w14:paraId="31D752EE" w14:textId="77777777" w:rsidTr="008A381B">
        <w:trPr>
          <w:trHeight w:val="1251"/>
        </w:trPr>
        <w:tc>
          <w:tcPr>
            <w:tcW w:w="8222" w:type="dxa"/>
          </w:tcPr>
          <w:p w14:paraId="7818AA20" w14:textId="042F69C0" w:rsidR="00FC14D1" w:rsidRDefault="000E6A04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 w:rsidRPr="000E6A04"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Estas evidencias </w:t>
            </w:r>
            <w:r w:rsidR="00FC14D1" w:rsidRPr="000E6A04">
              <w:rPr>
                <w:rFonts w:ascii="Century Gothic" w:hAnsi="Century Gothic" w:cs="Arial"/>
                <w:sz w:val="24"/>
                <w:szCs w:val="22"/>
                <w:lang w:val="es-MX"/>
              </w:rPr>
              <w:t>deben</w:t>
            </w:r>
            <w:r w:rsidRPr="000E6A04"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 ser acordes con </w:t>
            </w:r>
            <w:r w:rsidR="00FC14D1">
              <w:rPr>
                <w:rFonts w:ascii="Century Gothic" w:hAnsi="Century Gothic" w:cs="Arial"/>
                <w:sz w:val="24"/>
                <w:szCs w:val="22"/>
                <w:lang w:val="es-MX"/>
              </w:rPr>
              <w:t>su necesidad y proyecto presentado. (</w:t>
            </w:r>
            <w:r w:rsidR="00860AA0">
              <w:rPr>
                <w:rFonts w:ascii="Century Gothic" w:hAnsi="Century Gothic" w:cs="Arial"/>
                <w:sz w:val="24"/>
                <w:szCs w:val="22"/>
                <w:lang w:val="es-MX"/>
              </w:rPr>
              <w:t>Si la necesidad que tiene</w:t>
            </w:r>
            <w:r w:rsidR="00FC14D1"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 es que la vía se encuentra en mal estado y </w:t>
            </w:r>
            <w:r w:rsidR="003C3B1E">
              <w:rPr>
                <w:rFonts w:ascii="Century Gothic" w:hAnsi="Century Gothic" w:cs="Arial"/>
                <w:sz w:val="24"/>
                <w:szCs w:val="22"/>
                <w:lang w:val="es-MX"/>
              </w:rPr>
              <w:t>su</w:t>
            </w:r>
            <w:r w:rsidR="00FC14D1"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 proyecto es una placa huella, las evidencias serian: Limpieza de la vía, rocería</w:t>
            </w:r>
            <w:r w:rsidR="003D414F">
              <w:rPr>
                <w:rFonts w:ascii="Century Gothic" w:hAnsi="Century Gothic" w:cs="Arial"/>
                <w:sz w:val="24"/>
                <w:szCs w:val="22"/>
                <w:lang w:val="es-MX"/>
              </w:rPr>
              <w:t>, reuniones, peticiones, entre otras</w:t>
            </w:r>
            <w:r w:rsidR="00860AA0">
              <w:rPr>
                <w:rFonts w:ascii="Century Gothic" w:hAnsi="Century Gothic" w:cs="Arial"/>
                <w:sz w:val="24"/>
                <w:szCs w:val="22"/>
                <w:lang w:val="es-MX"/>
              </w:rPr>
              <w:t>)</w:t>
            </w:r>
          </w:p>
          <w:p w14:paraId="6971691C" w14:textId="77777777" w:rsidR="00FC14D1" w:rsidRDefault="00FC14D1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B46D98B" w14:textId="77777777" w:rsidR="00A12EE2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8148C2E" w14:textId="77777777" w:rsidR="00A12EE2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7527CBA" w14:textId="77777777" w:rsidR="00A12EE2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287D85D" w14:textId="77777777" w:rsidR="00A12EE2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0845E1A" w14:textId="77777777" w:rsidR="00A12EE2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11AB7A7" w14:textId="77777777" w:rsidR="00A12EE2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90461F4" w14:textId="77777777" w:rsidR="00A12EE2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82E90C6" w14:textId="77777777" w:rsidR="00A12EE2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D74F28B" w14:textId="77777777" w:rsidR="00A12EE2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A8986A6" w14:textId="77777777" w:rsidR="00A12EE2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8FF8B70" w14:textId="77777777" w:rsidR="00A12EE2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E95085A" w14:textId="77777777" w:rsidR="00A12EE2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66E352B" w14:textId="77777777" w:rsidR="00A12EE2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CFA8F9C" w14:textId="77777777" w:rsidR="00A12EE2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EFFC683" w14:textId="77777777" w:rsidR="008A381B" w:rsidRDefault="008A381B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56F6D9F" w14:textId="77777777" w:rsidR="008A381B" w:rsidRDefault="008A381B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ECD6B64" w14:textId="77777777" w:rsidR="008A381B" w:rsidRDefault="008A381B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99DB445" w14:textId="77777777" w:rsidR="008A381B" w:rsidRDefault="008A381B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364171D" w14:textId="77777777" w:rsidR="00A12EE2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2C95526C" w14:textId="77777777" w:rsidR="00A12EE2" w:rsidRDefault="00A12EE2" w:rsidP="00A12EE2">
      <w:p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6B51EF4C" w14:textId="77777777" w:rsidR="00A12EE2" w:rsidRDefault="00A12EE2" w:rsidP="00340714">
      <w:pPr>
        <w:pStyle w:val="Prrafodelista"/>
        <w:tabs>
          <w:tab w:val="left" w:pos="709"/>
        </w:tabs>
        <w:ind w:left="426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45645354" w14:textId="77777777" w:rsidR="00860AA0" w:rsidRDefault="00860AA0" w:rsidP="00340714">
      <w:pPr>
        <w:pStyle w:val="Prrafodelista"/>
        <w:tabs>
          <w:tab w:val="left" w:pos="709"/>
        </w:tabs>
        <w:ind w:left="426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34DD8E84" w14:textId="77777777" w:rsidR="00860AA0" w:rsidRDefault="00860AA0" w:rsidP="00340714">
      <w:pPr>
        <w:pStyle w:val="Prrafodelista"/>
        <w:tabs>
          <w:tab w:val="left" w:pos="709"/>
        </w:tabs>
        <w:ind w:left="426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32B11EFE" w14:textId="77777777" w:rsidR="00860AA0" w:rsidRPr="00DA43C3" w:rsidRDefault="00860AA0" w:rsidP="00340714">
      <w:pPr>
        <w:pStyle w:val="Prrafodelista"/>
        <w:tabs>
          <w:tab w:val="left" w:pos="709"/>
        </w:tabs>
        <w:ind w:left="426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22C4235F" w14:textId="06DB22F7" w:rsidR="00DA43C3" w:rsidRPr="0006001F" w:rsidRDefault="0006001F" w:rsidP="0006001F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lastRenderedPageBreak/>
        <w:t xml:space="preserve">IDENTIFICACION DEL PROYECTO </w:t>
      </w:r>
    </w:p>
    <w:p w14:paraId="72C7BD21" w14:textId="77777777" w:rsidR="0006001F" w:rsidRDefault="0006001F" w:rsidP="0006001F">
      <w:pPr>
        <w:pStyle w:val="Prrafodelista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5EC19404" w14:textId="77777777" w:rsidR="00B36A60" w:rsidRDefault="0006001F" w:rsidP="00B36A60">
      <w:pPr>
        <w:pStyle w:val="Textocomentario"/>
        <w:rPr>
          <w:rFonts w:ascii="Century Gothic" w:hAnsi="Century Gothic" w:cs="Arial"/>
          <w:sz w:val="24"/>
          <w:szCs w:val="22"/>
          <w:lang w:val="es-MX"/>
        </w:rPr>
      </w:pPr>
      <w:r w:rsidRPr="006871FA">
        <w:rPr>
          <w:rFonts w:ascii="Century Gothic" w:hAnsi="Century Gothic" w:cs="Arial"/>
          <w:b/>
          <w:sz w:val="24"/>
          <w:szCs w:val="22"/>
          <w:lang w:val="es-MX"/>
        </w:rPr>
        <w:t>Introducción del proyecto:</w:t>
      </w:r>
      <w:r w:rsidRPr="006871FA">
        <w:rPr>
          <w:rFonts w:ascii="Century Gothic" w:hAnsi="Century Gothic" w:cs="Arial"/>
          <w:sz w:val="24"/>
          <w:szCs w:val="22"/>
          <w:lang w:val="es-MX"/>
        </w:rPr>
        <w:t xml:space="preserve"> </w:t>
      </w:r>
    </w:p>
    <w:p w14:paraId="6F5DCEEE" w14:textId="77777777" w:rsidR="00EE194C" w:rsidRDefault="00EE194C" w:rsidP="00B36A60">
      <w:pPr>
        <w:pStyle w:val="Textocomentario"/>
        <w:rPr>
          <w:rFonts w:ascii="Century Gothic" w:hAnsi="Century Gothic" w:cs="Arial"/>
          <w:sz w:val="24"/>
          <w:szCs w:val="22"/>
          <w:lang w:val="es-MX"/>
        </w:rPr>
      </w:pPr>
    </w:p>
    <w:p w14:paraId="5EEDAAE2" w14:textId="4B41ED44" w:rsidR="00B36A60" w:rsidRPr="00EE194C" w:rsidRDefault="00B36A60" w:rsidP="001626CD">
      <w:pPr>
        <w:pStyle w:val="Textocomentario"/>
        <w:numPr>
          <w:ilvl w:val="0"/>
          <w:numId w:val="39"/>
        </w:numPr>
      </w:pPr>
      <w:r w:rsidRPr="00EE194C">
        <w:rPr>
          <w:rFonts w:ascii="Century Gothic" w:hAnsi="Century Gothic" w:cs="Arial"/>
          <w:b/>
          <w:sz w:val="24"/>
          <w:szCs w:val="22"/>
          <w:lang w:val="es-MX"/>
        </w:rPr>
        <w:t>Registre la de</w:t>
      </w:r>
      <w:r w:rsidR="00CF3536" w:rsidRPr="00EE194C">
        <w:rPr>
          <w:rFonts w:ascii="Century Gothic" w:hAnsi="Century Gothic" w:cs="Arial"/>
          <w:b/>
          <w:sz w:val="24"/>
          <w:szCs w:val="22"/>
          <w:lang w:val="es-MX"/>
        </w:rPr>
        <w:t>scripción general del proyecto, necesidad y/o</w:t>
      </w:r>
      <w:r w:rsidRPr="00EE194C">
        <w:rPr>
          <w:rFonts w:ascii="Century Gothic" w:hAnsi="Century Gothic" w:cs="Arial"/>
          <w:b/>
          <w:sz w:val="24"/>
          <w:szCs w:val="22"/>
          <w:lang w:val="es-MX"/>
        </w:rPr>
        <w:t xml:space="preserve"> problema.</w:t>
      </w:r>
      <w:r w:rsidR="001626CD" w:rsidRPr="00EE194C">
        <w:rPr>
          <w:rFonts w:ascii="Century Gothic" w:hAnsi="Century Gothic" w:cs="Arial"/>
          <w:sz w:val="24"/>
          <w:szCs w:val="22"/>
          <w:lang w:val="es-MX"/>
        </w:rPr>
        <w:t xml:space="preserve"> </w:t>
      </w:r>
      <w:r w:rsidR="0068374C" w:rsidRPr="00EE194C">
        <w:rPr>
          <w:rFonts w:ascii="Century Gothic" w:hAnsi="Century Gothic" w:cs="Arial"/>
          <w:sz w:val="24"/>
          <w:szCs w:val="22"/>
          <w:lang w:val="es-MX"/>
        </w:rPr>
        <w:t>(hacer</w:t>
      </w:r>
      <w:r w:rsidR="001626CD" w:rsidRPr="00EE194C">
        <w:rPr>
          <w:rFonts w:ascii="Century Gothic" w:hAnsi="Century Gothic" w:cs="Arial"/>
          <w:sz w:val="24"/>
          <w:szCs w:val="22"/>
          <w:lang w:val="es-MX"/>
        </w:rPr>
        <w:t xml:space="preserve"> énfasis en el planteamiento del problema</w:t>
      </w:r>
      <w:r w:rsidR="0049673D" w:rsidRPr="00EE194C">
        <w:rPr>
          <w:rFonts w:ascii="Century Gothic" w:hAnsi="Century Gothic" w:cs="Arial"/>
          <w:sz w:val="24"/>
          <w:szCs w:val="22"/>
          <w:lang w:val="es-MX"/>
        </w:rPr>
        <w:t xml:space="preserve"> registrando causa y consecuencia</w:t>
      </w:r>
      <w:r w:rsidR="001626CD" w:rsidRPr="00EE194C">
        <w:rPr>
          <w:rFonts w:ascii="Century Gothic" w:hAnsi="Century Gothic" w:cs="Arial"/>
          <w:sz w:val="24"/>
          <w:szCs w:val="22"/>
          <w:lang w:val="es-MX"/>
        </w:rPr>
        <w:t>)</w:t>
      </w:r>
    </w:p>
    <w:p w14:paraId="73AF8323" w14:textId="48928C42" w:rsidR="0006001F" w:rsidRPr="0006001F" w:rsidRDefault="0006001F" w:rsidP="0006001F">
      <w:pPr>
        <w:pStyle w:val="Prrafodelista"/>
        <w:ind w:left="1080"/>
        <w:jc w:val="both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8"/>
      </w:tblGrid>
      <w:tr w:rsidR="006871FA" w14:paraId="76F8EB72" w14:textId="77777777" w:rsidTr="008A381B">
        <w:tc>
          <w:tcPr>
            <w:tcW w:w="8268" w:type="dxa"/>
          </w:tcPr>
          <w:p w14:paraId="466D5BAA" w14:textId="77777777" w:rsidR="006871FA" w:rsidRDefault="006871FA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101479CE" w14:textId="77777777" w:rsidR="008A381B" w:rsidRDefault="008A381B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06A6BC15" w14:textId="77777777" w:rsidR="00965086" w:rsidRDefault="00965086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458A3787" w14:textId="77777777" w:rsidR="00965086" w:rsidRDefault="00965086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628112AE" w14:textId="77777777" w:rsidR="00965086" w:rsidRDefault="00965086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0CB691F4" w14:textId="77777777" w:rsidR="00965086" w:rsidRDefault="00965086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309F0F7" w14:textId="77777777" w:rsidR="00965086" w:rsidRDefault="00965086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6C0FE75" w14:textId="77777777" w:rsidR="006871FA" w:rsidRDefault="006871FA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64EEC005" w14:textId="77777777" w:rsidR="006871FA" w:rsidRDefault="006871FA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364960D9" w14:textId="77777777" w:rsidR="006871FA" w:rsidRDefault="006871FA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0D89B532" w14:textId="77777777" w:rsidR="006871FA" w:rsidRDefault="006871FA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437CBAA9" w14:textId="77777777" w:rsidR="00DA43C3" w:rsidRDefault="00DA43C3" w:rsidP="00DA43C3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385106DA" w14:textId="2C683AFE" w:rsidR="001626CD" w:rsidRPr="00115E01" w:rsidRDefault="001626CD" w:rsidP="001626CD">
      <w:pPr>
        <w:tabs>
          <w:tab w:val="left" w:pos="6915"/>
        </w:tabs>
        <w:jc w:val="both"/>
        <w:rPr>
          <w:rFonts w:ascii="Century Gothic" w:hAnsi="Century Gothic" w:cs="Arial"/>
          <w:color w:val="000000" w:themeColor="text1"/>
          <w:sz w:val="22"/>
          <w:szCs w:val="22"/>
          <w:lang w:val="es-MX"/>
        </w:rPr>
      </w:pPr>
    </w:p>
    <w:p w14:paraId="146521AC" w14:textId="655C8ED3" w:rsidR="00115E01" w:rsidRDefault="00115E01" w:rsidP="00115E01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color w:val="000000" w:themeColor="text1"/>
          <w:sz w:val="24"/>
          <w:szCs w:val="22"/>
          <w:lang w:val="es-MX"/>
        </w:rPr>
      </w:pPr>
      <w:r w:rsidRPr="00115E01">
        <w:rPr>
          <w:rFonts w:ascii="Century Gothic" w:hAnsi="Century Gothic" w:cs="Arial"/>
          <w:color w:val="000000" w:themeColor="text1"/>
          <w:sz w:val="24"/>
          <w:szCs w:val="22"/>
          <w:lang w:val="es-MX"/>
        </w:rPr>
        <w:t xml:space="preserve">Que diferencia considera tiene un proyecto de obras civiles con enfoque social como este en el marco de un convenio entre la JAC y el </w:t>
      </w:r>
      <w:r w:rsidR="00BE4116">
        <w:rPr>
          <w:rFonts w:ascii="Century Gothic" w:hAnsi="Century Gothic" w:cs="Arial"/>
          <w:color w:val="000000" w:themeColor="text1"/>
          <w:sz w:val="24"/>
          <w:szCs w:val="22"/>
          <w:lang w:val="es-MX"/>
        </w:rPr>
        <w:t>INSTITUTO</w:t>
      </w:r>
      <w:r w:rsidRPr="00115E01">
        <w:rPr>
          <w:rFonts w:ascii="Century Gothic" w:hAnsi="Century Gothic" w:cs="Arial"/>
          <w:color w:val="000000" w:themeColor="text1"/>
          <w:sz w:val="24"/>
          <w:szCs w:val="22"/>
          <w:lang w:val="es-MX"/>
        </w:rPr>
        <w:t>, y un proyecto de obra civil convencional asignado a un contratista</w:t>
      </w:r>
    </w:p>
    <w:p w14:paraId="5ECCE18F" w14:textId="77777777" w:rsidR="00115E01" w:rsidRDefault="00115E01" w:rsidP="00115E0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2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10"/>
      </w:tblGrid>
      <w:tr w:rsidR="00115E01" w14:paraId="1F311C8F" w14:textId="77777777" w:rsidTr="00115E01">
        <w:tc>
          <w:tcPr>
            <w:tcW w:w="8830" w:type="dxa"/>
          </w:tcPr>
          <w:p w14:paraId="3A21670D" w14:textId="77777777" w:rsidR="00115E01" w:rsidRDefault="00115E01" w:rsidP="00115E01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2"/>
                <w:lang w:val="es-MX"/>
              </w:rPr>
            </w:pPr>
          </w:p>
          <w:p w14:paraId="2E7B340B" w14:textId="77777777" w:rsidR="00115E01" w:rsidRDefault="00115E01" w:rsidP="00115E01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2"/>
                <w:lang w:val="es-MX"/>
              </w:rPr>
            </w:pPr>
          </w:p>
          <w:p w14:paraId="47884710" w14:textId="77777777" w:rsidR="00115E01" w:rsidRDefault="00115E01" w:rsidP="00115E01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2"/>
                <w:lang w:val="es-MX"/>
              </w:rPr>
            </w:pPr>
          </w:p>
          <w:p w14:paraId="521B0C13" w14:textId="77777777" w:rsidR="00115E01" w:rsidRDefault="00115E01" w:rsidP="00115E01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2"/>
                <w:lang w:val="es-MX"/>
              </w:rPr>
            </w:pPr>
          </w:p>
          <w:p w14:paraId="72AB17E1" w14:textId="77777777" w:rsidR="00115E01" w:rsidRDefault="00115E01" w:rsidP="00115E01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2"/>
                <w:lang w:val="es-MX"/>
              </w:rPr>
            </w:pPr>
          </w:p>
          <w:p w14:paraId="28C010EB" w14:textId="77777777" w:rsidR="00115E01" w:rsidRDefault="00115E01" w:rsidP="00115E01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2"/>
                <w:lang w:val="es-MX"/>
              </w:rPr>
            </w:pPr>
          </w:p>
          <w:p w14:paraId="6B55DCB6" w14:textId="77777777" w:rsidR="00115E01" w:rsidRDefault="00115E01" w:rsidP="00115E01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2"/>
                <w:lang w:val="es-MX"/>
              </w:rPr>
            </w:pPr>
          </w:p>
          <w:p w14:paraId="58012E0C" w14:textId="77777777" w:rsidR="00115E01" w:rsidRDefault="00115E01" w:rsidP="00115E01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2"/>
                <w:lang w:val="es-MX"/>
              </w:rPr>
            </w:pPr>
          </w:p>
          <w:p w14:paraId="40506CFC" w14:textId="77777777" w:rsidR="00115E01" w:rsidRDefault="00115E01" w:rsidP="00115E01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2"/>
                <w:lang w:val="es-MX"/>
              </w:rPr>
            </w:pPr>
          </w:p>
          <w:p w14:paraId="6871C53A" w14:textId="77777777" w:rsidR="00115E01" w:rsidRDefault="00115E01" w:rsidP="00115E01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2"/>
                <w:lang w:val="es-MX"/>
              </w:rPr>
            </w:pPr>
          </w:p>
          <w:p w14:paraId="6FA83F6C" w14:textId="77777777" w:rsidR="00115E01" w:rsidRDefault="00115E01" w:rsidP="00115E01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2"/>
                <w:lang w:val="es-MX"/>
              </w:rPr>
            </w:pPr>
          </w:p>
          <w:p w14:paraId="24960E05" w14:textId="77777777" w:rsidR="00115E01" w:rsidRDefault="00115E01" w:rsidP="00115E01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2"/>
                <w:lang w:val="es-MX"/>
              </w:rPr>
            </w:pPr>
          </w:p>
          <w:p w14:paraId="2BA48BFE" w14:textId="77777777" w:rsidR="00115E01" w:rsidRDefault="00115E01" w:rsidP="00115E01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2"/>
                <w:lang w:val="es-MX"/>
              </w:rPr>
            </w:pPr>
          </w:p>
          <w:p w14:paraId="629B4F43" w14:textId="77777777" w:rsidR="00115E01" w:rsidRDefault="00115E01" w:rsidP="00115E01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2"/>
                <w:lang w:val="es-MX"/>
              </w:rPr>
            </w:pPr>
          </w:p>
          <w:p w14:paraId="7B3C9BD2" w14:textId="77777777" w:rsidR="00115E01" w:rsidRDefault="00115E01" w:rsidP="00115E01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2"/>
                <w:lang w:val="es-MX"/>
              </w:rPr>
            </w:pPr>
          </w:p>
          <w:p w14:paraId="2F064927" w14:textId="77777777" w:rsidR="00115E01" w:rsidRDefault="00115E01" w:rsidP="00115E01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2"/>
                <w:lang w:val="es-MX"/>
              </w:rPr>
            </w:pPr>
          </w:p>
        </w:tc>
      </w:tr>
    </w:tbl>
    <w:p w14:paraId="74F60217" w14:textId="77777777" w:rsidR="00115E01" w:rsidRPr="00115E01" w:rsidRDefault="00115E01" w:rsidP="00115E0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2"/>
          <w:lang w:val="es-MX"/>
        </w:rPr>
      </w:pPr>
    </w:p>
    <w:p w14:paraId="79BBB944" w14:textId="77777777" w:rsidR="00115E01" w:rsidRDefault="00115E01" w:rsidP="00115E01">
      <w:pPr>
        <w:pStyle w:val="Prrafodelista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4B077FB9" w14:textId="77777777" w:rsidR="00115E01" w:rsidRDefault="00115E01" w:rsidP="00115E01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1626CD">
        <w:rPr>
          <w:rFonts w:ascii="Century Gothic" w:hAnsi="Century Gothic" w:cs="Arial"/>
          <w:b/>
          <w:sz w:val="24"/>
          <w:szCs w:val="22"/>
          <w:lang w:val="es-MX"/>
        </w:rPr>
        <w:t>Lugar donde se ejecutará el proyecto:</w:t>
      </w:r>
      <w:r w:rsidRPr="001626CD">
        <w:rPr>
          <w:rFonts w:ascii="Century Gothic" w:hAnsi="Century Gothic" w:cs="Arial"/>
          <w:sz w:val="24"/>
          <w:szCs w:val="22"/>
          <w:lang w:val="es-MX"/>
        </w:rPr>
        <w:t xml:space="preserve"> cantidad de veredas/ barrios/ municipios beneficiados. </w:t>
      </w:r>
    </w:p>
    <w:p w14:paraId="0699133F" w14:textId="77777777" w:rsidR="00115E01" w:rsidRPr="001626CD" w:rsidRDefault="00115E01" w:rsidP="00115E01">
      <w:pPr>
        <w:pStyle w:val="Prrafodelista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7CC61CFF" w14:textId="77777777" w:rsidR="006871FA" w:rsidRDefault="006871FA" w:rsidP="006871FA">
      <w:pPr>
        <w:pStyle w:val="Prrafodelista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0"/>
      </w:tblGrid>
      <w:tr w:rsidR="006871FA" w14:paraId="05CF5E8D" w14:textId="77777777" w:rsidTr="00AE6279">
        <w:tc>
          <w:tcPr>
            <w:tcW w:w="8830" w:type="dxa"/>
          </w:tcPr>
          <w:p w14:paraId="78E4C2CC" w14:textId="76AD2EA2" w:rsidR="006871FA" w:rsidRPr="008A381B" w:rsidRDefault="00432B4F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8A381B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Detalle el lugar donde se ejecutará el proyecto: </w:t>
            </w:r>
          </w:p>
          <w:p w14:paraId="4DD5D23C" w14:textId="77777777" w:rsidR="00432B4F" w:rsidRPr="008A381B" w:rsidRDefault="00432B4F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C917D1E" w14:textId="77777777" w:rsidR="008A381B" w:rsidRPr="008A381B" w:rsidRDefault="008A381B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479EB52" w14:textId="77777777" w:rsidR="008A381B" w:rsidRPr="008A381B" w:rsidRDefault="008A381B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06484A65" w14:textId="77777777" w:rsidR="008A381B" w:rsidRPr="008A381B" w:rsidRDefault="008A381B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17A60ED3" w14:textId="77777777" w:rsidR="008A381B" w:rsidRPr="008A381B" w:rsidRDefault="008A381B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1E5AACDB" w14:textId="77777777" w:rsidR="008A381B" w:rsidRPr="008A381B" w:rsidRDefault="008A381B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49B2407B" w14:textId="77777777" w:rsidR="008A381B" w:rsidRPr="008A381B" w:rsidRDefault="008A381B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660793C" w14:textId="77777777" w:rsidR="008A381B" w:rsidRPr="008A381B" w:rsidRDefault="008A381B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B120052" w14:textId="4C76A78E" w:rsidR="006871FA" w:rsidRPr="008A381B" w:rsidRDefault="00432B4F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8A381B">
              <w:rPr>
                <w:rFonts w:ascii="Century Gothic" w:hAnsi="Century Gothic" w:cs="Arial"/>
                <w:sz w:val="22"/>
                <w:szCs w:val="22"/>
                <w:lang w:val="es-MX"/>
              </w:rPr>
              <w:t>Veredas, barrios que se benefician de la obra:</w:t>
            </w:r>
          </w:p>
          <w:p w14:paraId="1DC7F921" w14:textId="77777777" w:rsidR="006871FA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C87A6B3" w14:textId="7CC59979" w:rsidR="006871FA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044599B6" w14:textId="77777777" w:rsidR="006871FA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4E17E8BC" w14:textId="77777777" w:rsidR="008A381B" w:rsidRDefault="008A381B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D268466" w14:textId="77777777" w:rsidR="008A381B" w:rsidRDefault="008A381B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B131311" w14:textId="77777777" w:rsidR="008A381B" w:rsidRDefault="008A381B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753593F" w14:textId="77777777" w:rsidR="006871FA" w:rsidRPr="006871FA" w:rsidRDefault="006871FA" w:rsidP="006871FA">
      <w:pPr>
        <w:pStyle w:val="Prrafodelista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47CCC36E" w14:textId="60AD7F01" w:rsidR="006871FA" w:rsidRPr="001626CD" w:rsidRDefault="00B36A60" w:rsidP="001626CD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1626CD">
        <w:rPr>
          <w:rFonts w:ascii="Century Gothic" w:hAnsi="Century Gothic" w:cs="Arial"/>
          <w:b/>
          <w:sz w:val="24"/>
          <w:szCs w:val="22"/>
          <w:lang w:val="es-MX"/>
        </w:rPr>
        <w:t xml:space="preserve"> </w:t>
      </w:r>
      <w:r w:rsidR="006871FA" w:rsidRPr="001626CD">
        <w:rPr>
          <w:rFonts w:ascii="Century Gothic" w:hAnsi="Century Gothic" w:cs="Arial"/>
          <w:b/>
          <w:sz w:val="24"/>
          <w:szCs w:val="22"/>
          <w:lang w:val="es-MX"/>
        </w:rPr>
        <w:t>Localización</w:t>
      </w:r>
      <w:r w:rsidR="003D19A9" w:rsidRPr="001626CD">
        <w:rPr>
          <w:rFonts w:ascii="Century Gothic" w:hAnsi="Century Gothic" w:cs="Arial"/>
          <w:sz w:val="24"/>
          <w:szCs w:val="22"/>
          <w:lang w:val="es-MX"/>
        </w:rPr>
        <w:t>:</w:t>
      </w:r>
      <w:r w:rsidR="006871FA" w:rsidRPr="001626CD">
        <w:rPr>
          <w:rFonts w:ascii="Century Gothic" w:hAnsi="Century Gothic" w:cs="Arial"/>
          <w:sz w:val="24"/>
          <w:szCs w:val="22"/>
          <w:lang w:val="es-MX"/>
        </w:rPr>
        <w:t xml:space="preserve"> </w:t>
      </w:r>
      <w:r w:rsidR="003969BB" w:rsidRPr="001626CD">
        <w:rPr>
          <w:rFonts w:ascii="Century Gothic" w:hAnsi="Century Gothic" w:cs="Arial"/>
          <w:sz w:val="24"/>
          <w:szCs w:val="22"/>
          <w:lang w:val="es-MX"/>
        </w:rPr>
        <w:t>describa la ruta, indicando el recorrido desde el casco urbano como llegar al lugar en donde se ejecutara el proyecto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0"/>
      </w:tblGrid>
      <w:tr w:rsidR="006871FA" w14:paraId="5D3E7425" w14:textId="77777777" w:rsidTr="006871FA">
        <w:tc>
          <w:tcPr>
            <w:tcW w:w="8470" w:type="dxa"/>
          </w:tcPr>
          <w:p w14:paraId="7AC557B2" w14:textId="77777777" w:rsidR="006871FA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FC250C7" w14:textId="77777777" w:rsidR="006871FA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CA1F214" w14:textId="77777777" w:rsidR="006871FA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CA6C12A" w14:textId="63B9C05E" w:rsidR="006871FA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6815BE85" w14:textId="253AF57F" w:rsidR="001626CD" w:rsidRDefault="001626CD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8937025" w14:textId="77777777" w:rsidR="008A381B" w:rsidRDefault="008A381B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B421DD3" w14:textId="77777777" w:rsidR="008A381B" w:rsidRDefault="008A381B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27EEE16" w14:textId="77777777" w:rsidR="008A381B" w:rsidRDefault="008A381B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61E8C24E" w14:textId="77777777" w:rsidR="001626CD" w:rsidRDefault="001626CD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EE3A4DB" w14:textId="77777777" w:rsidR="008A381B" w:rsidRDefault="008A381B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6E383AC0" w14:textId="77777777" w:rsidR="008A381B" w:rsidRDefault="008A381B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E32C5BE" w14:textId="77777777" w:rsidR="008A381B" w:rsidRDefault="008A381B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CD8FCBC" w14:textId="77777777" w:rsidR="008A381B" w:rsidRDefault="008A381B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44D5D5F" w14:textId="77777777" w:rsidR="006871FA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4703DBC1" w14:textId="77777777" w:rsidR="006871FA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6210EB8" w14:textId="77777777" w:rsidR="006871FA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6A80C606" w14:textId="77777777" w:rsidR="008A381B" w:rsidRPr="008A381B" w:rsidRDefault="008A381B" w:rsidP="008A381B">
      <w:pPr>
        <w:pStyle w:val="Prrafodelista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6939CA44" w14:textId="77777777" w:rsidR="008A381B" w:rsidRPr="008A381B" w:rsidRDefault="008A381B" w:rsidP="008A381B">
      <w:pPr>
        <w:pStyle w:val="Prrafodelista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D7CA27A" w14:textId="2C2B2898" w:rsidR="006871FA" w:rsidRPr="003D19A9" w:rsidRDefault="00B36A60" w:rsidP="001626CD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t xml:space="preserve"> </w:t>
      </w:r>
      <w:r w:rsidR="00744016" w:rsidRPr="003D19A9">
        <w:rPr>
          <w:rFonts w:ascii="Century Gothic" w:hAnsi="Century Gothic" w:cs="Arial"/>
          <w:b/>
          <w:sz w:val="22"/>
          <w:szCs w:val="22"/>
          <w:lang w:val="es-MX"/>
        </w:rPr>
        <w:t>T</w:t>
      </w:r>
      <w:r w:rsidR="00744016">
        <w:rPr>
          <w:rFonts w:ascii="Century Gothic" w:hAnsi="Century Gothic" w:cs="Arial"/>
          <w:b/>
          <w:sz w:val="24"/>
          <w:szCs w:val="22"/>
          <w:lang w:val="es-MX"/>
        </w:rPr>
        <w:t>otal</w:t>
      </w:r>
      <w:r w:rsidR="003D19A9" w:rsidRPr="003D19A9">
        <w:rPr>
          <w:rFonts w:ascii="Century Gothic" w:hAnsi="Century Gothic" w:cs="Arial"/>
          <w:b/>
          <w:sz w:val="24"/>
          <w:szCs w:val="22"/>
          <w:lang w:val="es-MX"/>
        </w:rPr>
        <w:t xml:space="preserve"> de población beneficiada directa e indirectamente</w:t>
      </w:r>
      <w:r w:rsidR="006871FA" w:rsidRPr="003D19A9">
        <w:rPr>
          <w:rFonts w:ascii="Century Gothic" w:hAnsi="Century Gothic" w:cs="Arial"/>
          <w:b/>
          <w:sz w:val="24"/>
          <w:szCs w:val="22"/>
          <w:lang w:val="es-MX"/>
        </w:rPr>
        <w:t>.</w:t>
      </w:r>
    </w:p>
    <w:p w14:paraId="3FEEC90A" w14:textId="77777777" w:rsidR="006871FA" w:rsidRDefault="006871FA" w:rsidP="006871FA">
      <w:pPr>
        <w:pStyle w:val="Prrafodelista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7695D4FE" w14:textId="5D32EE5D" w:rsidR="003D19A9" w:rsidRDefault="003D19A9" w:rsidP="003D19A9">
      <w:pPr>
        <w:ind w:right="11"/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3D19A9">
        <w:rPr>
          <w:rFonts w:ascii="Century Gothic" w:hAnsi="Century Gothic" w:cs="Arial"/>
          <w:sz w:val="24"/>
          <w:szCs w:val="22"/>
          <w:lang w:val="es-MX"/>
        </w:rPr>
        <w:t>Cuál es la cantidad de personas que resultarían beneficiadas en su comunidad co</w:t>
      </w:r>
      <w:r>
        <w:rPr>
          <w:rFonts w:ascii="Century Gothic" w:hAnsi="Century Gothic" w:cs="Arial"/>
          <w:sz w:val="24"/>
          <w:szCs w:val="22"/>
          <w:lang w:val="es-MX"/>
        </w:rPr>
        <w:t>n la realización de este proyecto</w:t>
      </w:r>
      <w:r w:rsidRPr="003D19A9">
        <w:rPr>
          <w:rFonts w:ascii="Century Gothic" w:hAnsi="Century Gothic" w:cs="Arial"/>
          <w:sz w:val="24"/>
          <w:szCs w:val="22"/>
          <w:lang w:val="es-MX"/>
        </w:rPr>
        <w:t xml:space="preserve">:  </w:t>
      </w:r>
    </w:p>
    <w:p w14:paraId="05EF3E5B" w14:textId="4637D0FF" w:rsidR="00744016" w:rsidRDefault="00744016" w:rsidP="003D19A9">
      <w:pPr>
        <w:ind w:right="11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6659995B" w14:textId="77777777" w:rsidR="00744016" w:rsidRPr="003D19A9" w:rsidRDefault="00744016" w:rsidP="003D19A9">
      <w:pPr>
        <w:ind w:right="11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111"/>
      </w:tblGrid>
      <w:tr w:rsidR="00744016" w:rsidRPr="009B5D3A" w14:paraId="49647E45" w14:textId="246395E5" w:rsidTr="008A381B">
        <w:trPr>
          <w:trHeight w:val="347"/>
        </w:trPr>
        <w:tc>
          <w:tcPr>
            <w:tcW w:w="4536" w:type="dxa"/>
            <w:tcBorders>
              <w:bottom w:val="single" w:sz="4" w:space="0" w:color="auto"/>
            </w:tcBorders>
          </w:tcPr>
          <w:p w14:paraId="5444CDCC" w14:textId="77777777" w:rsidR="00744016" w:rsidRPr="008A381B" w:rsidRDefault="00744016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F4D07CE" w14:textId="66AEA034" w:rsidR="00744016" w:rsidRPr="008A381B" w:rsidRDefault="00744016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8A381B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Población directa ( habitantes del sector, estudiantes del sector, agricultores del sector </w:t>
            </w:r>
            <w:proofErr w:type="spellStart"/>
            <w:r w:rsidRPr="008A381B">
              <w:rPr>
                <w:rFonts w:ascii="Century Gothic" w:hAnsi="Century Gothic" w:cs="Arial"/>
                <w:sz w:val="22"/>
                <w:szCs w:val="22"/>
                <w:lang w:val="es-MX"/>
              </w:rPr>
              <w:t>etc</w:t>
            </w:r>
            <w:proofErr w:type="spellEnd"/>
            <w:r w:rsidRPr="008A381B">
              <w:rPr>
                <w:rFonts w:ascii="Century Gothic" w:hAnsi="Century Gothic" w:cs="Arial"/>
                <w:sz w:val="22"/>
                <w:szCs w:val="22"/>
                <w:lang w:val="es-MX"/>
              </w:rPr>
              <w:t>), _______________</w:t>
            </w:r>
          </w:p>
          <w:p w14:paraId="23CEA389" w14:textId="77777777" w:rsidR="00744016" w:rsidRPr="008A381B" w:rsidRDefault="00744016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4111" w:type="dxa"/>
          </w:tcPr>
          <w:p w14:paraId="691176BB" w14:textId="77777777" w:rsidR="008A381B" w:rsidRDefault="008A381B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3C4271E9" w14:textId="207C96B7" w:rsidR="00744016" w:rsidRPr="008A381B" w:rsidRDefault="00744016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8A381B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Población indirecta (otros sectores, turistas, estudiantes otro sector </w:t>
            </w:r>
            <w:proofErr w:type="spellStart"/>
            <w:r w:rsidRPr="008A381B">
              <w:rPr>
                <w:rFonts w:ascii="Century Gothic" w:hAnsi="Century Gothic" w:cs="Arial"/>
                <w:sz w:val="22"/>
                <w:szCs w:val="22"/>
                <w:lang w:val="es-MX"/>
              </w:rPr>
              <w:t>etc</w:t>
            </w:r>
            <w:proofErr w:type="spellEnd"/>
            <w:r w:rsidRPr="008A381B">
              <w:rPr>
                <w:rFonts w:ascii="Century Gothic" w:hAnsi="Century Gothic" w:cs="Arial"/>
                <w:sz w:val="22"/>
                <w:szCs w:val="22"/>
                <w:lang w:val="es-MX"/>
              </w:rPr>
              <w:t>)  _______________</w:t>
            </w:r>
          </w:p>
          <w:p w14:paraId="1B7A41FE" w14:textId="77777777" w:rsidR="00744016" w:rsidRPr="008A381B" w:rsidRDefault="00744016" w:rsidP="00744016">
            <w:pPr>
              <w:spacing w:after="200" w:line="276" w:lineRule="auto"/>
              <w:rPr>
                <w:lang w:val="es-MX"/>
              </w:rPr>
            </w:pPr>
          </w:p>
        </w:tc>
      </w:tr>
    </w:tbl>
    <w:p w14:paraId="2CB681CA" w14:textId="3FF57D1B" w:rsidR="006871FA" w:rsidRDefault="006871FA" w:rsidP="003D19A9">
      <w:pPr>
        <w:tabs>
          <w:tab w:val="left" w:pos="6915"/>
        </w:tabs>
        <w:jc w:val="center"/>
        <w:rPr>
          <w:rFonts w:ascii="Century Gothic" w:hAnsi="Century Gothic" w:cs="Arial"/>
          <w:sz w:val="24"/>
          <w:szCs w:val="22"/>
          <w:lang w:val="es-MX"/>
        </w:rPr>
      </w:pPr>
    </w:p>
    <w:p w14:paraId="4D063D3B" w14:textId="77777777" w:rsidR="008A381B" w:rsidRDefault="008A381B" w:rsidP="003D19A9">
      <w:pPr>
        <w:tabs>
          <w:tab w:val="left" w:pos="6915"/>
        </w:tabs>
        <w:jc w:val="center"/>
        <w:rPr>
          <w:rFonts w:ascii="Century Gothic" w:hAnsi="Century Gothic" w:cs="Arial"/>
          <w:sz w:val="24"/>
          <w:szCs w:val="22"/>
          <w:lang w:val="es-MX"/>
        </w:rPr>
      </w:pPr>
    </w:p>
    <w:p w14:paraId="47CD4FB2" w14:textId="25D4D961" w:rsidR="00744016" w:rsidRDefault="00744016" w:rsidP="003D19A9">
      <w:pPr>
        <w:tabs>
          <w:tab w:val="left" w:pos="6915"/>
        </w:tabs>
        <w:jc w:val="center"/>
        <w:rPr>
          <w:rFonts w:ascii="Century Gothic" w:hAnsi="Century Gothic" w:cs="Arial"/>
          <w:sz w:val="24"/>
          <w:szCs w:val="22"/>
          <w:lang w:val="es-MX"/>
        </w:rPr>
      </w:pPr>
      <w:r>
        <w:rPr>
          <w:rFonts w:ascii="Century Gothic" w:hAnsi="Century Gothic" w:cs="Arial"/>
          <w:sz w:val="24"/>
          <w:szCs w:val="22"/>
          <w:lang w:val="es-MX"/>
        </w:rPr>
        <w:t>Total: ___________________</w:t>
      </w:r>
    </w:p>
    <w:p w14:paraId="653C0A0F" w14:textId="34D791D2" w:rsidR="00744016" w:rsidRDefault="00744016" w:rsidP="003D19A9">
      <w:pPr>
        <w:tabs>
          <w:tab w:val="left" w:pos="6915"/>
        </w:tabs>
        <w:jc w:val="center"/>
        <w:rPr>
          <w:rFonts w:ascii="Century Gothic" w:hAnsi="Century Gothic" w:cs="Arial"/>
          <w:sz w:val="24"/>
          <w:szCs w:val="22"/>
          <w:lang w:val="es-MX"/>
        </w:rPr>
      </w:pPr>
    </w:p>
    <w:p w14:paraId="1BC88F69" w14:textId="598E4256" w:rsidR="00990C66" w:rsidRDefault="00073648" w:rsidP="001626CD">
      <w:pPr>
        <w:pStyle w:val="Prrafodelista"/>
        <w:numPr>
          <w:ilvl w:val="0"/>
          <w:numId w:val="39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073648">
        <w:rPr>
          <w:rFonts w:ascii="Century Gothic" w:hAnsi="Century Gothic" w:cs="Arial"/>
          <w:b/>
          <w:sz w:val="24"/>
          <w:szCs w:val="22"/>
          <w:lang w:val="es-MX"/>
        </w:rPr>
        <w:t>Beneficios o resultados esperados del proyecto</w:t>
      </w:r>
      <w:r>
        <w:rPr>
          <w:rFonts w:ascii="Century Gothic" w:hAnsi="Century Gothic" w:cs="Arial"/>
          <w:b/>
          <w:sz w:val="24"/>
          <w:szCs w:val="22"/>
          <w:lang w:val="es-MX"/>
        </w:rPr>
        <w:t>.</w:t>
      </w:r>
    </w:p>
    <w:p w14:paraId="71D5C7CB" w14:textId="77777777" w:rsidR="00073648" w:rsidRDefault="00073648" w:rsidP="00073648">
      <w:pPr>
        <w:tabs>
          <w:tab w:val="left" w:pos="6915"/>
        </w:tabs>
        <w:ind w:left="36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7DD9029F" w14:textId="28F0118C" w:rsidR="00073648" w:rsidRDefault="00073648" w:rsidP="00073648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>
        <w:rPr>
          <w:rFonts w:ascii="Century Gothic" w:hAnsi="Century Gothic" w:cs="Arial"/>
          <w:b/>
          <w:sz w:val="24"/>
          <w:szCs w:val="22"/>
          <w:lang w:val="es-MX"/>
        </w:rPr>
        <w:t xml:space="preserve">Sociales </w:t>
      </w:r>
    </w:p>
    <w:p w14:paraId="476A47FD" w14:textId="77777777" w:rsidR="00073648" w:rsidRDefault="00073648" w:rsidP="00073648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073648" w14:paraId="6229F0E7" w14:textId="77777777" w:rsidTr="00073648">
        <w:trPr>
          <w:trHeight w:val="1251"/>
        </w:trPr>
        <w:tc>
          <w:tcPr>
            <w:tcW w:w="8363" w:type="dxa"/>
          </w:tcPr>
          <w:p w14:paraId="1310CB7F" w14:textId="77777777" w:rsidR="00073648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87C6638" w14:textId="77777777" w:rsidR="00073648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C9B4B29" w14:textId="77777777" w:rsidR="00073648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C9F1546" w14:textId="2E6A13F0" w:rsidR="00073648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68BB3C2" w14:textId="287BDD97" w:rsidR="00744016" w:rsidRDefault="00744016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B64BC19" w14:textId="77777777" w:rsidR="008A381B" w:rsidRDefault="008A381B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290D20A" w14:textId="77777777" w:rsidR="008A381B" w:rsidRDefault="008A381B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2F0A19A" w14:textId="77777777" w:rsidR="00744016" w:rsidRDefault="00744016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50F2C78" w14:textId="77777777" w:rsidR="00073648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38255A22" w14:textId="5474702E" w:rsidR="00073648" w:rsidRDefault="00073648" w:rsidP="00073648">
      <w:p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8F9285E" w14:textId="5285FEF9" w:rsidR="00073648" w:rsidRDefault="00073648" w:rsidP="00073648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>
        <w:rPr>
          <w:rFonts w:ascii="Century Gothic" w:hAnsi="Century Gothic" w:cs="Arial"/>
          <w:b/>
          <w:sz w:val="24"/>
          <w:szCs w:val="22"/>
          <w:lang w:val="es-MX"/>
        </w:rPr>
        <w:t xml:space="preserve">Económicos </w:t>
      </w:r>
    </w:p>
    <w:p w14:paraId="00F7C8C1" w14:textId="77777777" w:rsidR="00073648" w:rsidRPr="00073648" w:rsidRDefault="00073648" w:rsidP="00073648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8359"/>
      </w:tblGrid>
      <w:tr w:rsidR="00073648" w14:paraId="4430E9F1" w14:textId="77777777" w:rsidTr="00073648">
        <w:tc>
          <w:tcPr>
            <w:tcW w:w="8359" w:type="dxa"/>
          </w:tcPr>
          <w:p w14:paraId="0560EC0E" w14:textId="77777777" w:rsidR="00073648" w:rsidRDefault="00073648" w:rsidP="00073648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724C9898" w14:textId="77777777" w:rsidR="00073648" w:rsidRDefault="00073648" w:rsidP="00073648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6C1AD72" w14:textId="77777777" w:rsidR="000468D9" w:rsidRDefault="000468D9" w:rsidP="00073648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18D6A400" w14:textId="77777777" w:rsidR="008A381B" w:rsidRDefault="008A381B" w:rsidP="00073648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2F27EE65" w14:textId="77777777" w:rsidR="000468D9" w:rsidRDefault="000468D9" w:rsidP="00073648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7F86F24E" w14:textId="77777777" w:rsidR="00073648" w:rsidRDefault="00073648" w:rsidP="00073648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3CDD51A1" w14:textId="77777777" w:rsidR="00073648" w:rsidRDefault="00073648" w:rsidP="00073648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569F9C02" w14:textId="77777777" w:rsidR="00073648" w:rsidRDefault="00073648" w:rsidP="00073648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</w:tc>
      </w:tr>
    </w:tbl>
    <w:p w14:paraId="3A8CDC71" w14:textId="148F1449" w:rsidR="00990C66" w:rsidRPr="00073648" w:rsidRDefault="00073648" w:rsidP="00073648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  <w:r>
        <w:rPr>
          <w:rFonts w:ascii="Century Gothic" w:hAnsi="Century Gothic" w:cs="Arial"/>
          <w:b/>
          <w:sz w:val="24"/>
          <w:szCs w:val="22"/>
          <w:lang w:val="es-MX"/>
        </w:rPr>
        <w:t>Otros</w:t>
      </w:r>
    </w:p>
    <w:p w14:paraId="3888A725" w14:textId="77777777" w:rsidR="00073648" w:rsidRPr="00073648" w:rsidRDefault="00073648" w:rsidP="00073648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073648" w14:paraId="3481C2A0" w14:textId="77777777" w:rsidTr="00073648">
        <w:tc>
          <w:tcPr>
            <w:tcW w:w="8363" w:type="dxa"/>
          </w:tcPr>
          <w:p w14:paraId="6D810723" w14:textId="77777777" w:rsidR="00073648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09FBBB9C" w14:textId="77777777" w:rsidR="00073648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195906BF" w14:textId="77777777" w:rsidR="00073648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7D5E49B8" w14:textId="77777777" w:rsidR="008A381B" w:rsidRDefault="008A381B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253F211D" w14:textId="77777777" w:rsidR="008A381B" w:rsidRDefault="008A381B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07649446" w14:textId="77777777" w:rsidR="00073648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3898EE76" w14:textId="77777777" w:rsidR="00073648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5E010513" w14:textId="77777777" w:rsidR="00073648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A861287" w14:textId="77777777" w:rsidR="00073648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</w:tc>
      </w:tr>
    </w:tbl>
    <w:p w14:paraId="5F32C95D" w14:textId="77777777" w:rsidR="00115E01" w:rsidRPr="00115E01" w:rsidRDefault="00115E01" w:rsidP="00115E01">
      <w:pPr>
        <w:pStyle w:val="Prrafodelista"/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4AB3037D" w14:textId="3D29F6B7" w:rsidR="003969BB" w:rsidRPr="001F63DA" w:rsidRDefault="001F63DA" w:rsidP="001F63DA">
      <w:pPr>
        <w:pStyle w:val="Prrafodelista"/>
        <w:numPr>
          <w:ilvl w:val="0"/>
          <w:numId w:val="22"/>
        </w:num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  <w:r>
        <w:rPr>
          <w:rFonts w:ascii="Century Gothic" w:hAnsi="Century Gothic" w:cs="Arial"/>
          <w:b/>
          <w:sz w:val="24"/>
          <w:szCs w:val="22"/>
          <w:lang w:val="es-MX"/>
        </w:rPr>
        <w:t xml:space="preserve">COMPONENTE TECNICO </w:t>
      </w:r>
      <w:r w:rsidR="004073D4">
        <w:rPr>
          <w:rFonts w:ascii="Century Gothic" w:hAnsi="Century Gothic" w:cs="Arial"/>
          <w:b/>
          <w:sz w:val="24"/>
          <w:szCs w:val="22"/>
          <w:lang w:val="es-MX"/>
        </w:rPr>
        <w:t xml:space="preserve">Y AMBIENTAL </w:t>
      </w:r>
    </w:p>
    <w:p w14:paraId="3E404DFE" w14:textId="77777777" w:rsidR="001F63DA" w:rsidRDefault="001F63DA" w:rsidP="001F63DA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0DEAAB11" w14:textId="4CE21326" w:rsidR="004073D4" w:rsidRPr="008A381B" w:rsidRDefault="004073D4" w:rsidP="004073D4">
      <w:pPr>
        <w:pStyle w:val="Prrafodelista"/>
        <w:numPr>
          <w:ilvl w:val="0"/>
          <w:numId w:val="37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8A381B">
        <w:rPr>
          <w:rFonts w:ascii="Century Gothic" w:hAnsi="Century Gothic" w:cs="Arial"/>
          <w:b/>
          <w:sz w:val="24"/>
          <w:szCs w:val="22"/>
          <w:lang w:val="es-MX"/>
        </w:rPr>
        <w:t>Considera usted que la realización de este proyecto tendrá impactos ambientales tales como:</w:t>
      </w:r>
    </w:p>
    <w:p w14:paraId="59D7560E" w14:textId="77777777" w:rsidR="004073D4" w:rsidRPr="004073D4" w:rsidRDefault="004073D4" w:rsidP="004073D4">
      <w:pPr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3355"/>
        <w:gridCol w:w="1460"/>
        <w:gridCol w:w="4015"/>
      </w:tblGrid>
      <w:tr w:rsidR="000468D9" w14:paraId="4B885063" w14:textId="4CC11C8F" w:rsidTr="0004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59E2B20" w14:textId="26A6D79D" w:rsidR="000468D9" w:rsidRPr="00652817" w:rsidRDefault="000468D9" w:rsidP="005C393A">
            <w:pPr>
              <w:pStyle w:val="Sinespaciad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Impactos Ambientales</w:t>
            </w:r>
          </w:p>
        </w:tc>
        <w:tc>
          <w:tcPr>
            <w:tcW w:w="1460" w:type="dxa"/>
          </w:tcPr>
          <w:p w14:paraId="1FE912F0" w14:textId="74CBC4C7" w:rsidR="000468D9" w:rsidRPr="00652817" w:rsidRDefault="000468D9" w:rsidP="000468D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Marque con una X </w:t>
            </w:r>
          </w:p>
        </w:tc>
        <w:tc>
          <w:tcPr>
            <w:tcW w:w="4015" w:type="dxa"/>
          </w:tcPr>
          <w:p w14:paraId="27717537" w14:textId="6D73C684" w:rsidR="000468D9" w:rsidRDefault="000468D9" w:rsidP="005C39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Describa</w:t>
            </w:r>
          </w:p>
        </w:tc>
      </w:tr>
      <w:tr w:rsidR="000468D9" w14:paraId="5D64FDF1" w14:textId="46AA7B99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4780BF94" w14:textId="4678361A" w:rsidR="000468D9" w:rsidRDefault="000468D9" w:rsidP="005C393A">
            <w:pPr>
              <w:pStyle w:val="Sinespaciad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 xml:space="preserve">Afectación de fuentes hídricas </w:t>
            </w:r>
          </w:p>
        </w:tc>
        <w:tc>
          <w:tcPr>
            <w:tcW w:w="1460" w:type="dxa"/>
          </w:tcPr>
          <w:p w14:paraId="314273E6" w14:textId="77777777" w:rsidR="000468D9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15547467" w14:textId="77777777" w:rsidR="000468D9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0468D9" w14:paraId="6F3A05FE" w14:textId="64024265" w:rsidTr="000468D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66EFA05" w14:textId="024588C8" w:rsidR="000468D9" w:rsidRDefault="000468D9" w:rsidP="005C393A">
            <w:pPr>
              <w:pStyle w:val="Sinespaciad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Zonas de protección ambiental</w:t>
            </w:r>
          </w:p>
        </w:tc>
        <w:tc>
          <w:tcPr>
            <w:tcW w:w="1460" w:type="dxa"/>
          </w:tcPr>
          <w:p w14:paraId="6A7A41C5" w14:textId="77777777" w:rsidR="000468D9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45BA189F" w14:textId="77777777" w:rsidR="000468D9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0468D9" w14:paraId="5F664353" w14:textId="0F4F763D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2004E2E7" w14:textId="6D86AFCD" w:rsidR="000468D9" w:rsidRDefault="000468D9" w:rsidP="005C393A">
            <w:pPr>
              <w:pStyle w:val="Sinespaciad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emoción de masas</w:t>
            </w:r>
          </w:p>
        </w:tc>
        <w:tc>
          <w:tcPr>
            <w:tcW w:w="1460" w:type="dxa"/>
          </w:tcPr>
          <w:p w14:paraId="768174AF" w14:textId="77777777" w:rsidR="000468D9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7677B9E7" w14:textId="77777777" w:rsidR="000468D9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0468D9" w14:paraId="1BC7C4D8" w14:textId="6A23D883" w:rsidTr="000468D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7131BAC4" w14:textId="33E17024" w:rsidR="000468D9" w:rsidRDefault="000468D9" w:rsidP="005C393A">
            <w:pPr>
              <w:pStyle w:val="Sinespaciad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Afectación de suelos (deslizamientos) </w:t>
            </w:r>
          </w:p>
        </w:tc>
        <w:tc>
          <w:tcPr>
            <w:tcW w:w="1460" w:type="dxa"/>
          </w:tcPr>
          <w:p w14:paraId="1BD6D576" w14:textId="77777777" w:rsidR="000468D9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7C3614B2" w14:textId="77777777" w:rsidR="000468D9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4C36DD" w14:paraId="767071B8" w14:textId="77777777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2ABB2A8A" w14:textId="6D91E298" w:rsidR="004C36DD" w:rsidRDefault="004C36DD" w:rsidP="005C393A">
            <w:pPr>
              <w:pStyle w:val="Sinespaciad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Ninguna afectación</w:t>
            </w:r>
          </w:p>
        </w:tc>
        <w:tc>
          <w:tcPr>
            <w:tcW w:w="1460" w:type="dxa"/>
          </w:tcPr>
          <w:p w14:paraId="695BCA6B" w14:textId="77777777" w:rsidR="004C36DD" w:rsidRDefault="004C36DD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0171665B" w14:textId="77777777" w:rsidR="004C36DD" w:rsidRDefault="004C36DD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14:paraId="52DE1F78" w14:textId="77777777" w:rsidR="004073D4" w:rsidRDefault="004073D4" w:rsidP="004073D4">
      <w:pPr>
        <w:pStyle w:val="Prrafodelista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08621B5B" w14:textId="3F429B39" w:rsidR="004073D4" w:rsidRPr="004073D4" w:rsidRDefault="004073D4" w:rsidP="004073D4">
      <w:pPr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4AB7772C" w14:textId="6D5E8733" w:rsidR="00990C66" w:rsidRPr="008A381B" w:rsidRDefault="00990C66" w:rsidP="00FC6AA8">
      <w:pPr>
        <w:pStyle w:val="Prrafodelista"/>
        <w:numPr>
          <w:ilvl w:val="0"/>
          <w:numId w:val="37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8A381B">
        <w:rPr>
          <w:rFonts w:ascii="Century Gothic" w:hAnsi="Century Gothic" w:cs="Arial"/>
          <w:b/>
          <w:sz w:val="24"/>
          <w:szCs w:val="22"/>
          <w:lang w:val="es-MX"/>
        </w:rPr>
        <w:t xml:space="preserve">Diligencie el siguiente cuadro como </w:t>
      </w:r>
      <w:r w:rsidR="001626CD" w:rsidRPr="008A381B">
        <w:rPr>
          <w:rFonts w:ascii="Century Gothic" w:hAnsi="Century Gothic" w:cs="Arial"/>
          <w:b/>
          <w:sz w:val="24"/>
          <w:szCs w:val="22"/>
          <w:lang w:val="es-MX"/>
        </w:rPr>
        <w:t>alternativa de solución</w:t>
      </w:r>
      <w:r w:rsidRPr="008A381B">
        <w:rPr>
          <w:rFonts w:ascii="Century Gothic" w:hAnsi="Century Gothic" w:cs="Arial"/>
          <w:b/>
          <w:sz w:val="24"/>
          <w:szCs w:val="22"/>
          <w:lang w:val="es-MX"/>
        </w:rPr>
        <w:t xml:space="preserve"> </w:t>
      </w:r>
      <w:r w:rsidR="001626CD" w:rsidRPr="008A381B">
        <w:rPr>
          <w:rFonts w:ascii="Century Gothic" w:hAnsi="Century Gothic" w:cs="Arial"/>
          <w:b/>
          <w:sz w:val="24"/>
          <w:szCs w:val="22"/>
          <w:lang w:val="es-MX"/>
        </w:rPr>
        <w:t xml:space="preserve"> para el problema anteriormente planteado:</w:t>
      </w:r>
    </w:p>
    <w:p w14:paraId="5E7591AF" w14:textId="161800DB" w:rsidR="00223A6E" w:rsidRDefault="00223A6E" w:rsidP="00223A6E">
      <w:pPr>
        <w:jc w:val="both"/>
        <w:rPr>
          <w:rFonts w:ascii="Century Gothic" w:hAnsi="Century Gothic" w:cs="Arial"/>
          <w:color w:val="0070C0"/>
          <w:sz w:val="24"/>
          <w:szCs w:val="22"/>
          <w:lang w:val="es-MX"/>
        </w:rPr>
      </w:pPr>
    </w:p>
    <w:p w14:paraId="03ED2F8B" w14:textId="77777777" w:rsidR="003D0034" w:rsidRDefault="003D0034" w:rsidP="00223A6E">
      <w:pPr>
        <w:jc w:val="both"/>
        <w:rPr>
          <w:rFonts w:ascii="Century Gothic" w:hAnsi="Century Gothic" w:cs="Arial"/>
          <w:color w:val="0070C0"/>
          <w:sz w:val="24"/>
          <w:szCs w:val="22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3D0034" w14:paraId="4445C18F" w14:textId="77777777" w:rsidTr="00CA0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2BBAF9B" w14:textId="77777777" w:rsidR="003D0034" w:rsidRPr="00652817" w:rsidRDefault="003D0034" w:rsidP="00CA045B">
            <w:pPr>
              <w:pStyle w:val="Sinespaciad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ipo de Intervención</w:t>
            </w:r>
          </w:p>
        </w:tc>
        <w:tc>
          <w:tcPr>
            <w:tcW w:w="4394" w:type="dxa"/>
          </w:tcPr>
          <w:p w14:paraId="654C898D" w14:textId="77777777" w:rsidR="003D0034" w:rsidRPr="00652817" w:rsidRDefault="003D0034" w:rsidP="00CA045B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Marque con una X</w:t>
            </w:r>
          </w:p>
        </w:tc>
      </w:tr>
      <w:tr w:rsidR="003D0034" w14:paraId="78BCBFF7" w14:textId="77777777" w:rsidTr="008A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31F74E6" w14:textId="77777777" w:rsidR="003D0034" w:rsidRDefault="003D0034" w:rsidP="00CA045B">
            <w:pPr>
              <w:pStyle w:val="Sinespaciad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Construcción </w:t>
            </w:r>
          </w:p>
        </w:tc>
        <w:tc>
          <w:tcPr>
            <w:tcW w:w="4394" w:type="dxa"/>
          </w:tcPr>
          <w:p w14:paraId="28D46F40" w14:textId="77777777" w:rsidR="003D0034" w:rsidRDefault="003D0034" w:rsidP="00CA045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D0034" w14:paraId="28A1ACD8" w14:textId="77777777" w:rsidTr="008A381B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C1D5F23" w14:textId="77777777" w:rsidR="003D0034" w:rsidRDefault="003D0034" w:rsidP="00CA045B">
            <w:pPr>
              <w:pStyle w:val="Sinespaciad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Adecuación </w:t>
            </w:r>
          </w:p>
        </w:tc>
        <w:tc>
          <w:tcPr>
            <w:tcW w:w="4394" w:type="dxa"/>
          </w:tcPr>
          <w:p w14:paraId="0DD7BE06" w14:textId="77777777" w:rsidR="003D0034" w:rsidRDefault="003D0034" w:rsidP="00CA04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D0034" w14:paraId="21FFBD92" w14:textId="77777777" w:rsidTr="008A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D70AAF1" w14:textId="77777777" w:rsidR="003D0034" w:rsidRDefault="003D0034" w:rsidP="00CA045B">
            <w:pPr>
              <w:pStyle w:val="Sinespaciad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Rehabilitación </w:t>
            </w:r>
          </w:p>
        </w:tc>
        <w:tc>
          <w:tcPr>
            <w:tcW w:w="4394" w:type="dxa"/>
          </w:tcPr>
          <w:p w14:paraId="465ABC89" w14:textId="77777777" w:rsidR="003D0034" w:rsidRDefault="003D0034" w:rsidP="00CA045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D0034" w14:paraId="65E03AFC" w14:textId="77777777" w:rsidTr="008A381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B184FCC" w14:textId="77777777" w:rsidR="003D0034" w:rsidRDefault="003D0034" w:rsidP="00CA045B">
            <w:pPr>
              <w:pStyle w:val="Sinespaciad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Mejoramiento </w:t>
            </w:r>
          </w:p>
        </w:tc>
        <w:tc>
          <w:tcPr>
            <w:tcW w:w="4394" w:type="dxa"/>
          </w:tcPr>
          <w:p w14:paraId="1EBA2312" w14:textId="77777777" w:rsidR="003D0034" w:rsidRDefault="003D0034" w:rsidP="00CA04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14:paraId="3D459D98" w14:textId="77777777" w:rsidR="003D0034" w:rsidRDefault="003D0034" w:rsidP="00223A6E">
      <w:pPr>
        <w:jc w:val="both"/>
        <w:rPr>
          <w:rFonts w:ascii="Century Gothic" w:hAnsi="Century Gothic" w:cs="Arial"/>
          <w:color w:val="0070C0"/>
          <w:sz w:val="24"/>
          <w:szCs w:val="22"/>
          <w:lang w:val="es-MX"/>
        </w:rPr>
      </w:pPr>
    </w:p>
    <w:p w14:paraId="79F2CBB3" w14:textId="77777777" w:rsidR="008A381B" w:rsidRDefault="008A381B" w:rsidP="00223A6E">
      <w:pPr>
        <w:jc w:val="both"/>
        <w:rPr>
          <w:rFonts w:ascii="Century Gothic" w:hAnsi="Century Gothic" w:cs="Arial"/>
          <w:color w:val="0070C0"/>
          <w:sz w:val="24"/>
          <w:szCs w:val="22"/>
          <w:lang w:val="es-MX"/>
        </w:rPr>
      </w:pPr>
    </w:p>
    <w:p w14:paraId="727D78FA" w14:textId="77777777" w:rsidR="008A381B" w:rsidRDefault="008A381B" w:rsidP="00223A6E">
      <w:pPr>
        <w:jc w:val="both"/>
        <w:rPr>
          <w:rFonts w:ascii="Century Gothic" w:hAnsi="Century Gothic" w:cs="Arial"/>
          <w:color w:val="0070C0"/>
          <w:sz w:val="24"/>
          <w:szCs w:val="22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3D0034" w14:paraId="5B46B705" w14:textId="77777777" w:rsidTr="00CA0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8F5560B" w14:textId="77777777" w:rsidR="003D0034" w:rsidRPr="00652817" w:rsidRDefault="003D0034" w:rsidP="00CA045B">
            <w:pPr>
              <w:pStyle w:val="Sinespaciad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Resultado </w:t>
            </w:r>
          </w:p>
        </w:tc>
        <w:tc>
          <w:tcPr>
            <w:tcW w:w="4394" w:type="dxa"/>
          </w:tcPr>
          <w:p w14:paraId="76F2CA45" w14:textId="77777777" w:rsidR="003D0034" w:rsidRPr="00652817" w:rsidRDefault="003D0034" w:rsidP="00CA045B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Marque con una X</w:t>
            </w:r>
          </w:p>
        </w:tc>
      </w:tr>
      <w:tr w:rsidR="003D0034" w14:paraId="5A80C5C1" w14:textId="77777777" w:rsidTr="00CA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2E821B1" w14:textId="77777777" w:rsidR="003D0034" w:rsidRDefault="003D0034" w:rsidP="00CA045B">
            <w:pPr>
              <w:pStyle w:val="Sinespaciad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Placa Huella </w:t>
            </w:r>
          </w:p>
        </w:tc>
        <w:tc>
          <w:tcPr>
            <w:tcW w:w="4394" w:type="dxa"/>
          </w:tcPr>
          <w:p w14:paraId="5E616C33" w14:textId="77777777" w:rsidR="003D0034" w:rsidRDefault="003D0034" w:rsidP="00CA045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D0034" w14:paraId="2513EE42" w14:textId="77777777" w:rsidTr="00CA045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92F662A" w14:textId="77777777" w:rsidR="003D0034" w:rsidRDefault="003D0034" w:rsidP="00CA045B">
            <w:pPr>
              <w:pStyle w:val="Sinespaciad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Polideportivo </w:t>
            </w:r>
          </w:p>
        </w:tc>
        <w:tc>
          <w:tcPr>
            <w:tcW w:w="4394" w:type="dxa"/>
          </w:tcPr>
          <w:p w14:paraId="4A6F260F" w14:textId="77777777" w:rsidR="003D0034" w:rsidRDefault="003D0034" w:rsidP="00CA04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D0034" w14:paraId="68F9B2E7" w14:textId="77777777" w:rsidTr="00CA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8A82788" w14:textId="3D429E4E" w:rsidR="003D0034" w:rsidRDefault="00EF4E3A" w:rsidP="00CA045B">
            <w:pPr>
              <w:pStyle w:val="Sinespaciad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 xml:space="preserve">Box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coulvert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>, alcantarillas y obras de arte.</w:t>
            </w:r>
          </w:p>
        </w:tc>
        <w:tc>
          <w:tcPr>
            <w:tcW w:w="4394" w:type="dxa"/>
          </w:tcPr>
          <w:p w14:paraId="36013FCF" w14:textId="77777777" w:rsidR="003D0034" w:rsidRDefault="003D0034" w:rsidP="00CA045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3D0034" w14:paraId="4EAC8CD6" w14:textId="77777777" w:rsidTr="00CA045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E51256E" w14:textId="4ABBCB7C" w:rsidR="003D0034" w:rsidRDefault="003D0034" w:rsidP="00CA045B">
            <w:pPr>
              <w:pStyle w:val="Sinespaciad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Vivienda</w:t>
            </w:r>
            <w:r w:rsidR="00EF4E3A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EF4E3A" w:rsidRPr="00EF4E3A">
              <w:rPr>
                <w:rFonts w:ascii="Arial" w:eastAsia="Arial Unicode MS" w:hAnsi="Arial" w:cs="Arial"/>
                <w:sz w:val="16"/>
                <w:szCs w:val="16"/>
              </w:rPr>
              <w:t>( solo aplica mejoramiento o rehabilitación o adecuación)</w:t>
            </w:r>
          </w:p>
        </w:tc>
        <w:tc>
          <w:tcPr>
            <w:tcW w:w="4394" w:type="dxa"/>
          </w:tcPr>
          <w:p w14:paraId="1A15BAD0" w14:textId="77777777" w:rsidR="003D0034" w:rsidRDefault="003D0034" w:rsidP="00CA04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EF4E3A" w14:paraId="3BF2F902" w14:textId="77777777" w:rsidTr="00CA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B59F4BE" w14:textId="35896B94" w:rsidR="00EF4E3A" w:rsidRDefault="00EF4E3A" w:rsidP="00CA045B">
            <w:pPr>
              <w:pStyle w:val="Sinespaciado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Salón comunal </w:t>
            </w:r>
            <w:bookmarkStart w:id="1" w:name="OLE_LINK1"/>
            <w:r w:rsidRPr="00EF4E3A">
              <w:rPr>
                <w:rFonts w:ascii="Arial" w:eastAsia="Arial Unicode MS" w:hAnsi="Arial" w:cs="Arial"/>
                <w:sz w:val="16"/>
                <w:szCs w:val="16"/>
              </w:rPr>
              <w:t>( solo aplica mejoramiento o rehabilitación o adecuación)</w:t>
            </w:r>
            <w:bookmarkEnd w:id="1"/>
          </w:p>
        </w:tc>
        <w:tc>
          <w:tcPr>
            <w:tcW w:w="4394" w:type="dxa"/>
          </w:tcPr>
          <w:p w14:paraId="550F0300" w14:textId="77777777" w:rsidR="00EF4E3A" w:rsidRDefault="00EF4E3A" w:rsidP="00CA045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14:paraId="31E599B7" w14:textId="5046D83F" w:rsidR="00223A6E" w:rsidRDefault="00223A6E" w:rsidP="00223A6E">
      <w:pPr>
        <w:jc w:val="both"/>
        <w:rPr>
          <w:rFonts w:ascii="Century Gothic" w:hAnsi="Century Gothic" w:cs="Arial"/>
          <w:color w:val="0070C0"/>
          <w:sz w:val="24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8A381B" w14:paraId="2FDAF872" w14:textId="77777777" w:rsidTr="008A381B">
        <w:tc>
          <w:tcPr>
            <w:tcW w:w="8830" w:type="dxa"/>
          </w:tcPr>
          <w:p w14:paraId="00F52178" w14:textId="760FC389" w:rsidR="008A381B" w:rsidRDefault="008A381B" w:rsidP="008A381B">
            <w:pPr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>Observaciones: (amplié la información de la obra que contribuye a la solución de su problema, de ser necesario):</w:t>
            </w:r>
          </w:p>
          <w:p w14:paraId="7E7A0574" w14:textId="77777777" w:rsidR="008A381B" w:rsidRDefault="008A381B" w:rsidP="008A381B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2A301D64" w14:textId="77777777" w:rsidR="008A381B" w:rsidRDefault="008A381B" w:rsidP="008A381B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55CD5468" w14:textId="77777777" w:rsidR="008A381B" w:rsidRDefault="008A381B" w:rsidP="008A381B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270CDC35" w14:textId="77777777" w:rsidR="00C57A7F" w:rsidRDefault="00C57A7F" w:rsidP="008A381B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3368A64F" w14:textId="77777777" w:rsidR="00C57A7F" w:rsidRDefault="00C57A7F" w:rsidP="008A381B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50C1025C" w14:textId="77777777" w:rsidR="00C57A7F" w:rsidRDefault="00C57A7F" w:rsidP="008A381B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17845F36" w14:textId="77777777" w:rsidR="00C57A7F" w:rsidRDefault="00C57A7F" w:rsidP="008A381B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3DD8C2D5" w14:textId="77777777" w:rsidR="008A381B" w:rsidRDefault="008A381B" w:rsidP="008A381B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3FB738A0" w14:textId="77777777" w:rsidR="008A381B" w:rsidRDefault="008A381B" w:rsidP="008A381B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52EDC578" w14:textId="77777777" w:rsidR="008A381B" w:rsidRDefault="008A381B" w:rsidP="008A381B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06BD677C" w14:textId="77777777" w:rsidR="006A6CA3" w:rsidRDefault="006A6CA3" w:rsidP="008A381B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2B37C030" w14:textId="77777777" w:rsidR="006A6CA3" w:rsidRDefault="006A6CA3" w:rsidP="008A381B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14D4B780" w14:textId="77777777" w:rsidR="006A6CA3" w:rsidRDefault="006A6CA3" w:rsidP="008A381B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2DD718B1" w14:textId="77777777" w:rsidR="006A6CA3" w:rsidRDefault="006A6CA3" w:rsidP="008A381B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</w:tc>
      </w:tr>
    </w:tbl>
    <w:p w14:paraId="3653BACF" w14:textId="77777777" w:rsidR="008A381B" w:rsidRDefault="008A381B" w:rsidP="008A381B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03C53250" w14:textId="1E59BB40" w:rsidR="006A6CA3" w:rsidRDefault="002A4CEE" w:rsidP="002A4CEE">
      <w:pPr>
        <w:pStyle w:val="Sinespaciado"/>
        <w:rPr>
          <w:rFonts w:ascii="Arial" w:hAnsi="Arial" w:cs="Arial"/>
          <w:b/>
          <w:sz w:val="36"/>
          <w:szCs w:val="28"/>
        </w:rPr>
      </w:pPr>
      <w:r w:rsidRPr="00043EEE">
        <w:rPr>
          <w:rFonts w:ascii="Arial" w:hAnsi="Arial" w:cs="Arial"/>
          <w:b/>
          <w:sz w:val="36"/>
          <w:szCs w:val="28"/>
        </w:rPr>
        <w:t>Acepto todas y cada una de las condiciones establecidas por la   entidad las cuales fueron publicadas a través de su página web relacionad</w:t>
      </w:r>
      <w:r w:rsidR="006A6CA3">
        <w:rPr>
          <w:rFonts w:ascii="Arial" w:hAnsi="Arial" w:cs="Arial"/>
          <w:b/>
          <w:sz w:val="36"/>
          <w:szCs w:val="28"/>
        </w:rPr>
        <w:t>as con la presente convocatoria.</w:t>
      </w:r>
    </w:p>
    <w:p w14:paraId="7700516A" w14:textId="77777777" w:rsidR="006A6CA3" w:rsidRDefault="006A6CA3" w:rsidP="002A4CEE">
      <w:pPr>
        <w:pStyle w:val="Sinespaciado"/>
        <w:rPr>
          <w:rFonts w:ascii="Arial" w:hAnsi="Arial" w:cs="Arial"/>
          <w:b/>
          <w:sz w:val="36"/>
          <w:szCs w:val="28"/>
        </w:rPr>
      </w:pPr>
    </w:p>
    <w:p w14:paraId="0763410F" w14:textId="3F27DAC3" w:rsidR="00043EEE" w:rsidRDefault="00043EEE" w:rsidP="002A4CEE">
      <w:pPr>
        <w:pStyle w:val="Sinespaciado"/>
        <w:rPr>
          <w:rFonts w:ascii="Arial" w:hAnsi="Arial" w:cs="Arial"/>
          <w:b/>
          <w:sz w:val="36"/>
          <w:szCs w:val="28"/>
        </w:rPr>
      </w:pPr>
      <w:r w:rsidRPr="00043EEE">
        <w:rPr>
          <w:rFonts w:ascii="Arial" w:hAnsi="Arial" w:cs="Arial"/>
          <w:b/>
          <w:sz w:val="36"/>
          <w:szCs w:val="28"/>
        </w:rPr>
        <w:t>Con esta postulación me comprometo a participar de forma activa en las diferentes etapas, procesos y responsabilidades que conlleva ser un líder comunal.</w:t>
      </w:r>
    </w:p>
    <w:p w14:paraId="51504B75" w14:textId="77777777" w:rsidR="001B4806" w:rsidRDefault="001B4806" w:rsidP="002A4CEE">
      <w:pPr>
        <w:pStyle w:val="Sinespaciado"/>
        <w:rPr>
          <w:rFonts w:ascii="Arial" w:hAnsi="Arial" w:cs="Arial"/>
          <w:b/>
          <w:sz w:val="36"/>
          <w:szCs w:val="28"/>
        </w:rPr>
      </w:pPr>
    </w:p>
    <w:p w14:paraId="58BB4870" w14:textId="6F858E37" w:rsidR="002A4CEE" w:rsidRPr="00D53D55" w:rsidRDefault="00EF7CB7" w:rsidP="002A4C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y firma</w:t>
      </w:r>
      <w:r w:rsidR="001B4806">
        <w:rPr>
          <w:rFonts w:ascii="Arial" w:hAnsi="Arial" w:cs="Arial"/>
          <w:b/>
          <w:bCs/>
          <w:sz w:val="24"/>
          <w:szCs w:val="24"/>
        </w:rPr>
        <w:t xml:space="preserve"> d</w:t>
      </w:r>
      <w:r w:rsidR="009F6D5F">
        <w:rPr>
          <w:rFonts w:ascii="Arial" w:hAnsi="Arial" w:cs="Arial"/>
          <w:b/>
          <w:bCs/>
          <w:sz w:val="24"/>
          <w:szCs w:val="24"/>
        </w:rPr>
        <w:t>e quien elaboro</w:t>
      </w:r>
    </w:p>
    <w:p w14:paraId="3ABA0FC1" w14:textId="77777777" w:rsidR="003D19A9" w:rsidRDefault="003D19A9" w:rsidP="003D19A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2"/>
        <w:gridCol w:w="4529"/>
      </w:tblGrid>
      <w:tr w:rsidR="002A4CEE" w:rsidRPr="00C07E3E" w14:paraId="211096E1" w14:textId="77777777" w:rsidTr="00AE6279">
        <w:trPr>
          <w:trHeight w:val="978"/>
        </w:trPr>
        <w:tc>
          <w:tcPr>
            <w:tcW w:w="4402" w:type="dxa"/>
          </w:tcPr>
          <w:p w14:paraId="76BCA54A" w14:textId="77777777" w:rsidR="002A4CEE" w:rsidRPr="00D53D55" w:rsidRDefault="002A4CEE" w:rsidP="00AE62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4529" w:type="dxa"/>
          </w:tcPr>
          <w:p w14:paraId="3E1E0773" w14:textId="77777777" w:rsidR="002A4CEE" w:rsidRPr="00D53D55" w:rsidRDefault="002A4CEE" w:rsidP="00AE62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:           </w:t>
            </w:r>
          </w:p>
        </w:tc>
      </w:tr>
    </w:tbl>
    <w:p w14:paraId="2725F88B" w14:textId="77777777" w:rsidR="002A4CEE" w:rsidRDefault="002A4CEE" w:rsidP="003D19A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p w14:paraId="4CADED4B" w14:textId="77777777" w:rsidR="009F6D5F" w:rsidRPr="00D53D55" w:rsidRDefault="009F6D5F" w:rsidP="009F6D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y firma de quien elaboro</w:t>
      </w:r>
    </w:p>
    <w:p w14:paraId="73714A82" w14:textId="77777777" w:rsidR="006A6CA3" w:rsidRDefault="006A6CA3" w:rsidP="00223A6E">
      <w:pPr>
        <w:rPr>
          <w:rFonts w:ascii="Century Gothic" w:hAnsi="Century Gothic" w:cs="Arial"/>
          <w:sz w:val="24"/>
          <w:szCs w:val="22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2"/>
        <w:gridCol w:w="4529"/>
      </w:tblGrid>
      <w:tr w:rsidR="002A4CEE" w:rsidRPr="00C07E3E" w14:paraId="12D17328" w14:textId="77777777" w:rsidTr="00AE6279">
        <w:trPr>
          <w:trHeight w:val="978"/>
        </w:trPr>
        <w:tc>
          <w:tcPr>
            <w:tcW w:w="4402" w:type="dxa"/>
          </w:tcPr>
          <w:p w14:paraId="680814CF" w14:textId="77777777" w:rsidR="002A4CEE" w:rsidRPr="00D53D55" w:rsidRDefault="002A4CEE" w:rsidP="00AE62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4529" w:type="dxa"/>
          </w:tcPr>
          <w:p w14:paraId="191341D6" w14:textId="77777777" w:rsidR="002A4CEE" w:rsidRPr="00D53D55" w:rsidRDefault="002A4CEE" w:rsidP="00AE62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:           </w:t>
            </w:r>
          </w:p>
        </w:tc>
      </w:tr>
    </w:tbl>
    <w:p w14:paraId="4686B485" w14:textId="77777777" w:rsidR="002A4CEE" w:rsidRDefault="002A4CEE" w:rsidP="003D19A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p w14:paraId="01E296B4" w14:textId="77777777" w:rsidR="001B4806" w:rsidRDefault="001B4806" w:rsidP="003D19A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p w14:paraId="4A470FFE" w14:textId="77777777" w:rsidR="00DE2CFE" w:rsidRPr="00DE2CFE" w:rsidRDefault="00DE2CFE" w:rsidP="00DE2CFE">
      <w:pPr>
        <w:rPr>
          <w:rFonts w:ascii="Arial" w:hAnsi="Arial" w:cs="Arial"/>
        </w:rPr>
      </w:pPr>
    </w:p>
    <w:p w14:paraId="0371FB7D" w14:textId="77777777" w:rsidR="00DE2CFE" w:rsidRPr="00DE2CFE" w:rsidRDefault="00DE2CFE" w:rsidP="00DE2CFE">
      <w:pPr>
        <w:rPr>
          <w:rFonts w:ascii="Arial" w:hAnsi="Arial" w:cs="Arial"/>
        </w:rPr>
      </w:pPr>
    </w:p>
    <w:p w14:paraId="3EF1A831" w14:textId="77777777" w:rsidR="00DE2CFE" w:rsidRPr="00DE2CFE" w:rsidRDefault="00DE2CFE" w:rsidP="00DE2CFE">
      <w:pPr>
        <w:rPr>
          <w:rFonts w:ascii="Arial" w:hAnsi="Arial" w:cs="Arial"/>
        </w:rPr>
      </w:pPr>
    </w:p>
    <w:p w14:paraId="1AB1BAD8" w14:textId="77777777" w:rsidR="00DE2CFE" w:rsidRPr="00DE2CFE" w:rsidRDefault="00DE2CFE" w:rsidP="00DE2CFE">
      <w:pPr>
        <w:rPr>
          <w:rFonts w:ascii="Arial" w:hAnsi="Arial" w:cs="Arial"/>
        </w:rPr>
      </w:pPr>
    </w:p>
    <w:p w14:paraId="1D4988B5" w14:textId="77777777" w:rsidR="00DE2CFE" w:rsidRPr="00DE2CFE" w:rsidRDefault="00DE2CFE" w:rsidP="00DE2CFE">
      <w:pPr>
        <w:rPr>
          <w:rFonts w:ascii="Arial" w:hAnsi="Arial" w:cs="Arial"/>
        </w:rPr>
      </w:pPr>
    </w:p>
    <w:p w14:paraId="2669E569" w14:textId="77777777" w:rsidR="00DE2CFE" w:rsidRPr="00DE2CFE" w:rsidRDefault="00DE2CFE" w:rsidP="00DE2CFE">
      <w:pPr>
        <w:rPr>
          <w:rFonts w:ascii="Arial" w:hAnsi="Arial" w:cs="Arial"/>
        </w:rPr>
      </w:pPr>
    </w:p>
    <w:p w14:paraId="64364B3C" w14:textId="77777777" w:rsidR="00DE2CFE" w:rsidRPr="00DE2CFE" w:rsidRDefault="00DE2CFE" w:rsidP="00DE2CFE">
      <w:pPr>
        <w:rPr>
          <w:rFonts w:ascii="Arial" w:hAnsi="Arial" w:cs="Arial"/>
        </w:rPr>
      </w:pPr>
    </w:p>
    <w:p w14:paraId="6CB891F3" w14:textId="77777777" w:rsidR="00DE2CFE" w:rsidRPr="00DE2CFE" w:rsidRDefault="00DE2CFE" w:rsidP="00DE2CFE">
      <w:pPr>
        <w:rPr>
          <w:rFonts w:ascii="Arial" w:hAnsi="Arial" w:cs="Arial"/>
        </w:rPr>
      </w:pPr>
    </w:p>
    <w:p w14:paraId="1CE3082E" w14:textId="77777777" w:rsidR="00DE2CFE" w:rsidRPr="00DE2CFE" w:rsidRDefault="00DE2CFE" w:rsidP="00DE2CFE">
      <w:pPr>
        <w:rPr>
          <w:rFonts w:ascii="Arial" w:hAnsi="Arial" w:cs="Arial"/>
        </w:rPr>
      </w:pPr>
    </w:p>
    <w:p w14:paraId="1EDFAC9C" w14:textId="77777777" w:rsidR="00DE2CFE" w:rsidRPr="00DE2CFE" w:rsidRDefault="00DE2CFE" w:rsidP="00DE2CFE">
      <w:pPr>
        <w:rPr>
          <w:rFonts w:ascii="Arial" w:hAnsi="Arial" w:cs="Arial"/>
        </w:rPr>
      </w:pPr>
    </w:p>
    <w:p w14:paraId="0774BFD3" w14:textId="77777777" w:rsidR="00DE2CFE" w:rsidRPr="00DE2CFE" w:rsidRDefault="00DE2CFE" w:rsidP="00DE2CFE">
      <w:pPr>
        <w:rPr>
          <w:rFonts w:ascii="Arial" w:hAnsi="Arial" w:cs="Arial"/>
        </w:rPr>
      </w:pPr>
    </w:p>
    <w:p w14:paraId="19105B2A" w14:textId="09469FF5" w:rsidR="00DE2CFE" w:rsidRDefault="00DE2CF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5A5A55" w14:textId="77777777" w:rsidR="00DE2CFE" w:rsidRDefault="00DE2CFE" w:rsidP="00DE2C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4863B1" w14:textId="77777777" w:rsidR="00DE2CFE" w:rsidRPr="006A6CA3" w:rsidRDefault="00DE2CFE" w:rsidP="00DE2C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E5083EF" w14:textId="77777777" w:rsidR="00DE2CFE" w:rsidRPr="006A6CA3" w:rsidRDefault="00DE2CFE" w:rsidP="00DE2C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6A6CA3">
        <w:rPr>
          <w:rFonts w:ascii="Arial" w:hAnsi="Arial" w:cs="Arial"/>
          <w:b/>
          <w:bCs/>
          <w:sz w:val="36"/>
          <w:szCs w:val="36"/>
        </w:rPr>
        <w:t>CERTIFICACIÓN DE POSTULACION</w:t>
      </w:r>
    </w:p>
    <w:p w14:paraId="61E22C62" w14:textId="77777777" w:rsidR="00DE2CFE" w:rsidRDefault="00DE2CFE" w:rsidP="00DE2CFE">
      <w:pPr>
        <w:pStyle w:val="Sinespaciado"/>
        <w:rPr>
          <w:rFonts w:ascii="Arial" w:hAnsi="Arial" w:cs="Arial"/>
          <w:b/>
          <w:color w:val="0070C0"/>
          <w:sz w:val="36"/>
          <w:szCs w:val="28"/>
          <w:lang w:val="es-ES"/>
        </w:rPr>
      </w:pPr>
    </w:p>
    <w:p w14:paraId="5C444946" w14:textId="77777777" w:rsidR="006A6CA3" w:rsidRDefault="006A6CA3" w:rsidP="00DE2CFE">
      <w:pPr>
        <w:pStyle w:val="Sinespaciado"/>
        <w:rPr>
          <w:rFonts w:ascii="Arial" w:hAnsi="Arial" w:cs="Arial"/>
          <w:b/>
          <w:color w:val="0070C0"/>
          <w:sz w:val="36"/>
          <w:szCs w:val="28"/>
          <w:lang w:val="es-ES"/>
        </w:rPr>
      </w:pPr>
    </w:p>
    <w:p w14:paraId="42BBD992" w14:textId="77777777" w:rsidR="006A6CA3" w:rsidRPr="00270870" w:rsidRDefault="006A6CA3" w:rsidP="00DE2CFE">
      <w:pPr>
        <w:pStyle w:val="Sinespaciado"/>
        <w:rPr>
          <w:rFonts w:ascii="Arial" w:hAnsi="Arial" w:cs="Arial"/>
          <w:b/>
          <w:color w:val="0070C0"/>
          <w:sz w:val="36"/>
          <w:szCs w:val="28"/>
          <w:lang w:val="es-ES"/>
        </w:rPr>
      </w:pPr>
    </w:p>
    <w:p w14:paraId="549D7CE8" w14:textId="010B88E1" w:rsidR="003658B2" w:rsidRDefault="00DE2CFE" w:rsidP="003A33EA">
      <w:pPr>
        <w:pStyle w:val="Sinespaciado"/>
        <w:rPr>
          <w:rFonts w:ascii="Arial" w:hAnsi="Arial" w:cs="Arial"/>
          <w:b/>
          <w:sz w:val="24"/>
          <w:szCs w:val="24"/>
        </w:rPr>
      </w:pPr>
      <w:r w:rsidRPr="00DE2CFE">
        <w:rPr>
          <w:rFonts w:ascii="Arial" w:hAnsi="Arial" w:cs="Arial"/>
          <w:sz w:val="24"/>
          <w:szCs w:val="24"/>
        </w:rPr>
        <w:t xml:space="preserve">Yo, </w:t>
      </w:r>
      <w:r w:rsidRPr="00DE2CFE">
        <w:rPr>
          <w:rFonts w:ascii="Arial" w:hAnsi="Arial" w:cs="Arial"/>
          <w:b/>
          <w:sz w:val="24"/>
          <w:szCs w:val="24"/>
        </w:rPr>
        <w:t xml:space="preserve">XXXXXXXXXXXXXXXXXXXXXXX  </w:t>
      </w:r>
      <w:r w:rsidRPr="00DE2CFE">
        <w:rPr>
          <w:rFonts w:ascii="Arial" w:hAnsi="Arial" w:cs="Arial"/>
          <w:sz w:val="24"/>
          <w:szCs w:val="24"/>
        </w:rPr>
        <w:t xml:space="preserve">identificado con cédula de ciudadanía No. XXXXXXXXX, en mi condición de Representante Legal de la </w:t>
      </w:r>
      <w:r w:rsidRPr="00DE2CFE">
        <w:rPr>
          <w:rFonts w:ascii="Arial" w:hAnsi="Arial" w:cs="Arial"/>
          <w:b/>
          <w:sz w:val="24"/>
          <w:szCs w:val="24"/>
        </w:rPr>
        <w:t>JUNTA DE ACCION COMUNAL XXXXXXX</w:t>
      </w:r>
      <w:r w:rsidRPr="00DE2CFE">
        <w:rPr>
          <w:rFonts w:ascii="Arial" w:hAnsi="Arial" w:cs="Arial"/>
          <w:sz w:val="24"/>
          <w:szCs w:val="24"/>
        </w:rPr>
        <w:t xml:space="preserve"> identificada con </w:t>
      </w:r>
      <w:proofErr w:type="spellStart"/>
      <w:r w:rsidRPr="00DE2CFE">
        <w:rPr>
          <w:rFonts w:ascii="Arial" w:hAnsi="Arial" w:cs="Arial"/>
          <w:sz w:val="24"/>
          <w:szCs w:val="24"/>
        </w:rPr>
        <w:t>Nit</w:t>
      </w:r>
      <w:proofErr w:type="spellEnd"/>
      <w:r w:rsidRPr="00DE2CFE">
        <w:rPr>
          <w:rFonts w:ascii="Arial" w:hAnsi="Arial" w:cs="Arial"/>
          <w:sz w:val="24"/>
          <w:szCs w:val="24"/>
        </w:rPr>
        <w:t xml:space="preserve"> XXXXXXXXX - X, Declaro </w:t>
      </w:r>
      <w:r w:rsidR="00F72E87">
        <w:rPr>
          <w:rFonts w:ascii="Arial" w:hAnsi="Arial" w:cs="Arial"/>
          <w:sz w:val="24"/>
          <w:szCs w:val="24"/>
        </w:rPr>
        <w:t>y doy fe</w:t>
      </w:r>
      <w:r w:rsidRPr="00DE2CFE">
        <w:rPr>
          <w:rFonts w:ascii="Arial" w:hAnsi="Arial" w:cs="Arial"/>
          <w:sz w:val="24"/>
          <w:szCs w:val="24"/>
        </w:rPr>
        <w:t xml:space="preserve"> </w:t>
      </w:r>
      <w:r w:rsidR="00F72E87">
        <w:rPr>
          <w:rFonts w:ascii="Arial" w:hAnsi="Arial" w:cs="Arial"/>
          <w:sz w:val="24"/>
          <w:szCs w:val="24"/>
        </w:rPr>
        <w:t xml:space="preserve">que </w:t>
      </w:r>
      <w:r w:rsidRPr="00DE2CFE">
        <w:rPr>
          <w:rFonts w:ascii="Arial" w:hAnsi="Arial" w:cs="Arial"/>
          <w:sz w:val="24"/>
          <w:szCs w:val="24"/>
        </w:rPr>
        <w:t>el proceso actual hace parte de una convocatoria que dispone de recursos limitados, por lo mismo entiendo</w:t>
      </w:r>
      <w:r w:rsidR="003A33EA">
        <w:rPr>
          <w:rFonts w:ascii="Arial" w:hAnsi="Arial" w:cs="Arial"/>
          <w:sz w:val="24"/>
          <w:szCs w:val="24"/>
        </w:rPr>
        <w:t xml:space="preserve"> y acepto </w:t>
      </w:r>
      <w:r w:rsidRPr="00DE2CFE">
        <w:rPr>
          <w:rFonts w:ascii="Arial" w:hAnsi="Arial" w:cs="Arial"/>
          <w:sz w:val="24"/>
          <w:szCs w:val="24"/>
        </w:rPr>
        <w:t>que la presentación del proyecto no es garantía de aprobación</w:t>
      </w:r>
      <w:r w:rsidR="00541042">
        <w:rPr>
          <w:rFonts w:ascii="Arial" w:hAnsi="Arial" w:cs="Arial"/>
          <w:sz w:val="24"/>
          <w:szCs w:val="24"/>
        </w:rPr>
        <w:t xml:space="preserve"> y/o asignación de recursos</w:t>
      </w:r>
      <w:r w:rsidR="00F72E87">
        <w:rPr>
          <w:rFonts w:ascii="Arial" w:hAnsi="Arial" w:cs="Arial"/>
          <w:sz w:val="24"/>
          <w:szCs w:val="24"/>
        </w:rPr>
        <w:t xml:space="preserve"> y que los mismos serán asignados en el cumplimiento de unos requisitos y bajo unos criterios establecidos.</w:t>
      </w:r>
    </w:p>
    <w:p w14:paraId="3AFE875F" w14:textId="77777777" w:rsidR="003A33EA" w:rsidRPr="003A33EA" w:rsidRDefault="003A33EA" w:rsidP="003A33EA">
      <w:pPr>
        <w:pStyle w:val="Sinespaciado"/>
        <w:rPr>
          <w:rFonts w:ascii="Arial" w:hAnsi="Arial" w:cs="Arial"/>
          <w:lang w:val="es-ES"/>
        </w:rPr>
      </w:pPr>
    </w:p>
    <w:p w14:paraId="38CDB583" w14:textId="51FC1E24" w:rsidR="003658B2" w:rsidRPr="00332129" w:rsidRDefault="003658B2" w:rsidP="00365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332129">
        <w:rPr>
          <w:rFonts w:ascii="Arial" w:hAnsi="Arial" w:cs="Arial"/>
          <w:sz w:val="24"/>
          <w:szCs w:val="24"/>
        </w:rPr>
        <w:t>Lo anterior en cum</w:t>
      </w:r>
      <w:r>
        <w:rPr>
          <w:rFonts w:ascii="Arial" w:hAnsi="Arial" w:cs="Arial"/>
          <w:sz w:val="24"/>
          <w:szCs w:val="24"/>
        </w:rPr>
        <w:t>plimiento de lo dispuesto en la resolución  N° 1489 del 04 de septiembre de 2017, la cual da apertura a la convocatoria 003 de 2017.</w:t>
      </w:r>
    </w:p>
    <w:p w14:paraId="46B92547" w14:textId="77777777" w:rsidR="003658B2" w:rsidRPr="00332129" w:rsidRDefault="003658B2" w:rsidP="00365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7D7E198" w14:textId="77777777" w:rsidR="003658B2" w:rsidRPr="00332129" w:rsidRDefault="003658B2" w:rsidP="00365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3FF66507" w14:textId="77777777" w:rsidR="003658B2" w:rsidRPr="00332129" w:rsidRDefault="003658B2" w:rsidP="00365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A8E8B17" w14:textId="77777777" w:rsidR="003658B2" w:rsidRDefault="003658B2" w:rsidP="00365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2129">
        <w:rPr>
          <w:rFonts w:ascii="Arial" w:hAnsi="Arial" w:cs="Arial"/>
          <w:sz w:val="24"/>
          <w:szCs w:val="24"/>
        </w:rPr>
        <w:t xml:space="preserve">Dada en </w:t>
      </w:r>
      <w:r>
        <w:rPr>
          <w:rFonts w:ascii="Arial" w:hAnsi="Arial" w:cs="Arial"/>
          <w:sz w:val="24"/>
          <w:szCs w:val="24"/>
        </w:rPr>
        <w:t>XXXXXXX</w:t>
      </w:r>
      <w:r w:rsidRPr="00332129">
        <w:rPr>
          <w:rFonts w:ascii="Arial" w:hAnsi="Arial" w:cs="Arial"/>
          <w:sz w:val="24"/>
          <w:szCs w:val="24"/>
        </w:rPr>
        <w:t xml:space="preserve">, a los </w:t>
      </w:r>
      <w:r>
        <w:rPr>
          <w:rFonts w:ascii="Arial" w:hAnsi="Arial" w:cs="Arial"/>
          <w:sz w:val="24"/>
          <w:szCs w:val="24"/>
        </w:rPr>
        <w:t>XX</w:t>
      </w:r>
      <w:r w:rsidRPr="00332129">
        <w:rPr>
          <w:rFonts w:ascii="Arial" w:hAnsi="Arial" w:cs="Arial"/>
          <w:sz w:val="24"/>
          <w:szCs w:val="24"/>
        </w:rPr>
        <w:t xml:space="preserve">  días  del mes de </w:t>
      </w:r>
      <w:r>
        <w:rPr>
          <w:rFonts w:ascii="Arial" w:hAnsi="Arial" w:cs="Arial"/>
          <w:sz w:val="24"/>
          <w:szCs w:val="24"/>
        </w:rPr>
        <w:t xml:space="preserve">XXXXX </w:t>
      </w:r>
      <w:r w:rsidRPr="0033212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XXXX</w:t>
      </w:r>
    </w:p>
    <w:p w14:paraId="6AC16D82" w14:textId="77777777" w:rsidR="003A33EA" w:rsidRDefault="003A33EA" w:rsidP="00365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992FB68" w14:textId="77777777" w:rsidR="003A33EA" w:rsidRDefault="003A33EA" w:rsidP="00365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6C37CD4" w14:textId="77777777" w:rsidR="003A33EA" w:rsidRDefault="003A33EA" w:rsidP="00365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498A5C3" w14:textId="77777777" w:rsidR="003A33EA" w:rsidRDefault="003A33EA" w:rsidP="00365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A242E84" w14:textId="77777777" w:rsidR="003A33EA" w:rsidRDefault="003A33EA" w:rsidP="003A33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4919528C" w14:textId="77777777" w:rsidR="003A33EA" w:rsidRPr="007906A2" w:rsidRDefault="003A33EA" w:rsidP="003A33EA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IRMAXXXXXXXXXXXXXXXXXXXXXXXXXX</w:t>
      </w:r>
    </w:p>
    <w:p w14:paraId="6B80A178" w14:textId="77777777" w:rsidR="003A33EA" w:rsidRPr="007906A2" w:rsidRDefault="003A33EA" w:rsidP="003A33EA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ESIDENTE JAC</w:t>
      </w:r>
    </w:p>
    <w:p w14:paraId="40BF65EA" w14:textId="77777777" w:rsidR="003A33EA" w:rsidRDefault="003A33EA" w:rsidP="003A33EA">
      <w:pPr>
        <w:pStyle w:val="Sinespaciado"/>
        <w:jc w:val="left"/>
        <w:rPr>
          <w:rFonts w:ascii="Arial" w:hAnsi="Arial" w:cs="Arial"/>
          <w:sz w:val="24"/>
          <w:szCs w:val="24"/>
          <w:lang w:val="es-ES"/>
        </w:rPr>
      </w:pPr>
      <w:r w:rsidRPr="007906A2">
        <w:rPr>
          <w:rFonts w:ascii="Arial" w:hAnsi="Arial" w:cs="Arial"/>
          <w:sz w:val="24"/>
          <w:szCs w:val="24"/>
          <w:lang w:val="es-ES"/>
        </w:rPr>
        <w:t>C.C</w:t>
      </w:r>
      <w:r>
        <w:rPr>
          <w:rFonts w:ascii="Arial" w:hAnsi="Arial" w:cs="Arial"/>
          <w:sz w:val="24"/>
          <w:szCs w:val="24"/>
          <w:lang w:val="es-ES"/>
        </w:rPr>
        <w:t xml:space="preserve"> XXXXXXXXX</w:t>
      </w:r>
      <w:r>
        <w:rPr>
          <w:rFonts w:ascii="Arial" w:hAnsi="Arial" w:cs="Arial"/>
          <w:sz w:val="24"/>
          <w:szCs w:val="24"/>
          <w:lang w:val="es-ES"/>
        </w:rPr>
        <w:br/>
        <w:t>teléfono: XXXXXXXXXXXXX</w:t>
      </w:r>
    </w:p>
    <w:p w14:paraId="09B59C73" w14:textId="77777777" w:rsidR="003A33EA" w:rsidRPr="007906A2" w:rsidRDefault="003A33EA" w:rsidP="003A33EA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rreo electrónico: XXXXXXXXXXXXXXXXXXXXX</w:t>
      </w:r>
      <w:hyperlink r:id="rId8" w:history="1"/>
      <w:r>
        <w:rPr>
          <w:rFonts w:ascii="Arial" w:hAnsi="Arial" w:cs="Arial"/>
          <w:sz w:val="24"/>
          <w:szCs w:val="24"/>
          <w:lang w:val="es-ES"/>
        </w:rPr>
        <w:t xml:space="preserve">  </w:t>
      </w:r>
    </w:p>
    <w:p w14:paraId="15DA7595" w14:textId="4E250C01" w:rsidR="002A4CEE" w:rsidRPr="00DE2CFE" w:rsidRDefault="002A4CEE" w:rsidP="00DE2CFE">
      <w:pPr>
        <w:rPr>
          <w:rFonts w:ascii="Arial" w:hAnsi="Arial" w:cs="Arial"/>
        </w:rPr>
      </w:pPr>
    </w:p>
    <w:sectPr w:rsidR="002A4CEE" w:rsidRPr="00DE2CFE" w:rsidSect="00F72E87">
      <w:headerReference w:type="default" r:id="rId9"/>
      <w:footerReference w:type="default" r:id="rId10"/>
      <w:pgSz w:w="12242" w:h="15842" w:code="124"/>
      <w:pgMar w:top="2694" w:right="1701" w:bottom="2127" w:left="1701" w:header="1135" w:footer="135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3BF33" w14:textId="77777777" w:rsidR="00DB22D1" w:rsidRDefault="00DB22D1" w:rsidP="00C820B0">
      <w:r>
        <w:separator/>
      </w:r>
    </w:p>
  </w:endnote>
  <w:endnote w:type="continuationSeparator" w:id="0">
    <w:p w14:paraId="33E335D6" w14:textId="77777777" w:rsidR="00DB22D1" w:rsidRDefault="00DB22D1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42C38520" w:rsidR="00AD7F0F" w:rsidRDefault="00784DA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00A5EF55" wp14:editId="6F6CC09F">
          <wp:simplePos x="0" y="0"/>
          <wp:positionH relativeFrom="page">
            <wp:align>right</wp:align>
          </wp:positionH>
          <wp:positionV relativeFrom="paragraph">
            <wp:posOffset>-2966720</wp:posOffset>
          </wp:positionV>
          <wp:extent cx="7991475" cy="3819525"/>
          <wp:effectExtent l="0" t="0" r="9525" b="9525"/>
          <wp:wrapNone/>
          <wp:docPr id="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381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7DD7A389" wp14:editId="61D6F6E9">
              <wp:simplePos x="0" y="0"/>
              <wp:positionH relativeFrom="column">
                <wp:posOffset>-708660</wp:posOffset>
              </wp:positionH>
              <wp:positionV relativeFrom="paragraph">
                <wp:posOffset>42545</wp:posOffset>
              </wp:positionV>
              <wp:extent cx="2857500" cy="5048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0618CF" w:rsidRPr="000618CF" w:rsidRDefault="000618CF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2FF15ED8" w:rsidR="000618CF" w:rsidRPr="000618CF" w:rsidRDefault="000618CF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="00FC585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609052A5" w:rsidR="000618CF" w:rsidRPr="000618CF" w:rsidRDefault="000618CF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 w:rsidR="00FC585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1001</w:t>
                          </w:r>
                        </w:p>
                        <w:p w14:paraId="0CD421DE" w14:textId="77777777" w:rsidR="000618CF" w:rsidRPr="000618CF" w:rsidRDefault="000618CF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5.8pt;margin-top:3.35pt;width:225pt;height:39.7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" filled="f" stroked="f">
              <v:textbox>
                <w:txbxContent>
                  <w:p w14:paraId="1757FC8E" w14:textId="77777777" w:rsidR="000618CF" w:rsidRPr="000618CF" w:rsidRDefault="000618CF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2FF15ED8" w:rsidR="000618CF" w:rsidRPr="000618CF" w:rsidRDefault="000618CF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="00FC585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609052A5" w:rsidR="000618CF" w:rsidRPr="000618CF" w:rsidRDefault="000618CF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 w:rsidR="00FC585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1001</w:t>
                    </w:r>
                  </w:p>
                  <w:p w14:paraId="0CD421DE" w14:textId="77777777" w:rsidR="000618CF" w:rsidRPr="000618CF" w:rsidRDefault="000618CF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00E6C42E" w:rsidR="00AD7F0F" w:rsidRDefault="00AD7F0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6E4DD" w14:textId="77777777" w:rsidR="00DB22D1" w:rsidRDefault="00DB22D1" w:rsidP="00C820B0">
      <w:r>
        <w:separator/>
      </w:r>
    </w:p>
  </w:footnote>
  <w:footnote w:type="continuationSeparator" w:id="0">
    <w:p w14:paraId="5DF585C5" w14:textId="77777777" w:rsidR="00DB22D1" w:rsidRDefault="00DB22D1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82" w:type="dxa"/>
      <w:tblInd w:w="-476" w:type="dxa"/>
      <w:tblLayout w:type="fixed"/>
      <w:tblLook w:val="04A0" w:firstRow="1" w:lastRow="0" w:firstColumn="1" w:lastColumn="0" w:noHBand="0" w:noVBand="1"/>
    </w:tblPr>
    <w:tblGrid>
      <w:gridCol w:w="1702"/>
      <w:gridCol w:w="992"/>
      <w:gridCol w:w="2694"/>
      <w:gridCol w:w="1559"/>
      <w:gridCol w:w="1321"/>
      <w:gridCol w:w="1514"/>
    </w:tblGrid>
    <w:tr w:rsidR="006749AA" w:rsidRPr="006749AA" w14:paraId="3FDBFC34" w14:textId="416300EA" w:rsidTr="00F72E87">
      <w:tc>
        <w:tcPr>
          <w:tcW w:w="1702" w:type="dxa"/>
          <w:vMerge w:val="restart"/>
        </w:tcPr>
        <w:p w14:paraId="45934A34" w14:textId="7313014A" w:rsidR="006749AA" w:rsidRDefault="006749AA" w:rsidP="006749AA">
          <w:pPr>
            <w:tabs>
              <w:tab w:val="left" w:pos="6915"/>
            </w:tabs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69503" behindDoc="0" locked="0" layoutInCell="1" allowOverlap="1" wp14:anchorId="28EDE96D" wp14:editId="705A7E76">
                <wp:simplePos x="0" y="0"/>
                <wp:positionH relativeFrom="column">
                  <wp:posOffset>125882</wp:posOffset>
                </wp:positionH>
                <wp:positionV relativeFrom="paragraph">
                  <wp:posOffset>91440</wp:posOffset>
                </wp:positionV>
                <wp:extent cx="762635" cy="715645"/>
                <wp:effectExtent l="0" t="0" r="0" b="8255"/>
                <wp:wrapSquare wrapText="bothSides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35" cy="715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" w:type="dxa"/>
          <w:vAlign w:val="center"/>
        </w:tcPr>
        <w:p w14:paraId="6F831DC4" w14:textId="71CFA253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Formato:</w:t>
          </w:r>
        </w:p>
      </w:tc>
      <w:tc>
        <w:tcPr>
          <w:tcW w:w="5574" w:type="dxa"/>
          <w:gridSpan w:val="3"/>
          <w:vAlign w:val="center"/>
        </w:tcPr>
        <w:p w14:paraId="1419E111" w14:textId="2033C5FF" w:rsidR="006749AA" w:rsidRPr="00AA0928" w:rsidRDefault="006749AA" w:rsidP="00AA0928">
          <w:pPr>
            <w:jc w:val="both"/>
            <w:rPr>
              <w:rFonts w:ascii="Century Gothic" w:hAnsi="Century Gothic" w:cs="Arial"/>
              <w:b/>
              <w:sz w:val="14"/>
              <w:szCs w:val="14"/>
              <w:lang w:val="es-MX"/>
            </w:rPr>
          </w:pPr>
          <w:r w:rsidRPr="00AA0928">
            <w:rPr>
              <w:rFonts w:ascii="Century Gothic" w:hAnsi="Century Gothic" w:cs="Arial"/>
              <w:sz w:val="14"/>
              <w:szCs w:val="14"/>
            </w:rPr>
            <w:t xml:space="preserve">Formato </w:t>
          </w:r>
          <w:r w:rsidR="00AA0928" w:rsidRPr="00AA0928">
            <w:rPr>
              <w:rFonts w:ascii="Century Gothic" w:hAnsi="Century Gothic" w:cs="Arial"/>
              <w:sz w:val="14"/>
              <w:szCs w:val="14"/>
            </w:rPr>
            <w:t>manifestación de interés para el desarrollo comunal a través de  obras de impacto social y comunitario en el departamento de Cundinamarca.</w:t>
          </w:r>
        </w:p>
      </w:tc>
      <w:tc>
        <w:tcPr>
          <w:tcW w:w="1514" w:type="dxa"/>
          <w:vMerge w:val="restart"/>
        </w:tcPr>
        <w:p w14:paraId="0E26F737" w14:textId="42991A32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7750506D" wp14:editId="7319440B">
                <wp:extent cx="866596" cy="950538"/>
                <wp:effectExtent l="0" t="0" r="0" b="254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146" cy="9774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749AA" w:rsidRPr="006749AA" w14:paraId="1D2EF393" w14:textId="07E6A32B" w:rsidTr="00F72E87">
      <w:tc>
        <w:tcPr>
          <w:tcW w:w="1702" w:type="dxa"/>
          <w:vMerge/>
        </w:tcPr>
        <w:p w14:paraId="18BA296A" w14:textId="77777777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14:paraId="7567251D" w14:textId="3E929710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Century Gothic" w:hAnsi="Century Gothic" w:cs="Arial"/>
              <w:sz w:val="16"/>
              <w:szCs w:val="16"/>
            </w:rPr>
          </w:pPr>
          <w:r w:rsidRPr="006749AA">
            <w:rPr>
              <w:rFonts w:ascii="Arial" w:hAnsi="Arial" w:cs="Arial"/>
              <w:b/>
              <w:bCs/>
              <w:sz w:val="16"/>
              <w:szCs w:val="16"/>
            </w:rPr>
            <w:t>Elaboro:</w:t>
          </w:r>
        </w:p>
      </w:tc>
      <w:tc>
        <w:tcPr>
          <w:tcW w:w="2694" w:type="dxa"/>
          <w:vAlign w:val="center"/>
        </w:tcPr>
        <w:p w14:paraId="1107BBA7" w14:textId="2ED5CDDB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Century Gothic" w:hAnsi="Century Gothic" w:cs="Arial"/>
              <w:sz w:val="16"/>
              <w:szCs w:val="16"/>
            </w:rPr>
          </w:pPr>
          <w:r w:rsidRPr="006749AA">
            <w:rPr>
              <w:rFonts w:ascii="Century Gothic" w:hAnsi="Century Gothic" w:cs="Arial"/>
              <w:sz w:val="16"/>
              <w:szCs w:val="16"/>
            </w:rPr>
            <w:t xml:space="preserve">Jessica Lorena </w:t>
          </w:r>
          <w:r w:rsidR="00DF7BAB" w:rsidRPr="006749AA">
            <w:rPr>
              <w:rFonts w:ascii="Century Gothic" w:hAnsi="Century Gothic" w:cs="Arial"/>
              <w:sz w:val="16"/>
              <w:szCs w:val="16"/>
            </w:rPr>
            <w:t>González</w:t>
          </w:r>
          <w:r w:rsidRPr="006749AA"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="00DF7BAB" w:rsidRPr="006749AA">
            <w:rPr>
              <w:rFonts w:ascii="Century Gothic" w:hAnsi="Century Gothic" w:cs="Arial"/>
              <w:sz w:val="16"/>
              <w:szCs w:val="16"/>
            </w:rPr>
            <w:t>Garzón</w:t>
          </w:r>
        </w:p>
      </w:tc>
      <w:tc>
        <w:tcPr>
          <w:tcW w:w="1559" w:type="dxa"/>
          <w:vAlign w:val="center"/>
        </w:tcPr>
        <w:p w14:paraId="70B6C1B8" w14:textId="77777777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Century Gothic" w:hAnsi="Century Gothic" w:cs="Arial"/>
              <w:sz w:val="16"/>
              <w:szCs w:val="16"/>
            </w:rPr>
          </w:pPr>
          <w:r w:rsidRPr="006749AA">
            <w:rPr>
              <w:rFonts w:ascii="Century Gothic" w:hAnsi="Century Gothic" w:cs="Arial"/>
              <w:sz w:val="16"/>
              <w:szCs w:val="16"/>
            </w:rPr>
            <w:t>Ingeniera Civil</w:t>
          </w:r>
        </w:p>
      </w:tc>
      <w:tc>
        <w:tcPr>
          <w:tcW w:w="1321" w:type="dxa"/>
          <w:vMerge w:val="restart"/>
          <w:vAlign w:val="center"/>
        </w:tcPr>
        <w:p w14:paraId="2E3297B2" w14:textId="7D3F7C88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Century Gothic" w:hAnsi="Century Gothic" w:cs="Arial"/>
              <w:sz w:val="16"/>
              <w:szCs w:val="16"/>
            </w:rPr>
          </w:pPr>
          <w:r w:rsidRPr="006749AA">
            <w:rPr>
              <w:rFonts w:ascii="Century Gothic" w:hAnsi="Century Gothic" w:cs="Arial"/>
              <w:sz w:val="16"/>
              <w:szCs w:val="16"/>
            </w:rPr>
            <w:t>Fecha actualización 26/07/2017</w:t>
          </w:r>
        </w:p>
        <w:p w14:paraId="65F25836" w14:textId="77777777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1514" w:type="dxa"/>
          <w:vMerge/>
        </w:tcPr>
        <w:p w14:paraId="360E6637" w14:textId="77777777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Century Gothic" w:hAnsi="Century Gothic" w:cs="Arial"/>
              <w:sz w:val="16"/>
              <w:szCs w:val="16"/>
            </w:rPr>
          </w:pPr>
        </w:p>
      </w:tc>
    </w:tr>
    <w:tr w:rsidR="006749AA" w:rsidRPr="006749AA" w14:paraId="65AF5631" w14:textId="61740B4B" w:rsidTr="00F72E87">
      <w:tc>
        <w:tcPr>
          <w:tcW w:w="1702" w:type="dxa"/>
          <w:vMerge/>
        </w:tcPr>
        <w:p w14:paraId="27694175" w14:textId="77777777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14:paraId="2D430DB8" w14:textId="38D390DD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 w:rsidRPr="006749AA">
            <w:rPr>
              <w:rFonts w:ascii="Arial" w:hAnsi="Arial" w:cs="Arial"/>
              <w:b/>
              <w:bCs/>
              <w:sz w:val="16"/>
              <w:szCs w:val="16"/>
            </w:rPr>
            <w:t>Revisó</w:t>
          </w:r>
        </w:p>
      </w:tc>
      <w:tc>
        <w:tcPr>
          <w:tcW w:w="2694" w:type="dxa"/>
          <w:vAlign w:val="center"/>
        </w:tcPr>
        <w:p w14:paraId="007211FB" w14:textId="77777777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Century Gothic" w:hAnsi="Century Gothic" w:cs="Arial"/>
              <w:sz w:val="16"/>
              <w:szCs w:val="16"/>
            </w:rPr>
          </w:pPr>
          <w:r w:rsidRPr="006749AA">
            <w:rPr>
              <w:rFonts w:ascii="Century Gothic" w:hAnsi="Century Gothic" w:cs="Arial"/>
              <w:sz w:val="16"/>
              <w:szCs w:val="16"/>
            </w:rPr>
            <w:t>Fabio Emilio Miranda Torres</w:t>
          </w:r>
        </w:p>
      </w:tc>
      <w:tc>
        <w:tcPr>
          <w:tcW w:w="1559" w:type="dxa"/>
          <w:vAlign w:val="center"/>
        </w:tcPr>
        <w:p w14:paraId="33287E43" w14:textId="77777777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Century Gothic" w:hAnsi="Century Gothic" w:cs="Arial"/>
              <w:sz w:val="16"/>
              <w:szCs w:val="16"/>
            </w:rPr>
          </w:pPr>
          <w:r w:rsidRPr="006749AA">
            <w:rPr>
              <w:rFonts w:ascii="Century Gothic" w:hAnsi="Century Gothic" w:cs="Arial"/>
              <w:sz w:val="16"/>
              <w:szCs w:val="16"/>
            </w:rPr>
            <w:t>Jefe de oficina Asesoría Jurídica</w:t>
          </w:r>
        </w:p>
      </w:tc>
      <w:tc>
        <w:tcPr>
          <w:tcW w:w="1321" w:type="dxa"/>
          <w:vMerge/>
          <w:vAlign w:val="center"/>
        </w:tcPr>
        <w:p w14:paraId="33808D09" w14:textId="77777777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1514" w:type="dxa"/>
          <w:vMerge/>
        </w:tcPr>
        <w:p w14:paraId="3BE228BE" w14:textId="77777777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Century Gothic" w:hAnsi="Century Gothic" w:cs="Arial"/>
              <w:sz w:val="16"/>
              <w:szCs w:val="16"/>
            </w:rPr>
          </w:pPr>
        </w:p>
      </w:tc>
    </w:tr>
    <w:tr w:rsidR="006749AA" w:rsidRPr="006749AA" w14:paraId="70B200B0" w14:textId="6E41DB76" w:rsidTr="00F72E87">
      <w:tc>
        <w:tcPr>
          <w:tcW w:w="1702" w:type="dxa"/>
          <w:vMerge/>
        </w:tcPr>
        <w:p w14:paraId="1B22FDBB" w14:textId="77777777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14:paraId="128A75AD" w14:textId="0C00F0CF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 w:rsidRPr="006749AA">
            <w:rPr>
              <w:rFonts w:ascii="Arial" w:hAnsi="Arial" w:cs="Arial"/>
              <w:b/>
              <w:bCs/>
              <w:sz w:val="16"/>
              <w:szCs w:val="16"/>
            </w:rPr>
            <w:t>Aprobó:</w:t>
          </w:r>
        </w:p>
      </w:tc>
      <w:tc>
        <w:tcPr>
          <w:tcW w:w="2694" w:type="dxa"/>
          <w:vAlign w:val="center"/>
        </w:tcPr>
        <w:p w14:paraId="64D11DCD" w14:textId="77777777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Century Gothic" w:hAnsi="Century Gothic" w:cs="Arial"/>
              <w:sz w:val="16"/>
              <w:szCs w:val="16"/>
            </w:rPr>
          </w:pPr>
          <w:r w:rsidRPr="006749AA">
            <w:rPr>
              <w:rFonts w:ascii="Century Gothic" w:hAnsi="Century Gothic" w:cs="Arial"/>
              <w:sz w:val="16"/>
              <w:szCs w:val="16"/>
            </w:rPr>
            <w:t>Julio Roberto Salazar Perdomo</w:t>
          </w:r>
        </w:p>
      </w:tc>
      <w:tc>
        <w:tcPr>
          <w:tcW w:w="1559" w:type="dxa"/>
          <w:vAlign w:val="center"/>
        </w:tcPr>
        <w:p w14:paraId="457124E7" w14:textId="77777777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Century Gothic" w:hAnsi="Century Gothic" w:cs="Arial"/>
              <w:sz w:val="16"/>
              <w:szCs w:val="16"/>
            </w:rPr>
          </w:pPr>
          <w:r w:rsidRPr="006749AA">
            <w:rPr>
              <w:rFonts w:ascii="Century Gothic" w:hAnsi="Century Gothic" w:cs="Arial"/>
              <w:sz w:val="16"/>
              <w:szCs w:val="16"/>
            </w:rPr>
            <w:t>Gerente</w:t>
          </w:r>
        </w:p>
      </w:tc>
      <w:tc>
        <w:tcPr>
          <w:tcW w:w="1321" w:type="dxa"/>
          <w:vMerge/>
          <w:vAlign w:val="center"/>
        </w:tcPr>
        <w:p w14:paraId="20A18D2F" w14:textId="77777777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1514" w:type="dxa"/>
          <w:vMerge/>
        </w:tcPr>
        <w:p w14:paraId="6F8D20EB" w14:textId="77777777" w:rsidR="006749AA" w:rsidRPr="006749AA" w:rsidRDefault="006749AA" w:rsidP="006749AA">
          <w:pPr>
            <w:tabs>
              <w:tab w:val="left" w:pos="6915"/>
            </w:tabs>
            <w:jc w:val="both"/>
            <w:rPr>
              <w:rFonts w:ascii="Century Gothic" w:hAnsi="Century Gothic" w:cs="Arial"/>
              <w:sz w:val="16"/>
              <w:szCs w:val="16"/>
            </w:rPr>
          </w:pPr>
        </w:p>
      </w:tc>
    </w:tr>
  </w:tbl>
  <w:p w14:paraId="79709BC9" w14:textId="3C07D6CA" w:rsidR="00AD7F0F" w:rsidRDefault="00AD7F0F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61C5"/>
    <w:multiLevelType w:val="hybridMultilevel"/>
    <w:tmpl w:val="1D36224C"/>
    <w:lvl w:ilvl="0" w:tplc="4274D31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2093"/>
    <w:multiLevelType w:val="hybridMultilevel"/>
    <w:tmpl w:val="65641F92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CF743A"/>
    <w:multiLevelType w:val="hybridMultilevel"/>
    <w:tmpl w:val="B1301512"/>
    <w:lvl w:ilvl="0" w:tplc="95EE79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F2D68"/>
    <w:multiLevelType w:val="hybridMultilevel"/>
    <w:tmpl w:val="1396A7E4"/>
    <w:lvl w:ilvl="0" w:tplc="626E737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F05E8"/>
    <w:multiLevelType w:val="hybridMultilevel"/>
    <w:tmpl w:val="71DA29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7B22DA"/>
    <w:multiLevelType w:val="hybridMultilevel"/>
    <w:tmpl w:val="0D3E88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B75F2"/>
    <w:multiLevelType w:val="hybridMultilevel"/>
    <w:tmpl w:val="DA14C984"/>
    <w:lvl w:ilvl="0" w:tplc="3346845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705CA"/>
    <w:multiLevelType w:val="hybridMultilevel"/>
    <w:tmpl w:val="A4FE36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1ABC"/>
    <w:multiLevelType w:val="hybridMultilevel"/>
    <w:tmpl w:val="232225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F2DE1"/>
    <w:multiLevelType w:val="multilevel"/>
    <w:tmpl w:val="DDC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4ED04E2A"/>
    <w:multiLevelType w:val="hybridMultilevel"/>
    <w:tmpl w:val="B87027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3220D"/>
    <w:multiLevelType w:val="hybridMultilevel"/>
    <w:tmpl w:val="6A547898"/>
    <w:lvl w:ilvl="0" w:tplc="214A5F1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32B95"/>
    <w:multiLevelType w:val="hybridMultilevel"/>
    <w:tmpl w:val="5E9E6C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B35AE4"/>
    <w:multiLevelType w:val="hybridMultilevel"/>
    <w:tmpl w:val="8AA8C06C"/>
    <w:lvl w:ilvl="0" w:tplc="762AB30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E31119"/>
    <w:multiLevelType w:val="hybridMultilevel"/>
    <w:tmpl w:val="6E3C63FA"/>
    <w:lvl w:ilvl="0" w:tplc="E7A8D41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1">
    <w:nsid w:val="63DF1E06"/>
    <w:multiLevelType w:val="hybridMultilevel"/>
    <w:tmpl w:val="C56AE7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76518B"/>
    <w:multiLevelType w:val="hybridMultilevel"/>
    <w:tmpl w:val="45D4321E"/>
    <w:lvl w:ilvl="0" w:tplc="039A98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C0493"/>
    <w:multiLevelType w:val="hybridMultilevel"/>
    <w:tmpl w:val="734CAE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D4FD4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7E0A2C5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5"/>
  </w:num>
  <w:num w:numId="7">
    <w:abstractNumId w:val="16"/>
  </w:num>
  <w:num w:numId="8">
    <w:abstractNumId w:val="37"/>
  </w:num>
  <w:num w:numId="9">
    <w:abstractNumId w:val="4"/>
  </w:num>
  <w:num w:numId="10">
    <w:abstractNumId w:val="10"/>
  </w:num>
  <w:num w:numId="11">
    <w:abstractNumId w:val="30"/>
  </w:num>
  <w:num w:numId="12">
    <w:abstractNumId w:val="19"/>
  </w:num>
  <w:num w:numId="13">
    <w:abstractNumId w:val="8"/>
  </w:num>
  <w:num w:numId="14">
    <w:abstractNumId w:val="2"/>
  </w:num>
  <w:num w:numId="15">
    <w:abstractNumId w:val="34"/>
  </w:num>
  <w:num w:numId="16">
    <w:abstractNumId w:val="26"/>
  </w:num>
  <w:num w:numId="17">
    <w:abstractNumId w:val="9"/>
  </w:num>
  <w:num w:numId="18">
    <w:abstractNumId w:val="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</w:num>
  <w:num w:numId="22">
    <w:abstractNumId w:val="32"/>
  </w:num>
  <w:num w:numId="23">
    <w:abstractNumId w:val="5"/>
  </w:num>
  <w:num w:numId="24">
    <w:abstractNumId w:val="31"/>
  </w:num>
  <w:num w:numId="25">
    <w:abstractNumId w:val="22"/>
  </w:num>
  <w:num w:numId="26">
    <w:abstractNumId w:val="29"/>
  </w:num>
  <w:num w:numId="27">
    <w:abstractNumId w:val="15"/>
  </w:num>
  <w:num w:numId="28">
    <w:abstractNumId w:val="33"/>
  </w:num>
  <w:num w:numId="29">
    <w:abstractNumId w:val="28"/>
  </w:num>
  <w:num w:numId="30">
    <w:abstractNumId w:val="6"/>
  </w:num>
  <w:num w:numId="31">
    <w:abstractNumId w:val="13"/>
  </w:num>
  <w:num w:numId="32">
    <w:abstractNumId w:val="14"/>
  </w:num>
  <w:num w:numId="33">
    <w:abstractNumId w:val="38"/>
  </w:num>
  <w:num w:numId="34">
    <w:abstractNumId w:val="24"/>
  </w:num>
  <w:num w:numId="35">
    <w:abstractNumId w:val="27"/>
  </w:num>
  <w:num w:numId="36">
    <w:abstractNumId w:val="20"/>
  </w:num>
  <w:num w:numId="37">
    <w:abstractNumId w:val="7"/>
  </w:num>
  <w:num w:numId="38">
    <w:abstractNumId w:val="12"/>
  </w:num>
  <w:num w:numId="39">
    <w:abstractNumId w:val="36"/>
  </w:num>
  <w:num w:numId="4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35A6"/>
    <w:rsid w:val="00020CE3"/>
    <w:rsid w:val="0002264B"/>
    <w:rsid w:val="00022D03"/>
    <w:rsid w:val="00035E99"/>
    <w:rsid w:val="00037B72"/>
    <w:rsid w:val="00037D16"/>
    <w:rsid w:val="00041F23"/>
    <w:rsid w:val="00043454"/>
    <w:rsid w:val="00043EEE"/>
    <w:rsid w:val="000468D9"/>
    <w:rsid w:val="00052673"/>
    <w:rsid w:val="000571B3"/>
    <w:rsid w:val="0006001F"/>
    <w:rsid w:val="000618AD"/>
    <w:rsid w:val="000618CF"/>
    <w:rsid w:val="00066191"/>
    <w:rsid w:val="00071E56"/>
    <w:rsid w:val="00073648"/>
    <w:rsid w:val="00090EE6"/>
    <w:rsid w:val="000A06D1"/>
    <w:rsid w:val="000C505A"/>
    <w:rsid w:val="000C7C29"/>
    <w:rsid w:val="000D13CC"/>
    <w:rsid w:val="000D3A2C"/>
    <w:rsid w:val="000D501E"/>
    <w:rsid w:val="000D6416"/>
    <w:rsid w:val="000D7681"/>
    <w:rsid w:val="000E1D08"/>
    <w:rsid w:val="000E6A04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5E01"/>
    <w:rsid w:val="00116B71"/>
    <w:rsid w:val="00126B8F"/>
    <w:rsid w:val="00127980"/>
    <w:rsid w:val="001312E0"/>
    <w:rsid w:val="00132735"/>
    <w:rsid w:val="00134F0F"/>
    <w:rsid w:val="00144EFC"/>
    <w:rsid w:val="00145580"/>
    <w:rsid w:val="00145727"/>
    <w:rsid w:val="00153B05"/>
    <w:rsid w:val="00161607"/>
    <w:rsid w:val="001626CD"/>
    <w:rsid w:val="001637A2"/>
    <w:rsid w:val="001758B3"/>
    <w:rsid w:val="00175CC4"/>
    <w:rsid w:val="00177337"/>
    <w:rsid w:val="00180042"/>
    <w:rsid w:val="00184DAD"/>
    <w:rsid w:val="00190020"/>
    <w:rsid w:val="00193846"/>
    <w:rsid w:val="001A066F"/>
    <w:rsid w:val="001B4806"/>
    <w:rsid w:val="001B64E5"/>
    <w:rsid w:val="001B7F7B"/>
    <w:rsid w:val="001C16C0"/>
    <w:rsid w:val="001C4B8D"/>
    <w:rsid w:val="001C7253"/>
    <w:rsid w:val="001D0ED1"/>
    <w:rsid w:val="001D2737"/>
    <w:rsid w:val="001D2A99"/>
    <w:rsid w:val="001E3398"/>
    <w:rsid w:val="001E3D4C"/>
    <w:rsid w:val="001E7EC4"/>
    <w:rsid w:val="001F1DD1"/>
    <w:rsid w:val="001F3A1A"/>
    <w:rsid w:val="001F3BA4"/>
    <w:rsid w:val="001F63DA"/>
    <w:rsid w:val="00213F8F"/>
    <w:rsid w:val="00216A46"/>
    <w:rsid w:val="00221503"/>
    <w:rsid w:val="00223A6E"/>
    <w:rsid w:val="00230227"/>
    <w:rsid w:val="002338D4"/>
    <w:rsid w:val="00236E1E"/>
    <w:rsid w:val="0024384F"/>
    <w:rsid w:val="002454E9"/>
    <w:rsid w:val="002473A2"/>
    <w:rsid w:val="002507C8"/>
    <w:rsid w:val="002513A3"/>
    <w:rsid w:val="00253188"/>
    <w:rsid w:val="00270870"/>
    <w:rsid w:val="00277F7C"/>
    <w:rsid w:val="00280A20"/>
    <w:rsid w:val="002826A8"/>
    <w:rsid w:val="00283135"/>
    <w:rsid w:val="00285618"/>
    <w:rsid w:val="0029413D"/>
    <w:rsid w:val="00294D14"/>
    <w:rsid w:val="00295B3C"/>
    <w:rsid w:val="002A4CEE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E5B36"/>
    <w:rsid w:val="002F3845"/>
    <w:rsid w:val="00301EE6"/>
    <w:rsid w:val="0032041B"/>
    <w:rsid w:val="003258BB"/>
    <w:rsid w:val="00332618"/>
    <w:rsid w:val="00340714"/>
    <w:rsid w:val="00341365"/>
    <w:rsid w:val="00341507"/>
    <w:rsid w:val="003537A3"/>
    <w:rsid w:val="0035653A"/>
    <w:rsid w:val="003658B2"/>
    <w:rsid w:val="00366349"/>
    <w:rsid w:val="00391347"/>
    <w:rsid w:val="003969BB"/>
    <w:rsid w:val="003A33EA"/>
    <w:rsid w:val="003A5C7D"/>
    <w:rsid w:val="003B6019"/>
    <w:rsid w:val="003B7C3A"/>
    <w:rsid w:val="003C3B1E"/>
    <w:rsid w:val="003D0034"/>
    <w:rsid w:val="003D19A9"/>
    <w:rsid w:val="003D1EDC"/>
    <w:rsid w:val="003D414F"/>
    <w:rsid w:val="003E05E6"/>
    <w:rsid w:val="003E5E58"/>
    <w:rsid w:val="00407312"/>
    <w:rsid w:val="004073D4"/>
    <w:rsid w:val="00415D4A"/>
    <w:rsid w:val="00421957"/>
    <w:rsid w:val="00422AF9"/>
    <w:rsid w:val="00427104"/>
    <w:rsid w:val="00432B4F"/>
    <w:rsid w:val="004544A2"/>
    <w:rsid w:val="004577C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9673D"/>
    <w:rsid w:val="004A614A"/>
    <w:rsid w:val="004B2A7A"/>
    <w:rsid w:val="004C36DD"/>
    <w:rsid w:val="004D3F1A"/>
    <w:rsid w:val="004E3846"/>
    <w:rsid w:val="004F0DC0"/>
    <w:rsid w:val="004F5501"/>
    <w:rsid w:val="00500125"/>
    <w:rsid w:val="00505852"/>
    <w:rsid w:val="00505B70"/>
    <w:rsid w:val="00512095"/>
    <w:rsid w:val="00512681"/>
    <w:rsid w:val="00532FFF"/>
    <w:rsid w:val="005347CF"/>
    <w:rsid w:val="005350E1"/>
    <w:rsid w:val="00541042"/>
    <w:rsid w:val="005416A8"/>
    <w:rsid w:val="00541BEB"/>
    <w:rsid w:val="00546D1C"/>
    <w:rsid w:val="005513CA"/>
    <w:rsid w:val="00575EA1"/>
    <w:rsid w:val="005805D8"/>
    <w:rsid w:val="005878A2"/>
    <w:rsid w:val="005930E1"/>
    <w:rsid w:val="005B0A7E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749AA"/>
    <w:rsid w:val="00680351"/>
    <w:rsid w:val="0068374C"/>
    <w:rsid w:val="006871FA"/>
    <w:rsid w:val="00690578"/>
    <w:rsid w:val="00694767"/>
    <w:rsid w:val="006A2E15"/>
    <w:rsid w:val="006A6CA3"/>
    <w:rsid w:val="006B59D0"/>
    <w:rsid w:val="006C39AB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424A4"/>
    <w:rsid w:val="00744016"/>
    <w:rsid w:val="00757BBD"/>
    <w:rsid w:val="00764853"/>
    <w:rsid w:val="00765597"/>
    <w:rsid w:val="00767CA1"/>
    <w:rsid w:val="00783E35"/>
    <w:rsid w:val="00784DA2"/>
    <w:rsid w:val="00790386"/>
    <w:rsid w:val="007A1BCB"/>
    <w:rsid w:val="007A1D83"/>
    <w:rsid w:val="007A53A0"/>
    <w:rsid w:val="007B3336"/>
    <w:rsid w:val="007B41B6"/>
    <w:rsid w:val="007C354D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532BF"/>
    <w:rsid w:val="008573C5"/>
    <w:rsid w:val="00860AA0"/>
    <w:rsid w:val="00867EFF"/>
    <w:rsid w:val="008706C3"/>
    <w:rsid w:val="008825FA"/>
    <w:rsid w:val="0088617E"/>
    <w:rsid w:val="008A381B"/>
    <w:rsid w:val="008A46C7"/>
    <w:rsid w:val="008A52CE"/>
    <w:rsid w:val="008B12B6"/>
    <w:rsid w:val="008B402B"/>
    <w:rsid w:val="008B70CD"/>
    <w:rsid w:val="008C20A5"/>
    <w:rsid w:val="008C719C"/>
    <w:rsid w:val="008D6DED"/>
    <w:rsid w:val="008D7010"/>
    <w:rsid w:val="008E7AB6"/>
    <w:rsid w:val="008E7AC4"/>
    <w:rsid w:val="008F0594"/>
    <w:rsid w:val="008F5744"/>
    <w:rsid w:val="009076D6"/>
    <w:rsid w:val="009119AB"/>
    <w:rsid w:val="0091367D"/>
    <w:rsid w:val="0091796E"/>
    <w:rsid w:val="00921106"/>
    <w:rsid w:val="009217AD"/>
    <w:rsid w:val="00922702"/>
    <w:rsid w:val="00930B27"/>
    <w:rsid w:val="0093163C"/>
    <w:rsid w:val="00934768"/>
    <w:rsid w:val="00937490"/>
    <w:rsid w:val="00946AC6"/>
    <w:rsid w:val="009479B4"/>
    <w:rsid w:val="00951188"/>
    <w:rsid w:val="0096061E"/>
    <w:rsid w:val="00965086"/>
    <w:rsid w:val="009706EC"/>
    <w:rsid w:val="009741DA"/>
    <w:rsid w:val="00990C66"/>
    <w:rsid w:val="009958E2"/>
    <w:rsid w:val="00995DBB"/>
    <w:rsid w:val="009A4D63"/>
    <w:rsid w:val="009C0C82"/>
    <w:rsid w:val="009D2E43"/>
    <w:rsid w:val="009D2EAB"/>
    <w:rsid w:val="009F6D5F"/>
    <w:rsid w:val="00A04C01"/>
    <w:rsid w:val="00A1138D"/>
    <w:rsid w:val="00A12784"/>
    <w:rsid w:val="00A12EE2"/>
    <w:rsid w:val="00A2002F"/>
    <w:rsid w:val="00A21D04"/>
    <w:rsid w:val="00A2223C"/>
    <w:rsid w:val="00A30611"/>
    <w:rsid w:val="00A332E8"/>
    <w:rsid w:val="00A357CF"/>
    <w:rsid w:val="00A373B2"/>
    <w:rsid w:val="00A37550"/>
    <w:rsid w:val="00A43D21"/>
    <w:rsid w:val="00A56ECC"/>
    <w:rsid w:val="00A57CA4"/>
    <w:rsid w:val="00A7183A"/>
    <w:rsid w:val="00A74F32"/>
    <w:rsid w:val="00A76AAF"/>
    <w:rsid w:val="00A83337"/>
    <w:rsid w:val="00A85E6E"/>
    <w:rsid w:val="00A869D3"/>
    <w:rsid w:val="00A93804"/>
    <w:rsid w:val="00A94378"/>
    <w:rsid w:val="00AA0928"/>
    <w:rsid w:val="00AA0F36"/>
    <w:rsid w:val="00AA666A"/>
    <w:rsid w:val="00AC0505"/>
    <w:rsid w:val="00AC1D9D"/>
    <w:rsid w:val="00AC38E4"/>
    <w:rsid w:val="00AC6587"/>
    <w:rsid w:val="00AD4C6A"/>
    <w:rsid w:val="00AD7F0F"/>
    <w:rsid w:val="00AE4058"/>
    <w:rsid w:val="00AF6180"/>
    <w:rsid w:val="00B063D3"/>
    <w:rsid w:val="00B11259"/>
    <w:rsid w:val="00B11BA2"/>
    <w:rsid w:val="00B2103B"/>
    <w:rsid w:val="00B25F39"/>
    <w:rsid w:val="00B26DBD"/>
    <w:rsid w:val="00B3187A"/>
    <w:rsid w:val="00B31FA8"/>
    <w:rsid w:val="00B36A60"/>
    <w:rsid w:val="00B412CA"/>
    <w:rsid w:val="00B5076D"/>
    <w:rsid w:val="00B50D4E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075D"/>
    <w:rsid w:val="00BB4CF5"/>
    <w:rsid w:val="00BC22FA"/>
    <w:rsid w:val="00BC3EF5"/>
    <w:rsid w:val="00BD10D4"/>
    <w:rsid w:val="00BD6DB7"/>
    <w:rsid w:val="00BE287C"/>
    <w:rsid w:val="00BE4116"/>
    <w:rsid w:val="00BE5761"/>
    <w:rsid w:val="00BF2130"/>
    <w:rsid w:val="00BF4F05"/>
    <w:rsid w:val="00C0179A"/>
    <w:rsid w:val="00C02A84"/>
    <w:rsid w:val="00C223B6"/>
    <w:rsid w:val="00C22F55"/>
    <w:rsid w:val="00C23979"/>
    <w:rsid w:val="00C25F64"/>
    <w:rsid w:val="00C27030"/>
    <w:rsid w:val="00C33839"/>
    <w:rsid w:val="00C4173E"/>
    <w:rsid w:val="00C448CC"/>
    <w:rsid w:val="00C45F9C"/>
    <w:rsid w:val="00C54656"/>
    <w:rsid w:val="00C54851"/>
    <w:rsid w:val="00C57A7F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3EF4"/>
    <w:rsid w:val="00CC3F11"/>
    <w:rsid w:val="00CC6EB2"/>
    <w:rsid w:val="00CE6424"/>
    <w:rsid w:val="00CF0800"/>
    <w:rsid w:val="00CF3536"/>
    <w:rsid w:val="00D00876"/>
    <w:rsid w:val="00D058FE"/>
    <w:rsid w:val="00D07732"/>
    <w:rsid w:val="00D141E9"/>
    <w:rsid w:val="00D21B9B"/>
    <w:rsid w:val="00D26644"/>
    <w:rsid w:val="00D3482B"/>
    <w:rsid w:val="00D3660A"/>
    <w:rsid w:val="00D373F8"/>
    <w:rsid w:val="00D37874"/>
    <w:rsid w:val="00D4048D"/>
    <w:rsid w:val="00D442EB"/>
    <w:rsid w:val="00D549CC"/>
    <w:rsid w:val="00D55F38"/>
    <w:rsid w:val="00D55F5B"/>
    <w:rsid w:val="00D6437A"/>
    <w:rsid w:val="00D6505E"/>
    <w:rsid w:val="00D71EE7"/>
    <w:rsid w:val="00D766B1"/>
    <w:rsid w:val="00D806FE"/>
    <w:rsid w:val="00DA10B0"/>
    <w:rsid w:val="00DA11EA"/>
    <w:rsid w:val="00DA43C3"/>
    <w:rsid w:val="00DA523D"/>
    <w:rsid w:val="00DB22D1"/>
    <w:rsid w:val="00DC1217"/>
    <w:rsid w:val="00DC247B"/>
    <w:rsid w:val="00DC5583"/>
    <w:rsid w:val="00DE0AA1"/>
    <w:rsid w:val="00DE2CFE"/>
    <w:rsid w:val="00DE49D4"/>
    <w:rsid w:val="00DF509C"/>
    <w:rsid w:val="00DF7BAB"/>
    <w:rsid w:val="00E108DF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9396F"/>
    <w:rsid w:val="00EA1AA2"/>
    <w:rsid w:val="00EA3C24"/>
    <w:rsid w:val="00EB1749"/>
    <w:rsid w:val="00EB7225"/>
    <w:rsid w:val="00EC7311"/>
    <w:rsid w:val="00ED60E2"/>
    <w:rsid w:val="00EE0C7E"/>
    <w:rsid w:val="00EE194C"/>
    <w:rsid w:val="00EE4A11"/>
    <w:rsid w:val="00EF4E3A"/>
    <w:rsid w:val="00EF7CB7"/>
    <w:rsid w:val="00F10B4F"/>
    <w:rsid w:val="00F123D1"/>
    <w:rsid w:val="00F20A3D"/>
    <w:rsid w:val="00F303BE"/>
    <w:rsid w:val="00F30A40"/>
    <w:rsid w:val="00F35B94"/>
    <w:rsid w:val="00F44372"/>
    <w:rsid w:val="00F445B3"/>
    <w:rsid w:val="00F453D9"/>
    <w:rsid w:val="00F52A5B"/>
    <w:rsid w:val="00F65DD9"/>
    <w:rsid w:val="00F714F0"/>
    <w:rsid w:val="00F72E87"/>
    <w:rsid w:val="00F7338E"/>
    <w:rsid w:val="00F77D66"/>
    <w:rsid w:val="00F905DC"/>
    <w:rsid w:val="00FA6530"/>
    <w:rsid w:val="00FB2537"/>
    <w:rsid w:val="00FB2B93"/>
    <w:rsid w:val="00FC14D1"/>
    <w:rsid w:val="00FC34FE"/>
    <w:rsid w:val="00FC4F32"/>
    <w:rsid w:val="00FC585F"/>
    <w:rsid w:val="00FC69B7"/>
    <w:rsid w:val="00FC6AA8"/>
    <w:rsid w:val="00FC715D"/>
    <w:rsid w:val="00FD4CBA"/>
    <w:rsid w:val="00FD5383"/>
    <w:rsid w:val="00FE3A8F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  <w14:docId w14:val="136A8B29"/>
  <w15:docId w15:val="{88B13FA5-8D24-4FC7-BE85-771AC6A6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340714"/>
    <w:pPr>
      <w:jc w:val="both"/>
    </w:pPr>
    <w:rPr>
      <w:rFonts w:ascii="Calibri" w:hAnsi="Calibri"/>
      <w:lang w:val="es-CO"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0714"/>
    <w:rPr>
      <w:rFonts w:ascii="Calibri" w:eastAsia="Times New Roman" w:hAnsi="Calibri" w:cs="Times New Roman"/>
      <w:sz w:val="20"/>
      <w:szCs w:val="20"/>
      <w:lang w:bidi="en-US"/>
    </w:rPr>
  </w:style>
  <w:style w:type="table" w:styleId="Tabladelista4-nfasis1">
    <w:name w:val="List Table 4 Accent 1"/>
    <w:basedOn w:val="Tablanormal"/>
    <w:uiPriority w:val="49"/>
    <w:rsid w:val="00340714"/>
    <w:pPr>
      <w:spacing w:after="0" w:line="240" w:lineRule="auto"/>
      <w:jc w:val="center"/>
    </w:pPr>
    <w:rPr>
      <w:rFonts w:ascii="Calibri" w:eastAsia="Times New Roman" w:hAnsi="Calibri" w:cs="Times New Roman"/>
      <w:color w:val="000000" w:themeColor="text1"/>
      <w:sz w:val="20"/>
      <w:szCs w:val="20"/>
      <w:lang w:val="es-US" w:eastAsia="es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59"/>
    <w:rsid w:val="0068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-nfasis1">
    <w:name w:val="Grid Table 6 Colorful Accent 1"/>
    <w:basedOn w:val="Tablanormal"/>
    <w:uiPriority w:val="51"/>
    <w:rsid w:val="006871FA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val="es-US" w:eastAsia="es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32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B4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B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B4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Contenido">
    <w:name w:val="Contenido"/>
    <w:basedOn w:val="Normal"/>
    <w:rsid w:val="003658B2"/>
    <w:pPr>
      <w:widowControl w:val="0"/>
      <w:suppressAutoHyphens/>
      <w:ind w:left="284"/>
      <w:jc w:val="both"/>
    </w:pPr>
    <w:rPr>
      <w:rFonts w:ascii="Verdana" w:eastAsia="Times" w:hAnsi="Verdana"/>
      <w:kern w:val="1"/>
      <w:sz w:val="24"/>
      <w:szCs w:val="24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elmo20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0BFB-9DC6-409B-AFCE-21DF7811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114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Leidy Viviana Rodriguez Bejarano</cp:lastModifiedBy>
  <cp:revision>37</cp:revision>
  <cp:lastPrinted>2017-09-04T20:28:00Z</cp:lastPrinted>
  <dcterms:created xsi:type="dcterms:W3CDTF">2017-09-04T12:29:00Z</dcterms:created>
  <dcterms:modified xsi:type="dcterms:W3CDTF">2017-09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2987933</vt:i4>
  </property>
</Properties>
</file>